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FB4B" w14:textId="2ED2A92D" w:rsidR="00843BBF" w:rsidRDefault="00843BBF" w:rsidP="00843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43BBF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ผนการจัดการเรียนรู้ที่</w:t>
      </w:r>
      <w:r w:rsidR="00FB1C6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="00FB1C64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E243C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8</w:t>
      </w:r>
    </w:p>
    <w:p w14:paraId="12A66269" w14:textId="77777777" w:rsidR="00843BBF" w:rsidRPr="00843BBF" w:rsidRDefault="00843BBF" w:rsidP="00843B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141A1ADB" w14:textId="41DEDBE9" w:rsid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FB1C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สุขศึกษาและพลศึกษา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ั้น </w:t>
      </w:r>
      <w:r w:rsidR="005D2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ถม</w:t>
      </w:r>
      <w:r w:rsidR="00FB1C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ึกษาปีที่  </w:t>
      </w:r>
      <w:r w:rsidR="005D2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</w:p>
    <w:p w14:paraId="48850CB0" w14:textId="7291C88F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ารเร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ียนรู้ที่ </w:t>
      </w:r>
      <w:r w:rsidR="005D2F95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 </w:t>
      </w:r>
      <w:bookmarkStart w:id="0" w:name="_Hlk64799005"/>
      <w:bookmarkStart w:id="1" w:name="_Hlk62985002"/>
      <w:r w:rsidR="005D2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โยชน์ทางยาของมะนาว</w:t>
      </w:r>
      <w:bookmarkEnd w:id="0"/>
      <w:r w:rsidR="008305E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bookmarkEnd w:id="1"/>
      <w:r w:rsidR="00FB1C6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1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ชั่วโมง</w:t>
      </w:r>
    </w:p>
    <w:p w14:paraId="749071FC" w14:textId="7B8E6C7F" w:rsidR="00FB1C64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สอนวัน</w:t>
      </w:r>
      <w:r w:rsidR="005D2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นทร์</w:t>
      </w:r>
      <w:r w:rsidR="00FB1C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="00FB1C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5D2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A55A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นาคม</w:t>
      </w:r>
      <w:r w:rsidR="00FB1C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3B6607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</w:t>
      </w:r>
      <w:r w:rsidR="00FB1C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>2564</w:t>
      </w:r>
    </w:p>
    <w:p w14:paraId="3344A091" w14:textId="717664A1" w:rsidR="003B6607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ูผู้สอน</w:t>
      </w:r>
      <w:r w:rsidR="00FB1C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5D2F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ที่ ร.ต.ประสาร  อุดมผล</w:t>
      </w:r>
    </w:p>
    <w:p w14:paraId="6AD0B257" w14:textId="41DE0C21" w:rsidR="003B6607" w:rsidRDefault="003B6607" w:rsidP="00843BBF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ECD9" wp14:editId="7E84F700">
                <wp:simplePos x="0" y="0"/>
                <wp:positionH relativeFrom="column">
                  <wp:posOffset>-42545</wp:posOffset>
                </wp:positionH>
                <wp:positionV relativeFrom="paragraph">
                  <wp:posOffset>154664</wp:posOffset>
                </wp:positionV>
                <wp:extent cx="5796915" cy="0"/>
                <wp:effectExtent l="0" t="0" r="133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ECCC1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2pt" to="45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" strokecolor="black [3040]" strokeweight="1.5pt"/>
            </w:pict>
          </mc:Fallback>
        </mc:AlternateContent>
      </w:r>
    </w:p>
    <w:p w14:paraId="0D79BDC3" w14:textId="77777777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. มาตรฐานการเรียนรู้/ ตัวชี้วัด</w:t>
      </w:r>
    </w:p>
    <w:p w14:paraId="1271AC2C" w14:textId="77777777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มาตรฐานการเรียนรู้</w:t>
      </w:r>
    </w:p>
    <w:p w14:paraId="2DE6CEA8" w14:textId="15273726" w:rsidR="00843BBF" w:rsidRPr="00B253E0" w:rsidRDefault="00B253E0" w:rsidP="005D2F9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253E0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 </w:t>
      </w:r>
      <w:r w:rsidR="008305EF" w:rsidRPr="008305EF">
        <w:rPr>
          <w:rFonts w:ascii="TH SarabunPSK" w:eastAsia="Calibri" w:hAnsi="TH SarabunPSK" w:cs="TH SarabunPSK"/>
          <w:sz w:val="32"/>
          <w:szCs w:val="32"/>
          <w:cs/>
        </w:rPr>
        <w:t xml:space="preserve">พ </w:t>
      </w:r>
      <w:r w:rsidR="005D2F95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8305EF" w:rsidRPr="008305EF">
        <w:rPr>
          <w:rFonts w:ascii="TH SarabunPSK" w:eastAsia="Calibri" w:hAnsi="TH SarabunPSK" w:cs="TH SarabunPSK"/>
          <w:sz w:val="32"/>
          <w:szCs w:val="32"/>
          <w:cs/>
        </w:rPr>
        <w:t xml:space="preserve">.1 </w:t>
      </w:r>
      <w:r w:rsidR="005D2F95" w:rsidRPr="005D2F95">
        <w:rPr>
          <w:rFonts w:ascii="TH SarabunPSK" w:eastAsia="Calibri" w:hAnsi="TH SarabunPSK" w:cs="TH SarabunPSK"/>
          <w:sz w:val="32"/>
          <w:szCs w:val="32"/>
          <w:cs/>
        </w:rPr>
        <w:t>ป้องกันและหลีกเลี่ยงปัจจัยเสี่ยง  พฤติกรรมเสี่ยงต่อสุขภาพ  อุบัติเหตุ การใช้ยา   สารเสพติด  และความรุนแรง</w:t>
      </w:r>
    </w:p>
    <w:p w14:paraId="0A92BF21" w14:textId="77777777" w:rsidR="00843BBF" w:rsidRPr="00843BBF" w:rsidRDefault="00843BBF" w:rsidP="00843BBF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14:paraId="3ABAFC07" w14:textId="6CEC9985" w:rsidR="00843BBF" w:rsidRPr="00843BBF" w:rsidRDefault="008305EF" w:rsidP="00B253E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305EF">
        <w:rPr>
          <w:rFonts w:ascii="TH SarabunPSK" w:eastAsia="Calibri" w:hAnsi="TH SarabunPSK" w:cs="TH SarabunPSK"/>
          <w:sz w:val="32"/>
          <w:szCs w:val="32"/>
          <w:cs/>
        </w:rPr>
        <w:t xml:space="preserve">พ </w:t>
      </w:r>
      <w:r w:rsidR="005D2F95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8305EF">
        <w:rPr>
          <w:rFonts w:ascii="TH SarabunPSK" w:eastAsia="Calibri" w:hAnsi="TH SarabunPSK" w:cs="TH SarabunPSK"/>
          <w:sz w:val="32"/>
          <w:szCs w:val="32"/>
          <w:cs/>
        </w:rPr>
        <w:t xml:space="preserve">.1 </w:t>
      </w:r>
      <w:r w:rsidR="005D2F95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8305EF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D2F95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8305EF">
        <w:rPr>
          <w:rFonts w:ascii="TH SarabunPSK" w:eastAsia="Calibri" w:hAnsi="TH SarabunPSK" w:cs="TH SarabunPSK"/>
          <w:sz w:val="32"/>
          <w:szCs w:val="32"/>
          <w:cs/>
        </w:rPr>
        <w:t xml:space="preserve">/1 </w:t>
      </w:r>
      <w:r w:rsidR="005D2F95" w:rsidRPr="005D2F95">
        <w:rPr>
          <w:rFonts w:ascii="TH SarabunPSK" w:eastAsia="Calibri" w:hAnsi="TH SarabunPSK" w:cs="TH SarabunPSK"/>
          <w:sz w:val="32"/>
          <w:szCs w:val="32"/>
          <w:cs/>
        </w:rPr>
        <w:t>อธิบายความสำคัญของการใช้ยาและใช้ยาอย่างถูกวิธี</w:t>
      </w:r>
    </w:p>
    <w:p w14:paraId="3263645F" w14:textId="77777777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0E6376" w14:textId="77777777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าระสำคัญ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7B6896C" w14:textId="01D4E354" w:rsidR="00FB1C64" w:rsidRPr="00FB1C64" w:rsidRDefault="005D2F95" w:rsidP="00B253E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D2F95">
        <w:rPr>
          <w:rFonts w:ascii="TH SarabunPSK" w:eastAsia="Calibri" w:hAnsi="TH SarabunPSK" w:cs="TH SarabunPSK"/>
          <w:sz w:val="32"/>
          <w:szCs w:val="32"/>
          <w:cs/>
        </w:rPr>
        <w:t xml:space="preserve">มะนาว หนึ่งในผลไม้ตระกูลส้มใกล้ตัวที่นอกจากจะนำมาปรุงอาหารเพิ่มรสเปรี้ยวแล้ว ยังมีการใช้ผล เปลือก น้ำ และน้ำมันจากมะนาวเพื่อประโยชน์ในการรักษาโรคนานาชนิด เช่น บรรเทาอาการคลื่นไส้ </w:t>
      </w:r>
      <w:r w:rsidR="006A168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D2F95">
        <w:rPr>
          <w:rFonts w:ascii="TH SarabunPSK" w:eastAsia="Calibri" w:hAnsi="TH SarabunPSK" w:cs="TH SarabunPSK"/>
          <w:sz w:val="32"/>
          <w:szCs w:val="32"/>
          <w:cs/>
        </w:rPr>
        <w:t>รักษาสิว ป้องกันนิ่วในไต โรคหวัด และอีกมากมาย</w:t>
      </w:r>
      <w:r w:rsidR="007572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C4CCCB5" w14:textId="77777777" w:rsidR="00843BBF" w:rsidRPr="00843BBF" w:rsidRDefault="003B6607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955F23A" w14:textId="77777777" w:rsidR="00843BBF" w:rsidRPr="00843BBF" w:rsidRDefault="003B6607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013A76F0" w14:textId="4E9A560F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08482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B660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.1 ความรู้ (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</w:rPr>
        <w:t>Knowledge : K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p w14:paraId="05E2114E" w14:textId="128EADFB" w:rsidR="008305EF" w:rsidRPr="008305EF" w:rsidRDefault="006A1688" w:rsidP="008305EF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อก</w:t>
      </w:r>
      <w:r w:rsidR="00C53270">
        <w:rPr>
          <w:rFonts w:ascii="TH SarabunPSK" w:eastAsia="Calibri" w:hAnsi="TH SarabunPSK" w:cs="TH SarabunPSK" w:hint="cs"/>
          <w:sz w:val="32"/>
          <w:szCs w:val="32"/>
          <w:cs/>
        </w:rPr>
        <w:t>ประโยชน์ทางยาของมะน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8305EF" w:rsidRPr="008305E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D4E87DD" w14:textId="11E46826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08482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B660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2 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</w:rPr>
        <w:t>Process : P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27CBD8C5" w14:textId="04B98E28" w:rsidR="004655CA" w:rsidRDefault="004655CA" w:rsidP="00084828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2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สามารถในการคิด</w:t>
      </w:r>
    </w:p>
    <w:p w14:paraId="79B7900F" w14:textId="38EDC9CE" w:rsidR="004E2825" w:rsidRPr="004E2825" w:rsidRDefault="004655CA" w:rsidP="00084828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2.2 </w:t>
      </w:r>
      <w:r w:rsidR="005975E0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</w:t>
      </w:r>
      <w:r w:rsidR="005975E0" w:rsidRPr="005975E0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14:paraId="44660319" w14:textId="027C4676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="0008482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B660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.3 ด้านคุณลักษณะอันพึงประสงค์ (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</w:rPr>
        <w:t>Attitude : A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7C05197C" w14:textId="1503CC09" w:rsidR="004655CA" w:rsidRDefault="004655CA" w:rsidP="00084828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  <w:cs/>
        </w:rPr>
      </w:pPr>
      <w:bookmarkStart w:id="2" w:name="_Hlk62896057"/>
      <w:r>
        <w:rPr>
          <w:rFonts w:ascii="TH SarabunPSK" w:eastAsia="Calibri" w:hAnsi="TH SarabunPSK" w:cs="TH SarabunPSK"/>
          <w:sz w:val="32"/>
          <w:szCs w:val="32"/>
        </w:rPr>
        <w:t xml:space="preserve">3.3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วินัย</w:t>
      </w:r>
    </w:p>
    <w:p w14:paraId="70934606" w14:textId="52FD16C5" w:rsidR="004655CA" w:rsidRDefault="004655CA" w:rsidP="00084828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3.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3228F1">
        <w:rPr>
          <w:rFonts w:ascii="TH SarabunPSK" w:eastAsia="Calibri" w:hAnsi="TH SarabunPSK" w:cs="TH SarabunPSK" w:hint="cs"/>
          <w:sz w:val="32"/>
          <w:szCs w:val="32"/>
          <w:cs/>
        </w:rPr>
        <w:t>สามารถเรียนรู้ในเรื่อง</w:t>
      </w:r>
      <w:r w:rsidR="002B2DDD">
        <w:rPr>
          <w:rFonts w:ascii="TH SarabunPSK" w:eastAsia="Calibri" w:hAnsi="TH SarabunPSK" w:cs="TH SarabunPSK" w:hint="cs"/>
          <w:sz w:val="32"/>
          <w:szCs w:val="32"/>
          <w:cs/>
        </w:rPr>
        <w:t>ยา</w:t>
      </w:r>
      <w:r w:rsidR="003228F1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014312A8" w14:textId="24843018" w:rsidR="003228F1" w:rsidRDefault="003228F1" w:rsidP="00084828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3.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ใช้ชีวิตอย่างพอเพียง</w:t>
      </w:r>
    </w:p>
    <w:p w14:paraId="2EBE7A6B" w14:textId="737822AC" w:rsidR="004E2825" w:rsidRDefault="004655CA" w:rsidP="00084828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.3.</w:t>
      </w:r>
      <w:r w:rsidR="003228F1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975E0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</w:t>
      </w:r>
      <w:r w:rsidR="005975E0" w:rsidRPr="005975E0">
        <w:rPr>
          <w:rFonts w:ascii="TH SarabunPSK" w:eastAsia="Calibri" w:hAnsi="TH SarabunPSK" w:cs="TH SarabunPSK"/>
          <w:sz w:val="32"/>
          <w:szCs w:val="32"/>
          <w:cs/>
        </w:rPr>
        <w:t>ตั้งใจและรับผิดชอบในการปฏิบัติหน้าที่การงาน</w:t>
      </w:r>
    </w:p>
    <w:p w14:paraId="4E334107" w14:textId="77777777" w:rsidR="004655CA" w:rsidRDefault="004655CA" w:rsidP="00084828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</w:p>
    <w:bookmarkEnd w:id="2"/>
    <w:p w14:paraId="24179FE7" w14:textId="77777777" w:rsidR="003B6607" w:rsidRPr="00843BBF" w:rsidRDefault="003B6607" w:rsidP="003B660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าระการเรียนรู้ </w:t>
      </w:r>
    </w:p>
    <w:p w14:paraId="54565628" w14:textId="325250A4" w:rsidR="000550F2" w:rsidRDefault="002B2DDD" w:rsidP="004E282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00486">
        <w:rPr>
          <w:rFonts w:ascii="TH SarabunIT๙" w:hAnsi="TH SarabunIT๙" w:cs="TH SarabunIT๙"/>
          <w:sz w:val="32"/>
          <w:szCs w:val="32"/>
          <w:cs/>
        </w:rPr>
        <w:t>ความสำคัญของการใช้ยา</w:t>
      </w:r>
    </w:p>
    <w:p w14:paraId="4A552CD7" w14:textId="0709C3DF" w:rsidR="00084828" w:rsidRPr="00084828" w:rsidRDefault="00084828" w:rsidP="000848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84828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5. </w:t>
      </w:r>
      <w:r w:rsidR="003851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ณาการตามหลักปรัชญาของเศรษฐกิจกอเพียง</w:t>
      </w:r>
    </w:p>
    <w:p w14:paraId="11162EF1" w14:textId="77777777" w:rsidR="00D46195" w:rsidRDefault="00084828" w:rsidP="00D46195">
      <w:pPr>
        <w:pStyle w:val="Defaul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5.1 </w:t>
      </w:r>
      <w:r w:rsidR="0038510A">
        <w:rPr>
          <w:rFonts w:ascii="TH SarabunPSK" w:eastAsia="Calibri" w:hAnsi="TH SarabunPSK" w:cs="TH SarabunPSK" w:hint="cs"/>
          <w:sz w:val="32"/>
          <w:szCs w:val="32"/>
          <w:cs/>
        </w:rPr>
        <w:t>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อประมาณ </w:t>
      </w:r>
    </w:p>
    <w:p w14:paraId="581C9C00" w14:textId="7DB3D3E6" w:rsidR="00D46195" w:rsidRPr="00D46195" w:rsidRDefault="00D46195" w:rsidP="000550F2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1.1 </w:t>
      </w:r>
      <w:r w:rsidRPr="00D46195">
        <w:rPr>
          <w:rFonts w:ascii="TH SarabunPSK" w:hAnsi="TH SarabunPSK" w:cs="TH SarabunPSK"/>
          <w:sz w:val="32"/>
          <w:szCs w:val="32"/>
          <w:cs/>
        </w:rPr>
        <w:t xml:space="preserve">ค้นคว้า สังเกต วิเคราะห์ </w:t>
      </w:r>
      <w:r w:rsidR="002B2DDD">
        <w:rPr>
          <w:rFonts w:ascii="TH SarabunPSK" w:hAnsi="TH SarabunPSK" w:cs="TH SarabunPSK" w:hint="cs"/>
          <w:sz w:val="32"/>
          <w:szCs w:val="32"/>
          <w:cs/>
        </w:rPr>
        <w:t>การรับประทานมะนาวตามอาการตามโรคที่ต้องการรักษา</w:t>
      </w:r>
    </w:p>
    <w:p w14:paraId="469D26F4" w14:textId="2211E21E" w:rsidR="005975E0" w:rsidRDefault="00D46195" w:rsidP="00D46195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1.2 </w:t>
      </w:r>
      <w:r w:rsidRPr="00D46195">
        <w:rPr>
          <w:rFonts w:ascii="TH SarabunPSK" w:hAnsi="TH SarabunPSK" w:cs="TH SarabunPSK"/>
          <w:color w:val="000000"/>
          <w:sz w:val="32"/>
          <w:szCs w:val="32"/>
          <w:cs/>
        </w:rPr>
        <w:t>เรียบเรียงเนื้อหาใน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46195">
        <w:rPr>
          <w:rFonts w:ascii="TH SarabunPSK" w:hAnsi="TH SarabunPSK" w:cs="TH SarabunPSK"/>
          <w:color w:val="000000"/>
          <w:sz w:val="32"/>
          <w:szCs w:val="32"/>
          <w:cs/>
        </w:rPr>
        <w:t>เสนอหน้าชั้น</w:t>
      </w:r>
      <w:r w:rsidR="000550F2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Pr="00D46195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เหมาะสม </w:t>
      </w:r>
    </w:p>
    <w:p w14:paraId="314B5520" w14:textId="77777777" w:rsidR="00D46195" w:rsidRDefault="00084828" w:rsidP="00D46195">
      <w:pPr>
        <w:pStyle w:val="Defaul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5.2 </w:t>
      </w:r>
      <w:r w:rsidR="0038510A">
        <w:rPr>
          <w:rFonts w:ascii="TH SarabunPSK" w:eastAsia="Calibri" w:hAnsi="TH SarabunPSK" w:cs="TH SarabunPSK" w:hint="cs"/>
          <w:sz w:val="32"/>
          <w:szCs w:val="32"/>
          <w:cs/>
        </w:rPr>
        <w:t>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ีเหตุผล </w:t>
      </w:r>
    </w:p>
    <w:p w14:paraId="68148D50" w14:textId="541A8AC0" w:rsidR="00D46195" w:rsidRPr="00D46195" w:rsidRDefault="00D46195" w:rsidP="00D46195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D46195">
        <w:rPr>
          <w:rFonts w:ascii="TH SarabunPSK" w:hAnsi="TH SarabunPSK" w:cs="TH SarabunPSK"/>
          <w:sz w:val="32"/>
          <w:szCs w:val="32"/>
          <w:cs/>
        </w:rPr>
        <w:t>การเลือกบริโภค</w:t>
      </w:r>
      <w:r w:rsidR="002B2DDD">
        <w:rPr>
          <w:rFonts w:ascii="TH SarabunPSK" w:hAnsi="TH SarabunPSK" w:cs="TH SarabunPSK" w:hint="cs"/>
          <w:sz w:val="32"/>
          <w:szCs w:val="32"/>
          <w:cs/>
        </w:rPr>
        <w:t>มะนาวตามสรรพคุณทางยาที่เราต้องการ</w:t>
      </w:r>
    </w:p>
    <w:p w14:paraId="618E80C2" w14:textId="77777777" w:rsidR="000550F2" w:rsidRDefault="00084828" w:rsidP="000550F2">
      <w:pPr>
        <w:pStyle w:val="Default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3 </w:t>
      </w:r>
      <w:r w:rsidR="0038510A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ภูมิคุ้มกันในตัว</w:t>
      </w:r>
      <w:r w:rsidR="002F512A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50C4F6D" w14:textId="024F19A2" w:rsidR="00084828" w:rsidRDefault="002B2DDD" w:rsidP="000550F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นำมะนาวไปใช้ในชีวิตประจำวันได้</w:t>
      </w:r>
    </w:p>
    <w:p w14:paraId="12AC8FD7" w14:textId="7A135AB0" w:rsidR="005975E0" w:rsidRPr="005975E0" w:rsidRDefault="005975E0" w:rsidP="005975E0">
      <w:pPr>
        <w:spacing w:after="0" w:line="240" w:lineRule="auto"/>
        <w:ind w:firstLine="1440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2B725CE" w14:textId="01D9B1F9" w:rsidR="00843BBF" w:rsidRPr="00843BBF" w:rsidRDefault="008436C8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B6C89CA" w14:textId="22BFFA00" w:rsidR="00362E9D" w:rsidRPr="00C536C0" w:rsidRDefault="008436C8" w:rsidP="00362E9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362E9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="00362E9D" w:rsidRPr="00C536C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น</w:t>
      </w:r>
      <w:r w:rsidR="00362E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ำเข้า</w:t>
      </w:r>
      <w:r w:rsidR="00362E9D" w:rsidRPr="00C536C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่บทเรียน</w:t>
      </w:r>
      <w:r w:rsidR="00362E9D" w:rsidRPr="00C536C0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="00BB49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BB496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 </w:t>
      </w:r>
      <w:r w:rsidR="00BB49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ที)</w:t>
      </w:r>
    </w:p>
    <w:p w14:paraId="5ECE0866" w14:textId="6AFA0D8C" w:rsidR="002B2DDD" w:rsidRPr="002B2DDD" w:rsidRDefault="002B2DDD" w:rsidP="002B2DDD">
      <w:pPr>
        <w:pStyle w:val="1-5"/>
        <w:tabs>
          <w:tab w:val="left" w:pos="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54F98">
        <w:rPr>
          <w:rFonts w:ascii="TH SarabunPSK" w:hAnsi="TH SarabunPSK" w:cs="TH SarabunPSK"/>
        </w:rPr>
        <w:t>6.1.1</w:t>
      </w:r>
      <w:r w:rsidR="00954F98">
        <w:rPr>
          <w:rFonts w:ascii="TH SarabunPSK" w:hAnsi="TH SarabunPSK" w:cs="TH SarabunPSK" w:hint="cs"/>
          <w:cs/>
        </w:rPr>
        <w:t xml:space="preserve"> </w:t>
      </w:r>
      <w:r w:rsidRPr="002B2DDD">
        <w:rPr>
          <w:rFonts w:ascii="TH SarabunPSK" w:hAnsi="TH SarabunPSK" w:cs="TH SarabunPSK" w:hint="cs"/>
          <w:cs/>
        </w:rPr>
        <w:t>ครูสนทนากับ</w:t>
      </w:r>
      <w:r w:rsidRPr="002B2DDD">
        <w:rPr>
          <w:rFonts w:ascii="TH SarabunPSK" w:hAnsi="TH SarabunPSK" w:cs="TH SarabunPSK"/>
          <w:cs/>
        </w:rPr>
        <w:t>นักเรียน</w:t>
      </w:r>
      <w:r w:rsidRPr="002B2DDD">
        <w:rPr>
          <w:rFonts w:ascii="TH SarabunPSK" w:hAnsi="TH SarabunPSK" w:cs="TH SarabunPSK" w:hint="cs"/>
          <w:cs/>
        </w:rPr>
        <w:t>เกี่ยวกับ</w:t>
      </w:r>
    </w:p>
    <w:p w14:paraId="212523B2" w14:textId="0EA033A7" w:rsidR="002B2DDD" w:rsidRPr="002B2DDD" w:rsidRDefault="002B2DDD" w:rsidP="002B2DDD">
      <w:pPr>
        <w:pStyle w:val="1-5"/>
        <w:tabs>
          <w:tab w:val="left" w:pos="0"/>
        </w:tabs>
        <w:spacing w:before="120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1) </w:t>
      </w:r>
      <w:r w:rsidRPr="002B2DDD">
        <w:rPr>
          <w:rFonts w:ascii="TH SarabunPSK" w:hAnsi="TH SarabunPSK" w:cs="TH SarabunPSK" w:hint="cs"/>
          <w:cs/>
        </w:rPr>
        <w:t>ความสำคัญของ</w:t>
      </w:r>
      <w:r>
        <w:rPr>
          <w:rFonts w:ascii="TH SarabunPSK" w:hAnsi="TH SarabunPSK" w:cs="TH SarabunPSK" w:hint="cs"/>
          <w:cs/>
        </w:rPr>
        <w:t>มะนาว</w:t>
      </w:r>
      <w:r w:rsidRPr="002B2DDD">
        <w:rPr>
          <w:rFonts w:ascii="TH SarabunPSK" w:hAnsi="TH SarabunPSK" w:cs="TH SarabunPSK" w:hint="cs"/>
          <w:cs/>
        </w:rPr>
        <w:t xml:space="preserve"> </w:t>
      </w:r>
    </w:p>
    <w:p w14:paraId="28D73A0F" w14:textId="6909CBB1" w:rsidR="002B2DDD" w:rsidRPr="002B2DDD" w:rsidRDefault="002B2DDD" w:rsidP="002B2DDD">
      <w:pPr>
        <w:pStyle w:val="1-5"/>
        <w:tabs>
          <w:tab w:val="left" w:pos="0"/>
        </w:tabs>
        <w:spacing w:before="120"/>
        <w:ind w:firstLine="1440"/>
        <w:rPr>
          <w:rFonts w:ascii="TH SarabunPSK" w:hAnsi="TH SarabunPSK" w:cs="TH SarabunPSK"/>
        </w:rPr>
      </w:pPr>
      <w:r w:rsidRPr="002B2DD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2) </w:t>
      </w:r>
      <w:r w:rsidRPr="002B2DDD">
        <w:rPr>
          <w:rFonts w:ascii="TH SarabunPSK" w:hAnsi="TH SarabunPSK" w:cs="TH SarabunPSK" w:hint="cs"/>
          <w:cs/>
        </w:rPr>
        <w:t>ที่บ้านนักเรียน</w:t>
      </w:r>
      <w:r>
        <w:rPr>
          <w:rFonts w:ascii="TH SarabunPSK" w:hAnsi="TH SarabunPSK" w:cs="TH SarabunPSK" w:hint="cs"/>
          <w:cs/>
        </w:rPr>
        <w:t>ปลูกมะนาวหรือไม่</w:t>
      </w:r>
      <w:r w:rsidRPr="002B2DDD">
        <w:rPr>
          <w:rFonts w:ascii="TH SarabunPSK" w:hAnsi="TH SarabunPSK" w:cs="TH SarabunPSK" w:hint="cs"/>
          <w:cs/>
        </w:rPr>
        <w:t xml:space="preserve"> </w:t>
      </w:r>
    </w:p>
    <w:p w14:paraId="63DB157B" w14:textId="01CF28DA" w:rsidR="002B2DDD" w:rsidRPr="002B2DDD" w:rsidRDefault="002B2DDD" w:rsidP="002B2DDD">
      <w:pPr>
        <w:pStyle w:val="1-5"/>
        <w:tabs>
          <w:tab w:val="left" w:pos="0"/>
        </w:tabs>
        <w:spacing w:before="120"/>
        <w:ind w:firstLine="1440"/>
        <w:rPr>
          <w:rFonts w:ascii="TH SarabunPSK" w:hAnsi="TH SarabunPSK" w:cs="TH SarabunPSK"/>
          <w:cs/>
        </w:rPr>
      </w:pPr>
      <w:r w:rsidRPr="002B2DD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3) </w:t>
      </w:r>
      <w:r w:rsidRPr="002B2DDD">
        <w:rPr>
          <w:rFonts w:ascii="TH SarabunPSK" w:hAnsi="TH SarabunPSK" w:cs="TH SarabunPSK" w:hint="cs"/>
          <w:cs/>
        </w:rPr>
        <w:t>จะ</w:t>
      </w:r>
      <w:r w:rsidR="00EA15AE">
        <w:rPr>
          <w:rFonts w:ascii="TH SarabunPSK" w:hAnsi="TH SarabunPSK" w:cs="TH SarabunPSK" w:hint="cs"/>
          <w:cs/>
        </w:rPr>
        <w:t>รับประทานมะนาวอย่างไร</w:t>
      </w:r>
      <w:r w:rsidRPr="002B2DDD">
        <w:rPr>
          <w:rFonts w:ascii="TH SarabunPSK" w:hAnsi="TH SarabunPSK" w:cs="TH SarabunPSK" w:hint="cs"/>
          <w:cs/>
        </w:rPr>
        <w:t>จึงจะเหมาะสมที่สุด</w:t>
      </w:r>
    </w:p>
    <w:p w14:paraId="22DC3A53" w14:textId="2A5C80F2" w:rsidR="00954F98" w:rsidRPr="00954F98" w:rsidRDefault="00C41A3E" w:rsidP="00C41A3E">
      <w:pPr>
        <w:tabs>
          <w:tab w:val="left" w:pos="-540"/>
          <w:tab w:val="left" w:pos="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.2 </w:t>
      </w:r>
      <w:r w:rsidR="002B2DDD" w:rsidRPr="002B2DDD">
        <w:rPr>
          <w:rFonts w:ascii="TH SarabunPSK" w:hAnsi="TH SarabunPSK" w:cs="TH SarabunPSK"/>
          <w:cs/>
        </w:rPr>
        <w:t>ตั้งคำถามให้นักเรียนบอกจุดประสงค์การเรียนรู้และเรื่องที่จะสอนในชั่วโมงนี้</w:t>
      </w:r>
    </w:p>
    <w:p w14:paraId="23AC64D2" w14:textId="77777777" w:rsidR="00F26555" w:rsidRDefault="00F26555" w:rsidP="005975E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25DDE5E" w14:textId="77777777" w:rsidR="005975E0" w:rsidRPr="00362E9D" w:rsidRDefault="005975E0" w:rsidP="005975E0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362E9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2 </w:t>
      </w:r>
      <w:r w:rsidRPr="00362E9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สอ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45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ที)</w:t>
      </w:r>
    </w:p>
    <w:p w14:paraId="50B51CA8" w14:textId="570EA3D5" w:rsidR="002B2DDD" w:rsidRPr="002B2DDD" w:rsidRDefault="00F26555" w:rsidP="002B2DDD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.2.</w:t>
      </w:r>
      <w:r w:rsidR="00AE7381">
        <w:rPr>
          <w:rFonts w:ascii="TH SarabunPSK" w:eastAsia="Calibri" w:hAnsi="TH SarabunPSK" w:cs="TH SarabunPSK"/>
          <w:sz w:val="32"/>
          <w:szCs w:val="32"/>
        </w:rPr>
        <w:t>1</w:t>
      </w:r>
      <w:r w:rsidR="005975E0" w:rsidRPr="005975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B2DDD" w:rsidRPr="002B2D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B2DDD" w:rsidRPr="002B2DDD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ช่วยกันบอกถึงความสำคัญของ</w:t>
      </w:r>
      <w:r w:rsidR="00EA15AE">
        <w:rPr>
          <w:rFonts w:ascii="TH SarabunPSK" w:eastAsia="Calibri" w:hAnsi="TH SarabunPSK" w:cs="TH SarabunPSK" w:hint="cs"/>
          <w:sz w:val="32"/>
          <w:szCs w:val="32"/>
          <w:cs/>
        </w:rPr>
        <w:t>มะนาว</w:t>
      </w:r>
      <w:r w:rsidR="002B2DDD" w:rsidRPr="002B2DDD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ชี้แนะเพิ่มเติม และให้จดลงในสมุด </w:t>
      </w:r>
    </w:p>
    <w:p w14:paraId="0088D8D9" w14:textId="7C8BC579" w:rsidR="005975E0" w:rsidRDefault="00F26555" w:rsidP="00F26555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.2.</w:t>
      </w:r>
      <w:r w:rsidR="00AE7381">
        <w:rPr>
          <w:rFonts w:ascii="TH SarabunPSK" w:eastAsia="Calibri" w:hAnsi="TH SarabunPSK" w:cs="TH SarabunPSK"/>
          <w:sz w:val="32"/>
          <w:szCs w:val="32"/>
        </w:rPr>
        <w:t>2</w:t>
      </w:r>
      <w:r w:rsidR="005975E0" w:rsidRPr="005975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A15AE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แบ่งกลุ่ม 5</w:t>
      </w:r>
      <w:r w:rsidR="00EA15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A15AE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</w:t>
      </w:r>
      <w:r w:rsidR="00EA15A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A15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วิธีนับ </w:t>
      </w:r>
      <w:r w:rsidR="00EA15AE">
        <w:rPr>
          <w:rFonts w:ascii="TH SarabunPSK" w:hAnsi="TH SarabunPSK" w:cs="TH SarabunPSK"/>
          <w:color w:val="000000"/>
          <w:sz w:val="32"/>
          <w:szCs w:val="32"/>
        </w:rPr>
        <w:t xml:space="preserve">1 – 5 </w:t>
      </w:r>
      <w:r w:rsidR="00EA15AE">
        <w:rPr>
          <w:rFonts w:ascii="TH SarabunPSK" w:hAnsi="TH SarabunPSK" w:cs="TH SarabunPSK" w:hint="cs"/>
          <w:color w:val="000000"/>
          <w:sz w:val="32"/>
          <w:szCs w:val="32"/>
          <w:cs/>
        </w:rPr>
        <w:t>แล้วให้แต่ละกลุ่ม</w:t>
      </w:r>
      <w:r w:rsidR="00EA15AE" w:rsidRPr="00C41A3E">
        <w:rPr>
          <w:rFonts w:ascii="TH SarabunPSK" w:hAnsi="TH SarabunPSK" w:cs="TH SarabunPSK"/>
          <w:sz w:val="32"/>
          <w:szCs w:val="32"/>
          <w:cs/>
        </w:rPr>
        <w:t>ร่วมกันศึกษาและสืบค้น</w:t>
      </w:r>
      <w:r w:rsidR="00EA15AE">
        <w:rPr>
          <w:rFonts w:ascii="TH SarabunPSK" w:hAnsi="TH SarabunPSK" w:cs="TH SarabunPSK" w:hint="cs"/>
          <w:sz w:val="32"/>
          <w:szCs w:val="32"/>
          <w:cs/>
        </w:rPr>
        <w:t>จากใบ</w:t>
      </w:r>
      <w:r w:rsidR="00EA15AE" w:rsidRPr="00C41A3E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EA15AE">
        <w:rPr>
          <w:rFonts w:ascii="TH SarabunPSK" w:hAnsi="TH SarabunPSK" w:cs="TH SarabunPSK" w:hint="cs"/>
          <w:sz w:val="32"/>
          <w:szCs w:val="32"/>
          <w:cs/>
        </w:rPr>
        <w:t xml:space="preserve">  ได้แก่ </w:t>
      </w:r>
      <w:r w:rsidR="005975E0" w:rsidRPr="005975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4375C04" w14:textId="492833B2" w:rsidR="00FC760F" w:rsidRPr="00FC760F" w:rsidRDefault="00FC760F" w:rsidP="00FC760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 w:rsidRPr="00FC760F">
        <w:rPr>
          <w:rFonts w:ascii="TH SarabunPSK" w:hAnsi="TH SarabunPSK" w:cs="TH SarabunPSK"/>
          <w:color w:val="000000"/>
          <w:sz w:val="32"/>
          <w:szCs w:val="32"/>
          <w:cs/>
        </w:rPr>
        <w:t xml:space="preserve">1) </w:t>
      </w:r>
      <w:r w:rsidR="00EA15AE" w:rsidRPr="00EA15AE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ของมะนาวทางโภชนาการ</w:t>
      </w:r>
      <w:r w:rsidRPr="00FC76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4AD1D866" w14:textId="52A0AC63" w:rsidR="00FC760F" w:rsidRPr="00FC760F" w:rsidRDefault="00FC760F" w:rsidP="00FC760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 w:rsidRPr="00FC760F">
        <w:rPr>
          <w:rFonts w:ascii="TH SarabunPSK" w:hAnsi="TH SarabunPSK" w:cs="TH SarabunPSK"/>
          <w:color w:val="000000"/>
          <w:sz w:val="32"/>
          <w:szCs w:val="32"/>
          <w:cs/>
        </w:rPr>
        <w:t xml:space="preserve">2) </w:t>
      </w:r>
      <w:r w:rsidR="00EA15AE" w:rsidRPr="00EA15AE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ของมะนาวต่อผิวพรรณ</w:t>
      </w:r>
      <w:r w:rsidRPr="00FC76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9B80348" w14:textId="77777777" w:rsidR="00EA15AE" w:rsidRDefault="00FC760F" w:rsidP="00FC760F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 w:rsidRPr="00FC760F">
        <w:rPr>
          <w:rFonts w:ascii="TH SarabunPSK" w:hAnsi="TH SarabunPSK" w:cs="TH SarabunPSK"/>
          <w:color w:val="000000"/>
          <w:sz w:val="32"/>
          <w:szCs w:val="32"/>
          <w:cs/>
        </w:rPr>
        <w:t xml:space="preserve">3) </w:t>
      </w:r>
      <w:r w:rsidR="00EA15AE" w:rsidRPr="00EA15AE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ของมะนาวต่อสุขภาพปากและฟัน</w:t>
      </w:r>
    </w:p>
    <w:p w14:paraId="051ED2A4" w14:textId="7D2DA6AB" w:rsidR="00EA15AE" w:rsidRDefault="00EA15AE" w:rsidP="00EA15A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C760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EA15AE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ของมะนาวต่อหนังศีรษะและเส้นผม</w:t>
      </w:r>
    </w:p>
    <w:p w14:paraId="74E4D1CE" w14:textId="4393CC0F" w:rsidR="00EA15AE" w:rsidRDefault="00EA15AE" w:rsidP="00EA15AE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C760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EA15AE">
        <w:rPr>
          <w:rFonts w:ascii="TH SarabunPSK" w:hAnsi="TH SarabunPSK" w:cs="TH SarabunPSK"/>
          <w:color w:val="000000"/>
          <w:sz w:val="32"/>
          <w:szCs w:val="32"/>
          <w:cs/>
        </w:rPr>
        <w:t>ใช้มะนาวอย่างไรจึงจะปลอกภัย</w:t>
      </w:r>
    </w:p>
    <w:p w14:paraId="71C21B16" w14:textId="0E7E0339" w:rsidR="00C41A3E" w:rsidRPr="00C41A3E" w:rsidRDefault="00C41A3E" w:rsidP="00D46195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2.</w:t>
      </w:r>
      <w:r w:rsidR="00EA15A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ออกมานำเสนอหน้าชั้นเรียน</w:t>
      </w:r>
    </w:p>
    <w:p w14:paraId="0F81CF32" w14:textId="351F049E" w:rsidR="00EA15AE" w:rsidRPr="00C41A3E" w:rsidRDefault="00EA15AE" w:rsidP="00EA15AE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DDD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ทำใบงาน</w:t>
      </w:r>
      <w:r w:rsidRPr="002B2DD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C7AAD" w:rsidRPr="005C7AAD">
        <w:rPr>
          <w:rFonts w:ascii="TH SarabunPSK" w:eastAsia="Calibri" w:hAnsi="TH SarabunPSK" w:cs="TH SarabunPSK"/>
          <w:sz w:val="32"/>
          <w:szCs w:val="32"/>
          <w:cs/>
        </w:rPr>
        <w:t>ประโยชน์ทางยาของมะนาว</w:t>
      </w:r>
    </w:p>
    <w:p w14:paraId="79A3D528" w14:textId="256B37D3" w:rsidR="00FC760F" w:rsidRDefault="00FC760F" w:rsidP="00362E9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4958BF" w14:textId="21DE489E" w:rsidR="00B84F22" w:rsidRDefault="00B84F22" w:rsidP="00362E9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9495D6" w14:textId="77777777" w:rsidR="00B84F22" w:rsidRDefault="00B84F22" w:rsidP="00362E9D">
      <w:pPr>
        <w:spacing w:after="0" w:line="240" w:lineRule="auto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BB4025F" w14:textId="79C79B75" w:rsidR="00362E9D" w:rsidRPr="00203E23" w:rsidRDefault="00362E9D" w:rsidP="00362E9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3E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8436C8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203E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3 </w:t>
      </w:r>
      <w:r w:rsidRPr="00203E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สรุป</w:t>
      </w:r>
      <w:r w:rsidR="00BB49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="00BB4963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="00BB49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ที)</w:t>
      </w:r>
    </w:p>
    <w:p w14:paraId="24C98046" w14:textId="30E400C1" w:rsidR="00362E9D" w:rsidRPr="00D46195" w:rsidRDefault="00362E9D" w:rsidP="00203E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2E9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8436C8">
        <w:rPr>
          <w:rFonts w:ascii="TH SarabunPSK" w:eastAsia="Calibri" w:hAnsi="TH SarabunPSK" w:cs="TH SarabunPSK"/>
          <w:sz w:val="32"/>
          <w:szCs w:val="32"/>
        </w:rPr>
        <w:t>6</w:t>
      </w:r>
      <w:r w:rsidR="00203E23">
        <w:rPr>
          <w:rFonts w:ascii="TH SarabunPSK" w:eastAsia="Calibri" w:hAnsi="TH SarabunPSK" w:cs="TH SarabunPSK"/>
          <w:sz w:val="32"/>
          <w:szCs w:val="32"/>
        </w:rPr>
        <w:t xml:space="preserve">.3.1 </w:t>
      </w:r>
      <w:r w:rsidR="00E243CE" w:rsidRPr="00E243CE">
        <w:rPr>
          <w:rFonts w:ascii="TH SarabunPSK" w:eastAsia="Calibri" w:hAnsi="TH SarabunPSK" w:cs="TH SarabunPSK"/>
          <w:sz w:val="32"/>
          <w:szCs w:val="32"/>
          <w:cs/>
        </w:rPr>
        <w:t>ให้นักเรียนซักถามข้อสงสัยและช่วยกันทบทวนบทเรียน</w:t>
      </w:r>
    </w:p>
    <w:p w14:paraId="614AD35F" w14:textId="0183A54D" w:rsidR="00362E9D" w:rsidRDefault="00203E23" w:rsidP="00203E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8436C8"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</w:rPr>
        <w:t xml:space="preserve">.3.2 </w:t>
      </w:r>
      <w:r w:rsidR="00E243CE" w:rsidRPr="00E243CE">
        <w:rPr>
          <w:rFonts w:ascii="TH SarabunPSK" w:eastAsia="Calibri" w:hAnsi="TH SarabunPSK" w:cs="TH SarabunPSK"/>
          <w:sz w:val="32"/>
          <w:szCs w:val="32"/>
          <w:cs/>
        </w:rPr>
        <w:t>มอบหมายงานให้นักเรียนทำบัญชียาที่บ้าน และส่งครั้งต่อไป</w:t>
      </w:r>
    </w:p>
    <w:p w14:paraId="484449CE" w14:textId="3269229C" w:rsidR="00AE7381" w:rsidRDefault="00AE7381" w:rsidP="00203E2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2CC5599" w14:textId="70172552" w:rsidR="00843BBF" w:rsidRPr="00843BBF" w:rsidRDefault="008436C8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3B6607" w:rsidRPr="003B660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14:paraId="6182B023" w14:textId="344D29E9" w:rsidR="00D46195" w:rsidRDefault="006D037B" w:rsidP="00D46195">
      <w:pPr>
        <w:pStyle w:val="Default"/>
        <w:rPr>
          <w:rFonts w:ascii="TH SarabunPSK" w:hAnsi="TH SarabunPSK" w:cs="TH SarabunPSK"/>
          <w:sz w:val="32"/>
          <w:szCs w:val="32"/>
        </w:rPr>
      </w:pPr>
      <w:r w:rsidRPr="00D46195">
        <w:rPr>
          <w:rFonts w:ascii="TH SarabunPSK" w:eastAsia="Calibri" w:hAnsi="TH SarabunPSK" w:cs="TH SarabunPSK"/>
          <w:sz w:val="32"/>
          <w:szCs w:val="32"/>
          <w:cs/>
        </w:rPr>
        <w:tab/>
      </w:r>
      <w:r w:rsidR="008436C8" w:rsidRPr="00D46195">
        <w:rPr>
          <w:rFonts w:ascii="TH SarabunPSK" w:eastAsia="Calibri" w:hAnsi="TH SarabunPSK" w:cs="TH SarabunPSK"/>
          <w:sz w:val="32"/>
          <w:szCs w:val="32"/>
        </w:rPr>
        <w:t>7</w:t>
      </w:r>
      <w:r w:rsidRPr="00D46195">
        <w:rPr>
          <w:rFonts w:ascii="TH SarabunPSK" w:eastAsia="Calibri" w:hAnsi="TH SarabunPSK" w:cs="TH SarabunPSK"/>
          <w:sz w:val="32"/>
          <w:szCs w:val="32"/>
        </w:rPr>
        <w:t xml:space="preserve">.1 </w:t>
      </w:r>
      <w:r w:rsidR="00D46195" w:rsidRPr="00D46195">
        <w:rPr>
          <w:rFonts w:ascii="TH SarabunPSK" w:hAnsi="TH SarabunPSK" w:cs="TH SarabunPSK"/>
          <w:sz w:val="32"/>
          <w:szCs w:val="32"/>
          <w:cs/>
        </w:rPr>
        <w:t xml:space="preserve">แบบเรียนสุขศึกษา </w:t>
      </w:r>
    </w:p>
    <w:p w14:paraId="03F42411" w14:textId="6A6795E5" w:rsidR="00D46195" w:rsidRDefault="006D037B" w:rsidP="00D46195">
      <w:pPr>
        <w:pStyle w:val="Default"/>
        <w:rPr>
          <w:rFonts w:ascii="TH SarabunPSK" w:hAnsi="TH SarabunPSK" w:cs="TH SarabunPSK"/>
          <w:sz w:val="32"/>
          <w:szCs w:val="32"/>
        </w:rPr>
      </w:pPr>
      <w:r w:rsidRPr="00D46195">
        <w:rPr>
          <w:rFonts w:ascii="TH SarabunPSK" w:eastAsia="Calibri" w:hAnsi="TH SarabunPSK" w:cs="TH SarabunPSK"/>
          <w:sz w:val="32"/>
          <w:szCs w:val="32"/>
          <w:cs/>
        </w:rPr>
        <w:tab/>
      </w:r>
      <w:r w:rsidR="008436C8" w:rsidRPr="00D46195">
        <w:rPr>
          <w:rFonts w:ascii="TH SarabunPSK" w:eastAsia="Calibri" w:hAnsi="TH SarabunPSK" w:cs="TH SarabunPSK"/>
          <w:sz w:val="32"/>
          <w:szCs w:val="32"/>
        </w:rPr>
        <w:t>7</w:t>
      </w:r>
      <w:r w:rsidRPr="00D46195">
        <w:rPr>
          <w:rFonts w:ascii="TH SarabunPSK" w:eastAsia="Calibri" w:hAnsi="TH SarabunPSK" w:cs="TH SarabunPSK"/>
          <w:sz w:val="32"/>
          <w:szCs w:val="32"/>
        </w:rPr>
        <w:t>.</w:t>
      </w:r>
      <w:r w:rsidR="00E243CE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461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46195" w:rsidRPr="00D46195">
        <w:rPr>
          <w:rFonts w:ascii="TH SarabunPSK" w:hAnsi="TH SarabunPSK" w:cs="TH SarabunPSK"/>
          <w:sz w:val="32"/>
          <w:szCs w:val="32"/>
          <w:cs/>
        </w:rPr>
        <w:t>ใบความรู้ เรื่อ</w:t>
      </w:r>
      <w:r w:rsidR="0085154F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64BE64D" w14:textId="1150D423" w:rsidR="0085154F" w:rsidRPr="00420C0F" w:rsidRDefault="0085154F" w:rsidP="00D46195">
      <w:pPr>
        <w:pStyle w:val="Default"/>
        <w:rPr>
          <w:rFonts w:ascii="TH SarabunPSK" w:hAnsi="TH SarabunPSK" w:cs="TH SarabunPSK"/>
          <w:sz w:val="32"/>
          <w:szCs w:val="32"/>
        </w:rPr>
      </w:pPr>
      <w:r w:rsidRPr="00420C0F">
        <w:rPr>
          <w:rFonts w:ascii="TH SarabunPSK" w:hAnsi="TH SarabunPSK" w:cs="TH SarabunPSK"/>
          <w:sz w:val="32"/>
          <w:szCs w:val="32"/>
          <w:cs/>
        </w:rPr>
        <w:tab/>
      </w:r>
      <w:r w:rsidRPr="00420C0F">
        <w:rPr>
          <w:rFonts w:ascii="TH SarabunPSK" w:hAnsi="TH SarabunPSK" w:cs="TH SarabunPSK"/>
          <w:sz w:val="32"/>
          <w:szCs w:val="32"/>
          <w:cs/>
        </w:rPr>
        <w:tab/>
      </w:r>
      <w:r w:rsidRPr="00420C0F">
        <w:rPr>
          <w:rFonts w:ascii="TH SarabunPSK" w:hAnsi="TH SarabunPSK" w:cs="TH SarabunPSK"/>
          <w:sz w:val="32"/>
          <w:szCs w:val="32"/>
        </w:rPr>
        <w:t>7.</w:t>
      </w:r>
      <w:r w:rsidR="00E243CE">
        <w:rPr>
          <w:rFonts w:ascii="TH SarabunPSK" w:hAnsi="TH SarabunPSK" w:cs="TH SarabunPSK" w:hint="cs"/>
          <w:sz w:val="32"/>
          <w:szCs w:val="32"/>
          <w:cs/>
        </w:rPr>
        <w:t>2</w:t>
      </w:r>
      <w:r w:rsidRPr="00420C0F">
        <w:rPr>
          <w:rFonts w:ascii="TH SarabunPSK" w:hAnsi="TH SarabunPSK" w:cs="TH SarabunPSK"/>
          <w:sz w:val="32"/>
          <w:szCs w:val="32"/>
        </w:rPr>
        <w:t xml:space="preserve">.1 </w:t>
      </w:r>
      <w:r w:rsidR="00E243CE" w:rsidRPr="00EA15AE">
        <w:rPr>
          <w:rFonts w:ascii="TH SarabunPSK" w:hAnsi="TH SarabunPSK" w:cs="TH SarabunPSK"/>
          <w:sz w:val="32"/>
          <w:szCs w:val="32"/>
          <w:cs/>
        </w:rPr>
        <w:t>ประโยชน์ของมะนาวทางโภชนาการ</w:t>
      </w:r>
    </w:p>
    <w:p w14:paraId="6A6B7D4C" w14:textId="27823D82" w:rsidR="00420C0F" w:rsidRPr="00420C0F" w:rsidRDefault="0085154F" w:rsidP="00420C0F">
      <w:pPr>
        <w:pStyle w:val="Default"/>
        <w:rPr>
          <w:rFonts w:ascii="TH SarabunPSK" w:hAnsi="TH SarabunPSK" w:cs="TH SarabunPSK"/>
          <w:sz w:val="32"/>
          <w:szCs w:val="32"/>
        </w:rPr>
      </w:pPr>
      <w:r w:rsidRPr="00420C0F">
        <w:rPr>
          <w:rFonts w:ascii="TH SarabunPSK" w:hAnsi="TH SarabunPSK" w:cs="TH SarabunPSK"/>
          <w:sz w:val="32"/>
          <w:szCs w:val="32"/>
        </w:rPr>
        <w:tab/>
      </w:r>
      <w:r w:rsidRPr="00420C0F">
        <w:rPr>
          <w:rFonts w:ascii="TH SarabunPSK" w:hAnsi="TH SarabunPSK" w:cs="TH SarabunPSK"/>
          <w:sz w:val="32"/>
          <w:szCs w:val="32"/>
        </w:rPr>
        <w:tab/>
        <w:t>7.</w:t>
      </w:r>
      <w:r w:rsidR="00E243CE">
        <w:rPr>
          <w:rFonts w:ascii="TH SarabunPSK" w:hAnsi="TH SarabunPSK" w:cs="TH SarabunPSK" w:hint="cs"/>
          <w:sz w:val="32"/>
          <w:szCs w:val="32"/>
          <w:cs/>
        </w:rPr>
        <w:t>2</w:t>
      </w:r>
      <w:r w:rsidRPr="00420C0F">
        <w:rPr>
          <w:rFonts w:ascii="TH SarabunPSK" w:hAnsi="TH SarabunPSK" w:cs="TH SarabunPSK"/>
          <w:sz w:val="32"/>
          <w:szCs w:val="32"/>
        </w:rPr>
        <w:t xml:space="preserve">.2 </w:t>
      </w:r>
      <w:r w:rsidR="00E243CE" w:rsidRPr="00EA15AE">
        <w:rPr>
          <w:rFonts w:ascii="TH SarabunPSK" w:hAnsi="TH SarabunPSK" w:cs="TH SarabunPSK"/>
          <w:sz w:val="32"/>
          <w:szCs w:val="32"/>
          <w:cs/>
        </w:rPr>
        <w:t>ประโยชน์ของมะนาวต่อผิวพรรณ</w:t>
      </w:r>
    </w:p>
    <w:p w14:paraId="7B6C6E21" w14:textId="344298C1" w:rsidR="0085154F" w:rsidRPr="00420C0F" w:rsidRDefault="0085154F" w:rsidP="00D46195">
      <w:pPr>
        <w:pStyle w:val="Default"/>
        <w:rPr>
          <w:rFonts w:ascii="TH SarabunPSK" w:hAnsi="TH SarabunPSK" w:cs="TH SarabunPSK"/>
          <w:sz w:val="32"/>
          <w:szCs w:val="32"/>
        </w:rPr>
      </w:pPr>
      <w:r w:rsidRPr="00420C0F">
        <w:rPr>
          <w:rFonts w:ascii="TH SarabunPSK" w:hAnsi="TH SarabunPSK" w:cs="TH SarabunPSK"/>
          <w:sz w:val="32"/>
          <w:szCs w:val="32"/>
        </w:rPr>
        <w:tab/>
      </w:r>
      <w:r w:rsidRPr="00420C0F">
        <w:rPr>
          <w:rFonts w:ascii="TH SarabunPSK" w:hAnsi="TH SarabunPSK" w:cs="TH SarabunPSK"/>
          <w:sz w:val="32"/>
          <w:szCs w:val="32"/>
        </w:rPr>
        <w:tab/>
        <w:t>7.</w:t>
      </w:r>
      <w:r w:rsidR="00E243CE">
        <w:rPr>
          <w:rFonts w:ascii="TH SarabunPSK" w:hAnsi="TH SarabunPSK" w:cs="TH SarabunPSK" w:hint="cs"/>
          <w:sz w:val="32"/>
          <w:szCs w:val="32"/>
          <w:cs/>
        </w:rPr>
        <w:t>2</w:t>
      </w:r>
      <w:r w:rsidRPr="00420C0F">
        <w:rPr>
          <w:rFonts w:ascii="TH SarabunPSK" w:hAnsi="TH SarabunPSK" w:cs="TH SarabunPSK"/>
          <w:sz w:val="32"/>
          <w:szCs w:val="32"/>
        </w:rPr>
        <w:t xml:space="preserve">.3 </w:t>
      </w:r>
      <w:r w:rsidR="00E243CE" w:rsidRPr="00EA15AE">
        <w:rPr>
          <w:rFonts w:ascii="TH SarabunPSK" w:hAnsi="TH SarabunPSK" w:cs="TH SarabunPSK"/>
          <w:sz w:val="32"/>
          <w:szCs w:val="32"/>
          <w:cs/>
        </w:rPr>
        <w:t>ประโยชน์ของมะนาวต่อสุขภาพปากและฟัน</w:t>
      </w:r>
    </w:p>
    <w:p w14:paraId="2EE4E3DD" w14:textId="349A23FC" w:rsidR="0085154F" w:rsidRDefault="0085154F" w:rsidP="00D46195">
      <w:pPr>
        <w:pStyle w:val="Default"/>
        <w:rPr>
          <w:rFonts w:ascii="TH SarabunPSK" w:hAnsi="TH SarabunPSK" w:cs="TH SarabunPSK"/>
          <w:sz w:val="32"/>
          <w:szCs w:val="32"/>
        </w:rPr>
      </w:pPr>
      <w:r w:rsidRPr="00420C0F">
        <w:rPr>
          <w:rFonts w:ascii="TH SarabunPSK" w:hAnsi="TH SarabunPSK" w:cs="TH SarabunPSK"/>
          <w:sz w:val="32"/>
          <w:szCs w:val="32"/>
        </w:rPr>
        <w:tab/>
      </w:r>
      <w:r w:rsidRPr="00420C0F">
        <w:rPr>
          <w:rFonts w:ascii="TH SarabunPSK" w:hAnsi="TH SarabunPSK" w:cs="TH SarabunPSK"/>
          <w:sz w:val="32"/>
          <w:szCs w:val="32"/>
        </w:rPr>
        <w:tab/>
        <w:t>7.</w:t>
      </w:r>
      <w:r w:rsidR="00E243CE">
        <w:rPr>
          <w:rFonts w:ascii="TH SarabunPSK" w:hAnsi="TH SarabunPSK" w:cs="TH SarabunPSK" w:hint="cs"/>
          <w:sz w:val="32"/>
          <w:szCs w:val="32"/>
          <w:cs/>
        </w:rPr>
        <w:t>2</w:t>
      </w:r>
      <w:r w:rsidRPr="00420C0F">
        <w:rPr>
          <w:rFonts w:ascii="TH SarabunPSK" w:hAnsi="TH SarabunPSK" w:cs="TH SarabunPSK"/>
          <w:sz w:val="32"/>
          <w:szCs w:val="32"/>
        </w:rPr>
        <w:t xml:space="preserve">.4 </w:t>
      </w:r>
      <w:r w:rsidR="00E243CE" w:rsidRPr="00EA15AE">
        <w:rPr>
          <w:rFonts w:ascii="TH SarabunPSK" w:hAnsi="TH SarabunPSK" w:cs="TH SarabunPSK"/>
          <w:sz w:val="32"/>
          <w:szCs w:val="32"/>
          <w:cs/>
        </w:rPr>
        <w:t>ประโยชน์ของมะนาวต่อหนังศีรษะและเส้นผม</w:t>
      </w:r>
    </w:p>
    <w:p w14:paraId="443507E3" w14:textId="26868AE2" w:rsidR="00E243CE" w:rsidRPr="00420C0F" w:rsidRDefault="00E243CE" w:rsidP="00D4619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2.5 </w:t>
      </w:r>
      <w:r w:rsidRPr="00EA15AE">
        <w:rPr>
          <w:rFonts w:ascii="TH SarabunPSK" w:hAnsi="TH SarabunPSK" w:cs="TH SarabunPSK"/>
          <w:sz w:val="32"/>
          <w:szCs w:val="32"/>
          <w:cs/>
        </w:rPr>
        <w:t>ใช้มะนาวอย่างไรจึงจะปลอกภัย</w:t>
      </w:r>
    </w:p>
    <w:p w14:paraId="7D21C08D" w14:textId="139E7BFC" w:rsidR="0085154F" w:rsidRDefault="0085154F" w:rsidP="00D46195">
      <w:pPr>
        <w:pStyle w:val="Defaul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</w:t>
      </w:r>
      <w:r w:rsidR="003E28A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งานเรื่อง </w:t>
      </w:r>
      <w:r w:rsidR="00E243CE" w:rsidRPr="005C7AAD">
        <w:rPr>
          <w:rFonts w:ascii="TH SarabunPSK" w:eastAsia="Calibri" w:hAnsi="TH SarabunPSK" w:cs="TH SarabunPSK"/>
          <w:sz w:val="32"/>
          <w:szCs w:val="32"/>
          <w:cs/>
        </w:rPr>
        <w:t>ประโยชน์ทางยาของมะนาว</w:t>
      </w:r>
    </w:p>
    <w:p w14:paraId="6EFB1C38" w14:textId="77777777" w:rsidR="00E243CE" w:rsidRPr="00D46195" w:rsidRDefault="00E243CE" w:rsidP="00D46195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14:paraId="4AFB6C3E" w14:textId="46F79371" w:rsidR="00843BBF" w:rsidRPr="00843BBF" w:rsidRDefault="008436C8" w:rsidP="00843B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การวัดและประเมินผล 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1842"/>
      </w:tblGrid>
      <w:tr w:rsidR="003B6607" w:rsidRPr="009F2AC9" w14:paraId="50F8404A" w14:textId="77777777" w:rsidTr="00796C9C">
        <w:tc>
          <w:tcPr>
            <w:tcW w:w="1843" w:type="dxa"/>
          </w:tcPr>
          <w:p w14:paraId="4BB057D4" w14:textId="7E69D396" w:rsidR="003B6607" w:rsidRPr="009F2AC9" w:rsidRDefault="00843BBF" w:rsidP="00E42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B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</w:t>
            </w:r>
            <w:r w:rsidR="003B6607" w:rsidRPr="009F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551" w:type="dxa"/>
          </w:tcPr>
          <w:p w14:paraId="47264FCF" w14:textId="77777777" w:rsidR="003B6607" w:rsidRPr="009F2AC9" w:rsidRDefault="003B6607" w:rsidP="00E42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552" w:type="dxa"/>
          </w:tcPr>
          <w:p w14:paraId="23D09257" w14:textId="77777777" w:rsidR="003B6607" w:rsidRPr="009F2AC9" w:rsidRDefault="003B6607" w:rsidP="00E42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2" w:type="dxa"/>
          </w:tcPr>
          <w:p w14:paraId="138ADACA" w14:textId="77777777" w:rsidR="003B6607" w:rsidRPr="009F2AC9" w:rsidRDefault="003B6607" w:rsidP="00E42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3B6607" w:rsidRPr="009F2AC9" w14:paraId="1908C58A" w14:textId="77777777" w:rsidTr="00796C9C">
        <w:tc>
          <w:tcPr>
            <w:tcW w:w="1843" w:type="dxa"/>
          </w:tcPr>
          <w:p w14:paraId="5EC7269B" w14:textId="77777777" w:rsidR="003B6607" w:rsidRPr="009F2AC9" w:rsidRDefault="003B6607" w:rsidP="00E42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วามรู้</w:t>
            </w:r>
          </w:p>
        </w:tc>
        <w:tc>
          <w:tcPr>
            <w:tcW w:w="2551" w:type="dxa"/>
          </w:tcPr>
          <w:p w14:paraId="1F178BE4" w14:textId="2D7A73CB" w:rsidR="003B6607" w:rsidRPr="000550F2" w:rsidRDefault="000550F2" w:rsidP="00E421D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E243CE" w:rsidRPr="005C7A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างยาของมะนาว</w:t>
            </w:r>
            <w:r w:rsidRPr="008305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จากจุดประสงค์การเรียนรู้ข้อ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2552" w:type="dxa"/>
          </w:tcPr>
          <w:p w14:paraId="7D6304C1" w14:textId="42AEE25D" w:rsidR="000550F2" w:rsidRDefault="003B6607" w:rsidP="00E42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3E23" w:rsidRPr="009F2AC9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="000848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482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E243CE" w:rsidRPr="005C7A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างยาของมะนาว</w:t>
            </w:r>
          </w:p>
          <w:p w14:paraId="725BF1EA" w14:textId="6C77E411" w:rsidR="000550F2" w:rsidRPr="009F2AC9" w:rsidRDefault="000550F2" w:rsidP="00E42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นำเสนอ</w:t>
            </w:r>
          </w:p>
        </w:tc>
        <w:tc>
          <w:tcPr>
            <w:tcW w:w="1842" w:type="dxa"/>
          </w:tcPr>
          <w:p w14:paraId="4C5CA3E7" w14:textId="491B5431" w:rsidR="003B6607" w:rsidRPr="009F2AC9" w:rsidRDefault="003B6607" w:rsidP="00E42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ร้อยละ </w:t>
            </w:r>
            <w:r w:rsidR="0096062D" w:rsidRPr="009F2AC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F2AC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3B6607" w:rsidRPr="009F2AC9" w14:paraId="6FC0E64F" w14:textId="77777777" w:rsidTr="00796C9C">
        <w:tc>
          <w:tcPr>
            <w:tcW w:w="1843" w:type="dxa"/>
          </w:tcPr>
          <w:p w14:paraId="008EF2D6" w14:textId="77777777" w:rsidR="003B6607" w:rsidRPr="009F2AC9" w:rsidRDefault="003B6607" w:rsidP="00E42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ทักษะ/กระบวนการ</w:t>
            </w:r>
          </w:p>
        </w:tc>
        <w:tc>
          <w:tcPr>
            <w:tcW w:w="2551" w:type="dxa"/>
          </w:tcPr>
          <w:p w14:paraId="7502009C" w14:textId="29259584" w:rsidR="003B6607" w:rsidRDefault="00D87E4C" w:rsidP="00E421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E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พฤติกรรมของนักเรียนในการเข้าร่วมกิจกรรม</w:t>
            </w:r>
          </w:p>
          <w:p w14:paraId="0706BBF6" w14:textId="5FC8CEAD" w:rsidR="006D10F4" w:rsidRPr="009F2AC9" w:rsidRDefault="006D10F4" w:rsidP="00E421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จากจุดประสงค์การเรียนรู้ข้อ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.2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28657308" w14:textId="77777777" w:rsidR="003B6607" w:rsidRPr="009F2AC9" w:rsidRDefault="003B6607" w:rsidP="00E42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ประเมินด้านทักษะ/กระบวนการ</w:t>
            </w:r>
          </w:p>
        </w:tc>
        <w:tc>
          <w:tcPr>
            <w:tcW w:w="1842" w:type="dxa"/>
          </w:tcPr>
          <w:p w14:paraId="56FAD4C1" w14:textId="77777777" w:rsidR="003B6607" w:rsidRPr="009F2AC9" w:rsidRDefault="003B6607" w:rsidP="00E42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 </w:t>
            </w:r>
            <w:r w:rsidRPr="009F2AC9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</w:t>
            </w:r>
          </w:p>
        </w:tc>
      </w:tr>
      <w:tr w:rsidR="006D10F4" w:rsidRPr="009F2AC9" w14:paraId="56DD6B79" w14:textId="77777777" w:rsidTr="006D10F4">
        <w:tc>
          <w:tcPr>
            <w:tcW w:w="1843" w:type="dxa"/>
          </w:tcPr>
          <w:p w14:paraId="49A107BA" w14:textId="77777777" w:rsidR="006D10F4" w:rsidRPr="009F2AC9" w:rsidRDefault="006D10F4" w:rsidP="003851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ุณลักษณะ</w:t>
            </w:r>
          </w:p>
        </w:tc>
        <w:tc>
          <w:tcPr>
            <w:tcW w:w="2551" w:type="dxa"/>
          </w:tcPr>
          <w:p w14:paraId="7665838F" w14:textId="0DE1846B" w:rsidR="006D10F4" w:rsidRDefault="00D87E4C" w:rsidP="0038510A">
            <w:pPr>
              <w:ind w:left="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ังเกตพฤติกรรมของนักเรียนในการเข้าร่วมกิจกรรม</w:t>
            </w:r>
          </w:p>
          <w:p w14:paraId="61BB4E40" w14:textId="67D87FA7" w:rsidR="006D10F4" w:rsidRPr="009F2AC9" w:rsidRDefault="006D10F4" w:rsidP="0038510A">
            <w:pPr>
              <w:ind w:left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จากจุดประสงค์การเรียนรู้ข้อ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0848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69B5DE04" w14:textId="77777777" w:rsidR="006D10F4" w:rsidRPr="009F2AC9" w:rsidRDefault="006D10F4" w:rsidP="003851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ประเมินด้านคุณลักษณะอันพึงประสงค์</w:t>
            </w:r>
          </w:p>
        </w:tc>
        <w:tc>
          <w:tcPr>
            <w:tcW w:w="1842" w:type="dxa"/>
          </w:tcPr>
          <w:p w14:paraId="01132775" w14:textId="77777777" w:rsidR="006D10F4" w:rsidRPr="009F2AC9" w:rsidRDefault="006D10F4" w:rsidP="003851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 </w:t>
            </w:r>
            <w:r w:rsidRPr="009F2AC9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F2A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ึ้นไป</w:t>
            </w:r>
          </w:p>
        </w:tc>
      </w:tr>
    </w:tbl>
    <w:p w14:paraId="15DA7418" w14:textId="7ED0343B" w:rsidR="006D10F4" w:rsidRDefault="006D10F4" w:rsidP="000447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70B7D1" w14:textId="4348947C" w:rsidR="00AE7381" w:rsidRDefault="00AE7381" w:rsidP="000447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751E6E" w14:textId="721D4371" w:rsidR="00AE7381" w:rsidRDefault="00AE7381" w:rsidP="000447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11CD4C" w14:textId="2B0D8436" w:rsidR="00E421DD" w:rsidRDefault="00796C9C" w:rsidP="000447AC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6C9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นทึกข้อเสนอแนะ/ความคิดเห็น</w:t>
      </w:r>
      <w:r w:rsidR="00843BBF"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</w:t>
      </w:r>
      <w:r w:rsidRPr="00796C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ัวหน้าบริหาร</w:t>
      </w:r>
      <w:r w:rsidR="00843BBF" w:rsidRPr="00843B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การ </w:t>
      </w:r>
    </w:p>
    <w:p w14:paraId="07FDB148" w14:textId="77777777" w:rsidR="00E421DD" w:rsidRPr="00E421DD" w:rsidRDefault="00E421DD" w:rsidP="00843BBF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2A86D460" w14:textId="77777777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8E29B7" w14:textId="77777777" w:rsidR="00843BBF" w:rsidRDefault="00843BBF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647B20" w14:textId="77777777" w:rsidR="00843BBF" w:rsidRPr="00843BBF" w:rsidRDefault="00843BBF" w:rsidP="00796C9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6D448ED" w14:textId="77777777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8FE7ED1" w14:textId="77777777" w:rsidR="00843BBF" w:rsidRPr="00843BBF" w:rsidRDefault="00796C9C" w:rsidP="00843BBF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843BBF" w:rsidRPr="00843BBF">
        <w:rPr>
          <w:rFonts w:ascii="TH SarabunPSK" w:eastAsia="Calibri" w:hAnsi="TH SarabunPSK" w:cs="TH SarabunPSK"/>
          <w:sz w:val="32"/>
          <w:szCs w:val="32"/>
          <w:cs/>
        </w:rPr>
        <w:t>ลงชื่อ ................................................................</w:t>
      </w:r>
    </w:p>
    <w:p w14:paraId="36540625" w14:textId="6029DC8A" w:rsidR="00843BBF" w:rsidRPr="00843BBF" w:rsidRDefault="00843BBF" w:rsidP="00843BBF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796C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6062D">
        <w:rPr>
          <w:rFonts w:ascii="TH SarabunPSK" w:eastAsia="Calibri" w:hAnsi="TH SarabunPSK" w:cs="TH SarabunPSK" w:hint="cs"/>
          <w:sz w:val="32"/>
          <w:szCs w:val="32"/>
          <w:cs/>
        </w:rPr>
        <w:t>ดร.ถวัลย์     สุวรรณอินทร์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07C9AB3" w14:textId="26276371" w:rsidR="00E421DD" w:rsidRDefault="00843BBF" w:rsidP="00843BBF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796C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96C9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</w:t>
      </w:r>
      <w:r w:rsidR="0096062D">
        <w:rPr>
          <w:rFonts w:ascii="TH SarabunPSK" w:eastAsia="Calibri" w:hAnsi="TH SarabunPSK" w:cs="TH SarabunPSK" w:hint="cs"/>
          <w:sz w:val="32"/>
          <w:szCs w:val="32"/>
          <w:cs/>
        </w:rPr>
        <w:t>หัวหน้าบริหารงานวิชาการ</w:t>
      </w: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</w:p>
    <w:p w14:paraId="70534B94" w14:textId="77777777" w:rsidR="00F64F75" w:rsidRDefault="00F64F75" w:rsidP="00843BBF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</w:p>
    <w:p w14:paraId="46876015" w14:textId="77777777" w:rsidR="00E421DD" w:rsidRPr="00843BBF" w:rsidRDefault="00E421DD" w:rsidP="00E421D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96C9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ข้อเสนอแนะ/ความคิดเห็น</w:t>
      </w:r>
      <w:r w:rsidRPr="00843BBF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องผู้อำนวยการโรงเรียน</w:t>
      </w:r>
    </w:p>
    <w:p w14:paraId="527DCE15" w14:textId="77777777" w:rsidR="00E421DD" w:rsidRPr="00E421DD" w:rsidRDefault="00E421DD" w:rsidP="00E421DD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3F57EE45" w14:textId="77777777" w:rsidR="00E421DD" w:rsidRPr="00843BBF" w:rsidRDefault="00E421DD" w:rsidP="00E421D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CA376" w14:textId="77777777" w:rsidR="00E421DD" w:rsidRPr="00843BBF" w:rsidRDefault="00E421DD" w:rsidP="00E421D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F7A9E8" w14:textId="77777777" w:rsidR="00F37C46" w:rsidRPr="00843BBF" w:rsidRDefault="00F37C46" w:rsidP="00F37C4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E354CD" w14:textId="77777777" w:rsidR="00E421DD" w:rsidRPr="00843BBF" w:rsidRDefault="00E421DD" w:rsidP="00E421D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E393722" w14:textId="77777777" w:rsidR="00E421DD" w:rsidRPr="00843BBF" w:rsidRDefault="00E421DD" w:rsidP="00E421DD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>ลงชื่อ ................................................................</w:t>
      </w:r>
    </w:p>
    <w:p w14:paraId="6404D42A" w14:textId="77777777" w:rsidR="00E421DD" w:rsidRPr="00843BBF" w:rsidRDefault="00E421DD" w:rsidP="00E421DD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="00F64F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64F75">
        <w:rPr>
          <w:rFonts w:ascii="TH SarabunPSK" w:eastAsia="Calibri" w:hAnsi="TH SarabunPSK" w:cs="TH SarabunPSK" w:hint="cs"/>
          <w:sz w:val="32"/>
          <w:szCs w:val="32"/>
          <w:cs/>
        </w:rPr>
        <w:t>นางสาวรอฮานี  แวอุเซ็ง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6F1FC12" w14:textId="77777777" w:rsidR="009F2AC9" w:rsidRDefault="00E421DD" w:rsidP="00E421D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F64F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</w:t>
      </w:r>
      <w:r w:rsidR="00F64F75">
        <w:rPr>
          <w:rFonts w:ascii="TH SarabunPSK" w:eastAsia="Calibri" w:hAnsi="TH SarabunPSK" w:cs="TH SarabunPSK" w:hint="cs"/>
          <w:sz w:val="32"/>
          <w:szCs w:val="32"/>
          <w:cs/>
        </w:rPr>
        <w:t>รอง</w:t>
      </w:r>
      <w:r w:rsidR="00F64F75" w:rsidRPr="00F64F75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บ้านตะโละหะลอ</w:t>
      </w: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</w:p>
    <w:p w14:paraId="284C2DAB" w14:textId="6C603440" w:rsidR="00E421DD" w:rsidRDefault="00E421DD" w:rsidP="00E421D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14:paraId="748FAD74" w14:textId="77777777" w:rsidR="00E421DD" w:rsidRDefault="00796C9C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96C9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ข้อเสนอแนะ/ความคิดเห็นของผู้อำนวยการโรงเรียน</w:t>
      </w:r>
    </w:p>
    <w:p w14:paraId="46FE3C9E" w14:textId="77777777" w:rsidR="00E421DD" w:rsidRPr="00E421DD" w:rsidRDefault="00E421DD" w:rsidP="00843BBF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22684E72" w14:textId="77777777" w:rsidR="00843BBF" w:rsidRPr="00843BBF" w:rsidRDefault="00843BBF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96251D" w14:textId="77777777" w:rsidR="00F37C46" w:rsidRDefault="00843BBF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7176D1" w14:textId="34AB9D55" w:rsidR="00843BBF" w:rsidRPr="00843BBF" w:rsidRDefault="00F37C46" w:rsidP="00843B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6E7F6E2" w14:textId="77777777" w:rsidR="00843BBF" w:rsidRPr="00843BBF" w:rsidRDefault="00747972" w:rsidP="00843BBF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843BBF" w:rsidRPr="00843BBF">
        <w:rPr>
          <w:rFonts w:ascii="TH SarabunPSK" w:eastAsia="Calibri" w:hAnsi="TH SarabunPSK" w:cs="TH SarabunPSK"/>
          <w:sz w:val="32"/>
          <w:szCs w:val="32"/>
          <w:cs/>
        </w:rPr>
        <w:t>ลงชื่อ ................................................................</w:t>
      </w:r>
    </w:p>
    <w:p w14:paraId="4BF71677" w14:textId="77777777" w:rsidR="00843BBF" w:rsidRPr="00843BBF" w:rsidRDefault="00843BBF" w:rsidP="00843BBF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74797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</w:t>
      </w: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43BBF">
        <w:rPr>
          <w:rFonts w:ascii="TH SarabunPSK" w:eastAsia="Calibri" w:hAnsi="TH SarabunPSK" w:cs="TH SarabunPSK" w:hint="cs"/>
          <w:sz w:val="32"/>
          <w:szCs w:val="32"/>
          <w:cs/>
        </w:rPr>
        <w:t>นางรอยทรง     การีอูมา</w:t>
      </w:r>
      <w:r w:rsidRPr="00843BB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125AF51" w14:textId="77777777" w:rsidR="00843BBF" w:rsidRPr="00843BBF" w:rsidRDefault="00747972" w:rsidP="00843BBF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843BBF" w:rsidRPr="00843BBF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</w:t>
      </w:r>
      <w:r w:rsidR="00843BBF" w:rsidRPr="00843BBF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โรงเรียนบ้านตะโละหะลอ</w:t>
      </w:r>
    </w:p>
    <w:p w14:paraId="7DC39954" w14:textId="77777777" w:rsidR="00E421DD" w:rsidRDefault="00E421DD"/>
    <w:p w14:paraId="6A661CC0" w14:textId="3E92BB7B" w:rsidR="00497D55" w:rsidRDefault="00497D55" w:rsidP="00497D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การจัดการเรียนรู้</w:t>
      </w:r>
    </w:p>
    <w:p w14:paraId="1E2F3235" w14:textId="77777777" w:rsidR="0096062D" w:rsidRPr="0096062D" w:rsidRDefault="0096062D" w:rsidP="00497D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C7CADC" w14:textId="6AD7159D" w:rsidR="00497D55" w:rsidRPr="00497D55" w:rsidRDefault="00497D55" w:rsidP="00497D55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</w:rPr>
        <w:t>1</w:t>
      </w:r>
      <w:r w:rsidRPr="00497D55">
        <w:rPr>
          <w:rFonts w:ascii="TH SarabunPSK" w:hAnsi="TH SarabunPSK" w:cs="TH SarabunPSK"/>
          <w:sz w:val="32"/>
          <w:szCs w:val="32"/>
          <w:cs/>
        </w:rPr>
        <w:t>. ผลการเรียนรู้ที่เกิดขึ้นกับ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49BE375B" w14:textId="5EBC1F2F" w:rsidR="00497D55" w:rsidRPr="00497D55" w:rsidRDefault="00497D55" w:rsidP="00497D55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</w:rPr>
        <w:t xml:space="preserve">    1.1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ด้านความรู้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97D55">
        <w:rPr>
          <w:rFonts w:ascii="TH SarabunPSK" w:hAnsi="TH SarabunPSK" w:cs="TH SarabunPSK"/>
          <w:sz w:val="32"/>
          <w:szCs w:val="32"/>
          <w:cs/>
        </w:rPr>
        <w:t>จำนวน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>ทั้งหมด................ คน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        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>ที่ผ่าน                  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ที่ไม่ผ่าน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จำนวน ............. คน     คิดเป็นร้อยละ ......................</w:t>
      </w:r>
    </w:p>
    <w:p w14:paraId="215E8B4E" w14:textId="58BE1354" w:rsidR="00497D55" w:rsidRPr="00497D55" w:rsidRDefault="00497D55" w:rsidP="00497D55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</w:rPr>
        <w:t xml:space="preserve">     1.2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ด้านทักษะ/กระบวนการ     จำนวน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>ทั้งหมด................ คน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        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ได้ระดับดี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ได้ระดับพอใช้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ได้ระดับปรับปรุ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t xml:space="preserve">   </w:t>
      </w:r>
    </w:p>
    <w:p w14:paraId="431302BB" w14:textId="4DEE0FF2" w:rsidR="00497D55" w:rsidRPr="00497D55" w:rsidRDefault="00497D55" w:rsidP="00497D55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</w:rPr>
        <w:t xml:space="preserve">      1.3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ด้านคุณลักษณะอันพึงประสงค์     จำนวน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>ทั้งหมด................ คน</w:t>
      </w:r>
      <w:r w:rsidRPr="00497D55">
        <w:rPr>
          <w:rFonts w:ascii="TH SarabunPSK" w:hAnsi="TH SarabunPSK" w:cs="TH SarabunPSK"/>
          <w:b/>
          <w:bCs/>
          <w:sz w:val="32"/>
          <w:szCs w:val="32"/>
        </w:rPr>
        <w:br/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        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>ได้ระดับดี             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ได้ระดับพอใช้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ได้ระดับปรับปรุง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t xml:space="preserve">  </w:t>
      </w:r>
    </w:p>
    <w:p w14:paraId="4B5CA024" w14:textId="77777777" w:rsidR="00497D55" w:rsidRPr="00497D55" w:rsidRDefault="00497D55" w:rsidP="00497D55">
      <w:pPr>
        <w:autoSpaceDE w:val="0"/>
        <w:autoSpaceDN w:val="0"/>
        <w:adjustRightInd w:val="0"/>
        <w:contextualSpacing/>
        <w:rPr>
          <w:rFonts w:ascii="TH SarabunPSK" w:eastAsia="WPPrimaryUnicode" w:hAnsi="TH SarabunPSK" w:cs="TH SarabunPSK"/>
          <w:sz w:val="32"/>
          <w:szCs w:val="32"/>
        </w:rPr>
      </w:pPr>
      <w:r w:rsidRPr="00497D55">
        <w:rPr>
          <w:rFonts w:ascii="TH SarabunPSK" w:eastAsia="WPPrimaryUnicode" w:hAnsi="TH SarabunPSK" w:cs="TH SarabunPSK"/>
          <w:sz w:val="32"/>
          <w:szCs w:val="32"/>
        </w:rPr>
        <w:t>2</w:t>
      </w:r>
      <w:r w:rsidRPr="00497D55">
        <w:rPr>
          <w:rFonts w:ascii="TH SarabunPSK" w:eastAsia="WPPrimaryUnicode" w:hAnsi="TH SarabunPSK" w:cs="TH SarabunPSK"/>
          <w:sz w:val="32"/>
          <w:szCs w:val="32"/>
          <w:cs/>
        </w:rPr>
        <w:t>. ปัญหา/อุปสรรค...................................................</w:t>
      </w:r>
      <w:r>
        <w:rPr>
          <w:rFonts w:ascii="TH SarabunPSK" w:eastAsia="WPPrimaryUnicode" w:hAnsi="TH SarabunPSK" w:cs="TH SarabunPSK"/>
          <w:sz w:val="32"/>
          <w:szCs w:val="32"/>
          <w:cs/>
        </w:rPr>
        <w:t>.....................</w:t>
      </w:r>
      <w:r w:rsidRPr="00497D55">
        <w:rPr>
          <w:rFonts w:ascii="TH SarabunPSK" w:eastAsia="WPPrimaryUnicode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497D55">
        <w:rPr>
          <w:rFonts w:ascii="TH SarabunPSK" w:eastAsia="Calibri" w:hAnsi="TH SarabunPSK" w:cs="TH SarabunPSK"/>
          <w:sz w:val="32"/>
          <w:szCs w:val="32"/>
          <w:u w:val="dotted"/>
        </w:rPr>
        <w:t xml:space="preserve">   </w:t>
      </w:r>
      <w:r w:rsidRPr="00497D5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         </w:t>
      </w:r>
    </w:p>
    <w:p w14:paraId="4D991FDB" w14:textId="77777777" w:rsidR="0096062D" w:rsidRDefault="00497D55" w:rsidP="0096062D">
      <w:pPr>
        <w:autoSpaceDE w:val="0"/>
        <w:autoSpaceDN w:val="0"/>
        <w:adjustRightInd w:val="0"/>
        <w:contextualSpacing/>
        <w:rPr>
          <w:rFonts w:ascii="TH SarabunPSK" w:eastAsia="WPPrimaryUnicode" w:hAnsi="TH SarabunPSK" w:cs="TH SarabunPSK"/>
          <w:sz w:val="32"/>
          <w:szCs w:val="32"/>
        </w:rPr>
      </w:pPr>
      <w:r w:rsidRPr="00497D55">
        <w:rPr>
          <w:rFonts w:ascii="TH SarabunPSK" w:eastAsia="WPPrimaryUnicode" w:hAnsi="TH SarabunPSK" w:cs="TH SarabunPSK"/>
          <w:sz w:val="32"/>
          <w:szCs w:val="32"/>
        </w:rPr>
        <w:t>3</w:t>
      </w:r>
      <w:r w:rsidRPr="00497D55">
        <w:rPr>
          <w:rFonts w:ascii="TH SarabunPSK" w:eastAsia="WPPrimaryUnicode" w:hAnsi="TH SarabunPSK" w:cs="TH SarabunPSK"/>
          <w:sz w:val="32"/>
          <w:szCs w:val="32"/>
          <w:cs/>
        </w:rPr>
        <w:t>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497D55">
        <w:rPr>
          <w:rFonts w:ascii="TH SarabunPSK" w:eastAsia="WPPrimaryUnicode" w:hAnsi="TH SarabunPSK" w:cs="TH SarabunPSK"/>
          <w:sz w:val="32"/>
          <w:szCs w:val="32"/>
          <w:cs/>
        </w:rPr>
        <w:t xml:space="preserve">.  </w:t>
      </w:r>
    </w:p>
    <w:p w14:paraId="21314F44" w14:textId="7969095D" w:rsidR="00497D55" w:rsidRDefault="00497D55" w:rsidP="0096062D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4"/>
          <w:szCs w:val="4"/>
        </w:rPr>
      </w:pPr>
      <w:r w:rsidRPr="00497D55">
        <w:rPr>
          <w:rFonts w:ascii="TH SarabunPSK" w:eastAsia="WPPrimaryUnicode" w:hAnsi="TH SarabunPSK" w:cs="TH SarabunPSK"/>
          <w:sz w:val="32"/>
          <w:szCs w:val="32"/>
          <w:cs/>
        </w:rPr>
        <w:t xml:space="preserve">                  </w:t>
      </w:r>
      <w:r w:rsidRPr="00497D55">
        <w:rPr>
          <w:rFonts w:ascii="TH SarabunPSK" w:eastAsia="Calibri" w:hAnsi="TH SarabunPSK" w:cs="TH SarabunPSK"/>
          <w:sz w:val="32"/>
          <w:szCs w:val="32"/>
          <w:u w:val="dotted"/>
        </w:rPr>
        <w:t xml:space="preserve">    </w:t>
      </w:r>
      <w:r w:rsidRPr="00497D5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497D55">
        <w:rPr>
          <w:rFonts w:ascii="TH SarabunPSK" w:eastAsia="WPPrimaryUnicode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</w:t>
      </w:r>
      <w:r w:rsidRPr="00497D55">
        <w:rPr>
          <w:rFonts w:ascii="TH SarabunPSK" w:hAnsi="TH SarabunPSK" w:cs="TH SarabunPSK"/>
          <w:sz w:val="32"/>
          <w:szCs w:val="32"/>
        </w:rPr>
        <w:br/>
      </w:r>
    </w:p>
    <w:p w14:paraId="5717A8A2" w14:textId="0C806B3A" w:rsidR="00497D55" w:rsidRPr="00497D55" w:rsidRDefault="00497D55" w:rsidP="00497D55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E243CE"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Pr="00497D55">
        <w:rPr>
          <w:rFonts w:ascii="TH SarabunPSK" w:hAnsi="TH SarabunPSK" w:cs="TH SarabunPSK"/>
          <w:sz w:val="32"/>
          <w:szCs w:val="32"/>
          <w:cs/>
        </w:rPr>
        <w:t>............................. ครูผู้สอน</w:t>
      </w:r>
    </w:p>
    <w:p w14:paraId="41AD41B8" w14:textId="7AB3D035" w:rsidR="00497D55" w:rsidRPr="00497D55" w:rsidRDefault="00497D55" w:rsidP="00497D55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243C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( </w:t>
      </w:r>
      <w:r w:rsidR="00E243CE">
        <w:rPr>
          <w:rFonts w:ascii="TH SarabunPSK" w:hAnsi="TH SarabunPSK" w:cs="TH SarabunPSK" w:hint="cs"/>
          <w:sz w:val="32"/>
          <w:szCs w:val="32"/>
          <w:cs/>
        </w:rPr>
        <w:t>ประสาร   อุดมผล</w:t>
      </w:r>
      <w:r w:rsidRPr="00497D55">
        <w:rPr>
          <w:rFonts w:ascii="TH SarabunPSK" w:hAnsi="TH SarabunPSK" w:cs="TH SarabunPSK"/>
          <w:sz w:val="32"/>
          <w:szCs w:val="32"/>
          <w:cs/>
        </w:rPr>
        <w:t>)</w:t>
      </w:r>
    </w:p>
    <w:p w14:paraId="2EBEF4C7" w14:textId="04450075" w:rsidR="00497D55" w:rsidRDefault="00497D55" w:rsidP="00497D55">
      <w:pPr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ตำแหน่ง  </w:t>
      </w:r>
      <w:r w:rsidR="0096062D">
        <w:rPr>
          <w:rFonts w:ascii="TH SarabunPSK" w:hAnsi="TH SarabunPSK" w:cs="TH SarabunPSK" w:hint="cs"/>
          <w:sz w:val="32"/>
          <w:szCs w:val="32"/>
          <w:cs/>
        </w:rPr>
        <w:t>ครูโรงเรียนบ้านตะโละหะลอ</w:t>
      </w:r>
    </w:p>
    <w:p w14:paraId="6EC15453" w14:textId="77777777" w:rsidR="00497D55" w:rsidRDefault="00497D55" w:rsidP="00497D55">
      <w:pPr>
        <w:rPr>
          <w:rFonts w:ascii="TH SarabunPSK" w:hAnsi="TH SarabunPSK" w:cs="TH SarabunPSK"/>
          <w:sz w:val="32"/>
          <w:szCs w:val="32"/>
        </w:rPr>
      </w:pPr>
    </w:p>
    <w:p w14:paraId="09CCF2C9" w14:textId="77777777" w:rsidR="00497D55" w:rsidRDefault="00497D55" w:rsidP="00497D5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1"/>
        <w:tblpPr w:leftFromText="180" w:rightFromText="180" w:vertAnchor="text" w:horzAnchor="margin" w:tblpY="491"/>
        <w:tblW w:w="9210" w:type="dxa"/>
        <w:tblLayout w:type="fixed"/>
        <w:tblLook w:val="04A0" w:firstRow="1" w:lastRow="0" w:firstColumn="1" w:lastColumn="0" w:noHBand="0" w:noVBand="1"/>
      </w:tblPr>
      <w:tblGrid>
        <w:gridCol w:w="625"/>
        <w:gridCol w:w="3440"/>
        <w:gridCol w:w="751"/>
        <w:gridCol w:w="850"/>
        <w:gridCol w:w="851"/>
        <w:gridCol w:w="850"/>
        <w:gridCol w:w="993"/>
        <w:gridCol w:w="850"/>
      </w:tblGrid>
      <w:tr w:rsidR="009B074A" w:rsidRPr="0096062D" w14:paraId="75B21E6B" w14:textId="77777777" w:rsidTr="009B074A">
        <w:trPr>
          <w:cantSplit/>
          <w:trHeight w:val="1834"/>
        </w:trPr>
        <w:tc>
          <w:tcPr>
            <w:tcW w:w="625" w:type="dxa"/>
            <w:vMerge w:val="restart"/>
            <w:shd w:val="clear" w:color="auto" w:fill="DAEEF3" w:themeFill="accent5" w:themeFillTint="33"/>
          </w:tcPr>
          <w:p w14:paraId="5AF952F3" w14:textId="77777777" w:rsidR="009B074A" w:rsidRPr="0096062D" w:rsidRDefault="009B074A" w:rsidP="009B07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9F0093F" w14:textId="77777777" w:rsidR="009B074A" w:rsidRPr="0096062D" w:rsidRDefault="009B074A" w:rsidP="009B07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0" w:type="dxa"/>
            <w:vMerge w:val="restart"/>
            <w:shd w:val="clear" w:color="auto" w:fill="DAEEF3" w:themeFill="accent5" w:themeFillTint="33"/>
          </w:tcPr>
          <w:p w14:paraId="789F8EF9" w14:textId="77777777" w:rsidR="009B074A" w:rsidRPr="0096062D" w:rsidRDefault="009B074A" w:rsidP="009B07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C3CE58A" w14:textId="77777777" w:rsidR="009B074A" w:rsidRPr="0096062D" w:rsidRDefault="009B074A" w:rsidP="009B07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751" w:type="dxa"/>
            <w:shd w:val="clear" w:color="auto" w:fill="DAEEF3" w:themeFill="accent5" w:themeFillTint="33"/>
            <w:textDirection w:val="btLr"/>
            <w:vAlign w:val="center"/>
          </w:tcPr>
          <w:p w14:paraId="673E9501" w14:textId="77777777" w:rsidR="009B074A" w:rsidRPr="0096062D" w:rsidRDefault="009B074A" w:rsidP="009B07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งาน</w:t>
            </w:r>
          </w:p>
        </w:tc>
        <w:tc>
          <w:tcPr>
            <w:tcW w:w="850" w:type="dxa"/>
            <w:shd w:val="clear" w:color="auto" w:fill="DAEEF3" w:themeFill="accent5" w:themeFillTint="33"/>
            <w:textDirection w:val="btLr"/>
            <w:vAlign w:val="center"/>
          </w:tcPr>
          <w:p w14:paraId="66E73834" w14:textId="77777777" w:rsidR="009B074A" w:rsidRPr="0096062D" w:rsidRDefault="009B074A" w:rsidP="009B07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เสนอ</w:t>
            </w:r>
          </w:p>
        </w:tc>
        <w:tc>
          <w:tcPr>
            <w:tcW w:w="851" w:type="dxa"/>
            <w:shd w:val="clear" w:color="auto" w:fill="DAEEF3" w:themeFill="accent5" w:themeFillTint="33"/>
            <w:textDirection w:val="btLr"/>
            <w:vAlign w:val="center"/>
          </w:tcPr>
          <w:p w14:paraId="4F6411DC" w14:textId="77777777" w:rsidR="009B074A" w:rsidRPr="0096062D" w:rsidRDefault="009B074A" w:rsidP="009B07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textDirection w:val="btLr"/>
          </w:tcPr>
          <w:p w14:paraId="4D0DFF23" w14:textId="77777777" w:rsidR="009B074A" w:rsidRPr="0096062D" w:rsidRDefault="009B074A" w:rsidP="009B0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14:paraId="2D01AFDE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4C49C6F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B074A" w:rsidRPr="0096062D" w14:paraId="6BA50B61" w14:textId="77777777" w:rsidTr="009B074A">
        <w:trPr>
          <w:trHeight w:val="443"/>
        </w:trPr>
        <w:tc>
          <w:tcPr>
            <w:tcW w:w="625" w:type="dxa"/>
            <w:vMerge/>
            <w:shd w:val="clear" w:color="auto" w:fill="DAEEF3" w:themeFill="accent5" w:themeFillTint="33"/>
          </w:tcPr>
          <w:p w14:paraId="4D45F5BE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0" w:type="dxa"/>
            <w:vMerge/>
            <w:shd w:val="clear" w:color="auto" w:fill="DAEEF3" w:themeFill="accent5" w:themeFillTint="33"/>
          </w:tcPr>
          <w:p w14:paraId="0FF15211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shd w:val="clear" w:color="auto" w:fill="DAEEF3" w:themeFill="accent5" w:themeFillTint="33"/>
          </w:tcPr>
          <w:p w14:paraId="37E61A10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182A105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B68020C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40238045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2CFC9ED9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7266C51E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9B074A" w:rsidRPr="0096062D" w14:paraId="3423663C" w14:textId="77777777" w:rsidTr="009B074A">
        <w:tc>
          <w:tcPr>
            <w:tcW w:w="625" w:type="dxa"/>
          </w:tcPr>
          <w:p w14:paraId="35B26F44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40" w:type="dxa"/>
          </w:tcPr>
          <w:p w14:paraId="19635441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ิรฟา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ะสี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751" w:type="dxa"/>
          </w:tcPr>
          <w:p w14:paraId="12A3FF35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882539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ACCCE2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E0E486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4FD3A5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B4E78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6A77D132" w14:textId="77777777" w:rsidTr="009B074A">
        <w:tc>
          <w:tcPr>
            <w:tcW w:w="625" w:type="dxa"/>
          </w:tcPr>
          <w:p w14:paraId="4D15E21D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40" w:type="dxa"/>
          </w:tcPr>
          <w:p w14:paraId="5B9055F7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ัซ์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อูมา</w:t>
            </w:r>
          </w:p>
        </w:tc>
        <w:tc>
          <w:tcPr>
            <w:tcW w:w="751" w:type="dxa"/>
          </w:tcPr>
          <w:p w14:paraId="4B3EBFF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1585641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1D36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C48F84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66A9DF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33B715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4215A74C" w14:textId="77777777" w:rsidTr="009B074A">
        <w:tc>
          <w:tcPr>
            <w:tcW w:w="625" w:type="dxa"/>
          </w:tcPr>
          <w:p w14:paraId="11A16D05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40" w:type="dxa"/>
          </w:tcPr>
          <w:p w14:paraId="78E003F9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ฟิรฮา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ูโซ๊ะ</w:t>
            </w:r>
          </w:p>
        </w:tc>
        <w:tc>
          <w:tcPr>
            <w:tcW w:w="751" w:type="dxa"/>
          </w:tcPr>
          <w:p w14:paraId="45055946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93EA8F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3E52A6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9998D0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2C377D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FD9657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6F5D8ADD" w14:textId="77777777" w:rsidTr="009B074A">
        <w:tc>
          <w:tcPr>
            <w:tcW w:w="625" w:type="dxa"/>
          </w:tcPr>
          <w:p w14:paraId="53BFE321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40" w:type="dxa"/>
          </w:tcPr>
          <w:p w14:paraId="03793EA3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อฟว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สือรี</w:t>
            </w:r>
          </w:p>
        </w:tc>
        <w:tc>
          <w:tcPr>
            <w:tcW w:w="751" w:type="dxa"/>
          </w:tcPr>
          <w:p w14:paraId="5D6497E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7255F7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FCB9E6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1880D1C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B6BE09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93A63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034C00A0" w14:textId="77777777" w:rsidTr="009B074A">
        <w:tc>
          <w:tcPr>
            <w:tcW w:w="625" w:type="dxa"/>
          </w:tcPr>
          <w:p w14:paraId="72A5212A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40" w:type="dxa"/>
          </w:tcPr>
          <w:p w14:paraId="43F64337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ดีลั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โมะแต</w:t>
            </w:r>
          </w:p>
        </w:tc>
        <w:tc>
          <w:tcPr>
            <w:tcW w:w="751" w:type="dxa"/>
          </w:tcPr>
          <w:p w14:paraId="597D71A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C7E7B0C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B43519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09E5D6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6723E2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7C7B3D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3F23503A" w14:textId="77777777" w:rsidTr="009B074A">
        <w:tc>
          <w:tcPr>
            <w:tcW w:w="625" w:type="dxa"/>
          </w:tcPr>
          <w:p w14:paraId="15C0BDB7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40" w:type="dxa"/>
          </w:tcPr>
          <w:p w14:paraId="1E3AC2D1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นัส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ือเร๊ะ</w:t>
            </w:r>
          </w:p>
        </w:tc>
        <w:tc>
          <w:tcPr>
            <w:tcW w:w="751" w:type="dxa"/>
          </w:tcPr>
          <w:p w14:paraId="4F50924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108C37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840DC3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B4C23B5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302C3C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C1D67C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4D3B0522" w14:textId="77777777" w:rsidTr="009B074A">
        <w:tc>
          <w:tcPr>
            <w:tcW w:w="625" w:type="dxa"/>
          </w:tcPr>
          <w:p w14:paraId="48C9A28D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40" w:type="dxa"/>
          </w:tcPr>
          <w:p w14:paraId="7A6DE11F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ฮาฟีซู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ะแต</w:t>
            </w:r>
          </w:p>
        </w:tc>
        <w:tc>
          <w:tcPr>
            <w:tcW w:w="751" w:type="dxa"/>
          </w:tcPr>
          <w:p w14:paraId="646263A9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D963EE9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7F8356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8268D10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9FE590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DAA66E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00A16CC2" w14:textId="77777777" w:rsidTr="009B074A">
        <w:tc>
          <w:tcPr>
            <w:tcW w:w="625" w:type="dxa"/>
          </w:tcPr>
          <w:p w14:paraId="6C40D94B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40" w:type="dxa"/>
          </w:tcPr>
          <w:p w14:paraId="0EDCFA53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ูไฮดี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ะมะเร๊ะ</w:t>
            </w:r>
          </w:p>
        </w:tc>
        <w:tc>
          <w:tcPr>
            <w:tcW w:w="751" w:type="dxa"/>
          </w:tcPr>
          <w:p w14:paraId="4E7C012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6459F3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7FAF87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21A0EF9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CBD2CF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072D6A5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4CB1D1B9" w14:textId="77777777" w:rsidTr="009B074A">
        <w:tc>
          <w:tcPr>
            <w:tcW w:w="625" w:type="dxa"/>
          </w:tcPr>
          <w:p w14:paraId="4BD608D8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40" w:type="dxa"/>
          </w:tcPr>
          <w:p w14:paraId="6D1E336A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ูฮัมหมัดอัฟนา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สะแปอิง</w:t>
            </w:r>
          </w:p>
        </w:tc>
        <w:tc>
          <w:tcPr>
            <w:tcW w:w="751" w:type="dxa"/>
          </w:tcPr>
          <w:p w14:paraId="3AA752DC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022846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73D81D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DABC21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141DF26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71A72C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136EE379" w14:textId="77777777" w:rsidTr="009B074A">
        <w:tc>
          <w:tcPr>
            <w:tcW w:w="625" w:type="dxa"/>
          </w:tcPr>
          <w:p w14:paraId="5CC77E3F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40" w:type="dxa"/>
          </w:tcPr>
          <w:p w14:paraId="6C432122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ูฮัมหมัดยูซ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ดอโละมะ</w:t>
            </w:r>
          </w:p>
        </w:tc>
        <w:tc>
          <w:tcPr>
            <w:tcW w:w="751" w:type="dxa"/>
          </w:tcPr>
          <w:p w14:paraId="665B04E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CD8970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C275B8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CEE743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2EE95E9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5FA03C0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685960C5" w14:textId="77777777" w:rsidTr="009B074A">
        <w:tc>
          <w:tcPr>
            <w:tcW w:w="625" w:type="dxa"/>
          </w:tcPr>
          <w:p w14:paraId="20196337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40" w:type="dxa"/>
          </w:tcPr>
          <w:p w14:paraId="08FFE8AF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ฟัครีย์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ฮะแสต</w:t>
            </w:r>
          </w:p>
        </w:tc>
        <w:tc>
          <w:tcPr>
            <w:tcW w:w="751" w:type="dxa"/>
          </w:tcPr>
          <w:p w14:paraId="5C8E41C9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87EAF6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F1C1E7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CAAF5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EB4DE0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BB70C2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674C964D" w14:textId="77777777" w:rsidTr="009B074A">
        <w:tc>
          <w:tcPr>
            <w:tcW w:w="625" w:type="dxa"/>
          </w:tcPr>
          <w:p w14:paraId="47E25F79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40" w:type="dxa"/>
          </w:tcPr>
          <w:p w14:paraId="5275931A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ิบุรฮ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ต๊ะซา</w:t>
            </w:r>
          </w:p>
        </w:tc>
        <w:tc>
          <w:tcPr>
            <w:tcW w:w="751" w:type="dxa"/>
          </w:tcPr>
          <w:p w14:paraId="039926B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56FCF6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D74FC89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C08E43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C28FB8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B459406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6C62BAF3" w14:textId="77777777" w:rsidTr="009B074A">
        <w:tc>
          <w:tcPr>
            <w:tcW w:w="625" w:type="dxa"/>
          </w:tcPr>
          <w:p w14:paraId="002EE603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40" w:type="dxa"/>
          </w:tcPr>
          <w:p w14:paraId="223AB2FF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กาซัร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๊ะหะ</w:t>
            </w:r>
          </w:p>
        </w:tc>
        <w:tc>
          <w:tcPr>
            <w:tcW w:w="751" w:type="dxa"/>
          </w:tcPr>
          <w:p w14:paraId="40F19311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EA3BE6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ACC5D5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D25D056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EB6452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1873E0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1FA474D9" w14:textId="77777777" w:rsidTr="009B074A">
        <w:tc>
          <w:tcPr>
            <w:tcW w:w="625" w:type="dxa"/>
          </w:tcPr>
          <w:p w14:paraId="22AAEF98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40" w:type="dxa"/>
          </w:tcPr>
          <w:p w14:paraId="12B662AD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ะห์ลั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ะมะ</w:t>
            </w:r>
          </w:p>
        </w:tc>
        <w:tc>
          <w:tcPr>
            <w:tcW w:w="751" w:type="dxa"/>
          </w:tcPr>
          <w:p w14:paraId="79F4531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D25C905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D9D88E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F9ACA35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04C327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639BA1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564A51EE" w14:textId="77777777" w:rsidTr="009B074A">
        <w:tc>
          <w:tcPr>
            <w:tcW w:w="625" w:type="dxa"/>
          </w:tcPr>
          <w:p w14:paraId="03236BBF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40" w:type="dxa"/>
          </w:tcPr>
          <w:p w14:paraId="00E939BC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กีม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751" w:type="dxa"/>
          </w:tcPr>
          <w:p w14:paraId="0E588F6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68161E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C96010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1B1CC8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D00E56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66CC83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16DFF56D" w14:textId="77777777" w:rsidTr="009B074A">
        <w:tc>
          <w:tcPr>
            <w:tcW w:w="625" w:type="dxa"/>
          </w:tcPr>
          <w:p w14:paraId="7C35F0C6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40" w:type="dxa"/>
          </w:tcPr>
          <w:p w14:paraId="3C62C98D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ก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751" w:type="dxa"/>
          </w:tcPr>
          <w:p w14:paraId="34DAF62C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F22C88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474CFD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057612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336BF0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64C442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2418AD86" w14:textId="77777777" w:rsidTr="009B074A">
        <w:tc>
          <w:tcPr>
            <w:tcW w:w="625" w:type="dxa"/>
          </w:tcPr>
          <w:p w14:paraId="28D70BE0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440" w:type="dxa"/>
          </w:tcPr>
          <w:p w14:paraId="5CEF4978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ามีซี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ลี</w:t>
            </w:r>
          </w:p>
        </w:tc>
        <w:tc>
          <w:tcPr>
            <w:tcW w:w="751" w:type="dxa"/>
          </w:tcPr>
          <w:p w14:paraId="62E26A2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30FCAD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FE55E11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D56825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AD377C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DA8141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31035F9A" w14:textId="77777777" w:rsidTr="009B074A">
        <w:tc>
          <w:tcPr>
            <w:tcW w:w="625" w:type="dxa"/>
          </w:tcPr>
          <w:p w14:paraId="61C5B35C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440" w:type="dxa"/>
          </w:tcPr>
          <w:p w14:paraId="787ECDC6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ะฟิฟ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ะวะวา</w:t>
            </w:r>
          </w:p>
        </w:tc>
        <w:tc>
          <w:tcPr>
            <w:tcW w:w="751" w:type="dxa"/>
          </w:tcPr>
          <w:p w14:paraId="33A920B6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A58C2A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A306705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DED097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9906A6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44FB5E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020309BE" w14:textId="77777777" w:rsidTr="009B074A">
        <w:tc>
          <w:tcPr>
            <w:tcW w:w="625" w:type="dxa"/>
          </w:tcPr>
          <w:p w14:paraId="69775F66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40" w:type="dxa"/>
          </w:tcPr>
          <w:p w14:paraId="2393BEB2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ฟารุส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๊ะเลาะ</w:t>
            </w:r>
          </w:p>
        </w:tc>
        <w:tc>
          <w:tcPr>
            <w:tcW w:w="751" w:type="dxa"/>
          </w:tcPr>
          <w:p w14:paraId="7607890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A21C87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D151431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CB458C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DBF380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BD5BEB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20F7A724" w14:textId="77777777" w:rsidTr="009B074A">
        <w:tc>
          <w:tcPr>
            <w:tcW w:w="625" w:type="dxa"/>
          </w:tcPr>
          <w:p w14:paraId="4999709A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40" w:type="dxa"/>
          </w:tcPr>
          <w:p w14:paraId="1E818EBA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ลิฟ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อมอลอ</w:t>
            </w:r>
          </w:p>
        </w:tc>
        <w:tc>
          <w:tcPr>
            <w:tcW w:w="751" w:type="dxa"/>
          </w:tcPr>
          <w:p w14:paraId="6B4D4AB0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F3728F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22B5C47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47FF3B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BB6CC11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EBF6E4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3A38F9DD" w14:textId="77777777" w:rsidTr="009B074A">
        <w:tc>
          <w:tcPr>
            <w:tcW w:w="625" w:type="dxa"/>
          </w:tcPr>
          <w:p w14:paraId="57D3CCC5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40" w:type="dxa"/>
          </w:tcPr>
          <w:p w14:paraId="73638059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าเดี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ะเต๊ะ</w:t>
            </w:r>
          </w:p>
        </w:tc>
        <w:tc>
          <w:tcPr>
            <w:tcW w:w="751" w:type="dxa"/>
          </w:tcPr>
          <w:p w14:paraId="4B3FCDE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9CB8650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FEC920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1AA6CF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222D41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D301F9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05C9B1D1" w14:textId="77777777" w:rsidTr="009B074A">
        <w:tc>
          <w:tcPr>
            <w:tcW w:w="625" w:type="dxa"/>
          </w:tcPr>
          <w:p w14:paraId="36D65FA3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440" w:type="dxa"/>
          </w:tcPr>
          <w:p w14:paraId="591FCD93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ูลซาฟีก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หีมเกะ</w:t>
            </w:r>
          </w:p>
        </w:tc>
        <w:tc>
          <w:tcPr>
            <w:tcW w:w="751" w:type="dxa"/>
          </w:tcPr>
          <w:p w14:paraId="341E66A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D55F8B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633D76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DDB7078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6769491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2E6AF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1444B2C6" w14:textId="77777777" w:rsidTr="009B074A">
        <w:tc>
          <w:tcPr>
            <w:tcW w:w="625" w:type="dxa"/>
          </w:tcPr>
          <w:p w14:paraId="25B7419F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440" w:type="dxa"/>
          </w:tcPr>
          <w:p w14:paraId="025D2810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ฮัสลีนา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และ</w:t>
            </w:r>
          </w:p>
        </w:tc>
        <w:tc>
          <w:tcPr>
            <w:tcW w:w="751" w:type="dxa"/>
          </w:tcPr>
          <w:p w14:paraId="4AD6A33C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7412232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8C9AA2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B90CF9D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D799E2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DB4985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20623692" w14:textId="77777777" w:rsidTr="009B074A">
        <w:tc>
          <w:tcPr>
            <w:tcW w:w="625" w:type="dxa"/>
          </w:tcPr>
          <w:p w14:paraId="2A8B0AE8" w14:textId="77777777" w:rsidR="009B074A" w:rsidRPr="0096062D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440" w:type="dxa"/>
          </w:tcPr>
          <w:p w14:paraId="332E29DE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ูลอินซ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อุมา</w:t>
            </w:r>
          </w:p>
        </w:tc>
        <w:tc>
          <w:tcPr>
            <w:tcW w:w="751" w:type="dxa"/>
          </w:tcPr>
          <w:p w14:paraId="0D08FD59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CEBEEB0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230A7FB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FA9446A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BB276A4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87E4D2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4A" w:rsidRPr="0096062D" w14:paraId="46CAC6C9" w14:textId="77777777" w:rsidTr="009B074A">
        <w:tc>
          <w:tcPr>
            <w:tcW w:w="625" w:type="dxa"/>
          </w:tcPr>
          <w:p w14:paraId="72D44671" w14:textId="77777777" w:rsidR="009B074A" w:rsidRDefault="009B074A" w:rsidP="009B07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440" w:type="dxa"/>
          </w:tcPr>
          <w:p w14:paraId="549F6139" w14:textId="77777777" w:rsidR="009B074A" w:rsidRPr="0096062D" w:rsidRDefault="009B074A" w:rsidP="009B0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ัยฟ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ต๊ะซา</w:t>
            </w:r>
          </w:p>
        </w:tc>
        <w:tc>
          <w:tcPr>
            <w:tcW w:w="751" w:type="dxa"/>
          </w:tcPr>
          <w:p w14:paraId="0161B16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BE0AE1E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584709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4E139D3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F741C5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7139FF" w14:textId="77777777" w:rsidR="009B074A" w:rsidRPr="0096062D" w:rsidRDefault="009B074A" w:rsidP="009B07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4532F4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ประเมินการเรียนรู้   ด้านความรู้</w:t>
      </w:r>
    </w:p>
    <w:p w14:paraId="133B5E3B" w14:textId="77777777" w:rsidR="009B074A" w:rsidRDefault="009B074A" w:rsidP="009B074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46DCA" w14:textId="4ED3178D" w:rsidR="0078711F" w:rsidRPr="009B074A" w:rsidRDefault="00497D55" w:rsidP="009B074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ที่</w:t>
      </w:r>
      <w:r w:rsidR="00960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6062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243C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1"/>
        <w:tblpPr w:leftFromText="180" w:rightFromText="180" w:vertAnchor="text" w:horzAnchor="margin" w:tblpXSpec="right" w:tblpY="536"/>
        <w:tblW w:w="8755" w:type="dxa"/>
        <w:tblLayout w:type="fixed"/>
        <w:tblLook w:val="04A0" w:firstRow="1" w:lastRow="0" w:firstColumn="1" w:lastColumn="0" w:noHBand="0" w:noVBand="1"/>
      </w:tblPr>
      <w:tblGrid>
        <w:gridCol w:w="592"/>
        <w:gridCol w:w="3018"/>
        <w:gridCol w:w="751"/>
        <w:gridCol w:w="850"/>
        <w:gridCol w:w="851"/>
        <w:gridCol w:w="850"/>
        <w:gridCol w:w="993"/>
        <w:gridCol w:w="850"/>
      </w:tblGrid>
      <w:tr w:rsidR="0078711F" w:rsidRPr="0096062D" w14:paraId="73EBFDF3" w14:textId="77777777" w:rsidTr="0078711F">
        <w:trPr>
          <w:cantSplit/>
          <w:trHeight w:val="1834"/>
        </w:trPr>
        <w:tc>
          <w:tcPr>
            <w:tcW w:w="592" w:type="dxa"/>
            <w:vMerge w:val="restart"/>
            <w:shd w:val="clear" w:color="auto" w:fill="DAEEF3" w:themeFill="accent5" w:themeFillTint="33"/>
          </w:tcPr>
          <w:p w14:paraId="43B5D3A0" w14:textId="77777777" w:rsidR="0078711F" w:rsidRPr="0096062D" w:rsidRDefault="0078711F" w:rsidP="0078711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184714D" w14:textId="77777777" w:rsidR="0078711F" w:rsidRPr="0096062D" w:rsidRDefault="0078711F" w:rsidP="0078711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8" w:type="dxa"/>
            <w:vMerge w:val="restart"/>
            <w:shd w:val="clear" w:color="auto" w:fill="DAEEF3" w:themeFill="accent5" w:themeFillTint="33"/>
          </w:tcPr>
          <w:p w14:paraId="40FB5816" w14:textId="77777777" w:rsidR="0078711F" w:rsidRPr="0096062D" w:rsidRDefault="0078711F" w:rsidP="0078711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56F17EA" w14:textId="77777777" w:rsidR="0078711F" w:rsidRPr="0096062D" w:rsidRDefault="0078711F" w:rsidP="0078711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751" w:type="dxa"/>
            <w:shd w:val="clear" w:color="auto" w:fill="DAEEF3" w:themeFill="accent5" w:themeFillTint="33"/>
            <w:textDirection w:val="btLr"/>
            <w:vAlign w:val="center"/>
          </w:tcPr>
          <w:p w14:paraId="11F53045" w14:textId="77777777" w:rsidR="0078711F" w:rsidRPr="0096062D" w:rsidRDefault="0078711F" w:rsidP="007871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งาน</w:t>
            </w:r>
          </w:p>
        </w:tc>
        <w:tc>
          <w:tcPr>
            <w:tcW w:w="850" w:type="dxa"/>
            <w:shd w:val="clear" w:color="auto" w:fill="DAEEF3" w:themeFill="accent5" w:themeFillTint="33"/>
            <w:textDirection w:val="btLr"/>
            <w:vAlign w:val="center"/>
          </w:tcPr>
          <w:p w14:paraId="06498CC1" w14:textId="77777777" w:rsidR="0078711F" w:rsidRPr="0096062D" w:rsidRDefault="0078711F" w:rsidP="007871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เสนอ</w:t>
            </w:r>
          </w:p>
        </w:tc>
        <w:tc>
          <w:tcPr>
            <w:tcW w:w="851" w:type="dxa"/>
            <w:shd w:val="clear" w:color="auto" w:fill="DAEEF3" w:themeFill="accent5" w:themeFillTint="33"/>
            <w:textDirection w:val="btLr"/>
            <w:vAlign w:val="center"/>
          </w:tcPr>
          <w:p w14:paraId="4EA978BE" w14:textId="77777777" w:rsidR="0078711F" w:rsidRPr="0096062D" w:rsidRDefault="0078711F" w:rsidP="007871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textDirection w:val="btLr"/>
          </w:tcPr>
          <w:p w14:paraId="5689E671" w14:textId="77777777" w:rsidR="0078711F" w:rsidRPr="0096062D" w:rsidRDefault="0078711F" w:rsidP="0078711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14:paraId="035A5997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C2BB5D8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8711F" w:rsidRPr="0096062D" w14:paraId="62DF6098" w14:textId="77777777" w:rsidTr="0078711F">
        <w:trPr>
          <w:trHeight w:val="443"/>
        </w:trPr>
        <w:tc>
          <w:tcPr>
            <w:tcW w:w="592" w:type="dxa"/>
            <w:vMerge/>
            <w:shd w:val="clear" w:color="auto" w:fill="DAEEF3" w:themeFill="accent5" w:themeFillTint="33"/>
          </w:tcPr>
          <w:p w14:paraId="3F7A555A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8" w:type="dxa"/>
            <w:vMerge/>
            <w:shd w:val="clear" w:color="auto" w:fill="DAEEF3" w:themeFill="accent5" w:themeFillTint="33"/>
          </w:tcPr>
          <w:p w14:paraId="5329441F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shd w:val="clear" w:color="auto" w:fill="DAEEF3" w:themeFill="accent5" w:themeFillTint="33"/>
          </w:tcPr>
          <w:p w14:paraId="71273EB6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99DCA13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55DFB6B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0182FA69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18CD4D03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7102EC8" w14:textId="77777777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06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78711F" w:rsidRPr="0096062D" w14:paraId="44CE5C20" w14:textId="77777777" w:rsidTr="0078711F">
        <w:tc>
          <w:tcPr>
            <w:tcW w:w="592" w:type="dxa"/>
          </w:tcPr>
          <w:p w14:paraId="2E8996AD" w14:textId="46F30582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18" w:type="dxa"/>
          </w:tcPr>
          <w:p w14:paraId="6F6638C5" w14:textId="0D6FAF43" w:rsidR="0078711F" w:rsidRPr="0096062D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กาซาร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ะเร็</w:t>
            </w:r>
          </w:p>
        </w:tc>
        <w:tc>
          <w:tcPr>
            <w:tcW w:w="751" w:type="dxa"/>
          </w:tcPr>
          <w:p w14:paraId="3F9CDA2C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F6AA68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98322AB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5D8C1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4E94DC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559102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5D86EFB5" w14:textId="77777777" w:rsidTr="0078711F">
        <w:tc>
          <w:tcPr>
            <w:tcW w:w="592" w:type="dxa"/>
          </w:tcPr>
          <w:p w14:paraId="1833225A" w14:textId="1B373F82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18" w:type="dxa"/>
          </w:tcPr>
          <w:p w14:paraId="7CB98E83" w14:textId="3370F81B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ห์ญีน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ือรี</w:t>
            </w:r>
          </w:p>
        </w:tc>
        <w:tc>
          <w:tcPr>
            <w:tcW w:w="751" w:type="dxa"/>
          </w:tcPr>
          <w:p w14:paraId="759D4427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D4C8315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B4D7A4B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6597BE5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1F2C25B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916DF72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52BD655F" w14:textId="77777777" w:rsidTr="0078711F">
        <w:tc>
          <w:tcPr>
            <w:tcW w:w="592" w:type="dxa"/>
          </w:tcPr>
          <w:p w14:paraId="7F9AA22E" w14:textId="676762DA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18" w:type="dxa"/>
          </w:tcPr>
          <w:p w14:paraId="6A4CBE50" w14:textId="10A3649A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นิสรา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อาเด็ง</w:t>
            </w:r>
          </w:p>
        </w:tc>
        <w:tc>
          <w:tcPr>
            <w:tcW w:w="751" w:type="dxa"/>
          </w:tcPr>
          <w:p w14:paraId="1D2DE9CB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56EC55A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595AE71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A51E6FD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3174BC2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FC20EC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3ACCED43" w14:textId="77777777" w:rsidTr="0078711F">
        <w:tc>
          <w:tcPr>
            <w:tcW w:w="592" w:type="dxa"/>
          </w:tcPr>
          <w:p w14:paraId="5A83A9CA" w14:textId="5FFD955E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18" w:type="dxa"/>
          </w:tcPr>
          <w:p w14:paraId="08157EAE" w14:textId="0F76CD37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ีซ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สาหลำ</w:t>
            </w:r>
          </w:p>
        </w:tc>
        <w:tc>
          <w:tcPr>
            <w:tcW w:w="751" w:type="dxa"/>
          </w:tcPr>
          <w:p w14:paraId="3BA999F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483D6B7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0D129B7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339EF1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095A271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78595B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66D097FA" w14:textId="77777777" w:rsidTr="0078711F">
        <w:tc>
          <w:tcPr>
            <w:tcW w:w="592" w:type="dxa"/>
          </w:tcPr>
          <w:p w14:paraId="45F2D7CA" w14:textId="36E3654D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18" w:type="dxa"/>
          </w:tcPr>
          <w:p w14:paraId="104D48B0" w14:textId="5C6A41CB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ไอนีย์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มะสีละ</w:t>
            </w:r>
          </w:p>
        </w:tc>
        <w:tc>
          <w:tcPr>
            <w:tcW w:w="751" w:type="dxa"/>
          </w:tcPr>
          <w:p w14:paraId="7FEA356A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7102D86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2AF5E00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CB5E431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8FFFC80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F868606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7491EE3A" w14:textId="77777777" w:rsidTr="0078711F">
        <w:tc>
          <w:tcPr>
            <w:tcW w:w="592" w:type="dxa"/>
          </w:tcPr>
          <w:p w14:paraId="7D83B573" w14:textId="67EEF48F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18" w:type="dxa"/>
          </w:tcPr>
          <w:p w14:paraId="40D503B9" w14:textId="51AE951F" w:rsidR="0078711F" w:rsidRPr="0096062D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อาวาตี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มะอายุ</w:t>
            </w:r>
          </w:p>
        </w:tc>
        <w:tc>
          <w:tcPr>
            <w:tcW w:w="751" w:type="dxa"/>
          </w:tcPr>
          <w:p w14:paraId="46FCAF4A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6DD96FA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DF5E0A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CB7DC07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480DA52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E447D91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2EA57338" w14:textId="77777777" w:rsidTr="0078711F">
        <w:tc>
          <w:tcPr>
            <w:tcW w:w="592" w:type="dxa"/>
          </w:tcPr>
          <w:p w14:paraId="4DF70D36" w14:textId="2090D789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18" w:type="dxa"/>
          </w:tcPr>
          <w:p w14:paraId="19C29F5F" w14:textId="2A2449CB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ูพียา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ุหะแล</w:t>
            </w:r>
          </w:p>
        </w:tc>
        <w:tc>
          <w:tcPr>
            <w:tcW w:w="751" w:type="dxa"/>
          </w:tcPr>
          <w:p w14:paraId="5A68BAC7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ED25821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68BE325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F95F7B5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74C987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0830D6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4F7520ED" w14:textId="77777777" w:rsidTr="0078711F">
        <w:tc>
          <w:tcPr>
            <w:tcW w:w="592" w:type="dxa"/>
          </w:tcPr>
          <w:p w14:paraId="1CCED759" w14:textId="52079666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18" w:type="dxa"/>
          </w:tcPr>
          <w:p w14:paraId="46282542" w14:textId="48BA495B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ฟะห์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โต๊ะดง</w:t>
            </w:r>
          </w:p>
        </w:tc>
        <w:tc>
          <w:tcPr>
            <w:tcW w:w="751" w:type="dxa"/>
          </w:tcPr>
          <w:p w14:paraId="0D2A2A19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59DC1BF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01E8CDC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F0EB0E9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1A59E15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9AE516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30982962" w14:textId="77777777" w:rsidTr="0078711F">
        <w:tc>
          <w:tcPr>
            <w:tcW w:w="592" w:type="dxa"/>
          </w:tcPr>
          <w:p w14:paraId="7A3C5225" w14:textId="0CF844F0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18" w:type="dxa"/>
          </w:tcPr>
          <w:p w14:paraId="77284A8D" w14:textId="69EF78E6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าซาร์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ูแม</w:t>
            </w:r>
          </w:p>
        </w:tc>
        <w:tc>
          <w:tcPr>
            <w:tcW w:w="751" w:type="dxa"/>
          </w:tcPr>
          <w:p w14:paraId="5FC0FFD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A23448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609BB9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E6DD4E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68CE42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61A78C7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6AF4835D" w14:textId="77777777" w:rsidTr="0078711F">
        <w:tc>
          <w:tcPr>
            <w:tcW w:w="592" w:type="dxa"/>
          </w:tcPr>
          <w:p w14:paraId="6860836D" w14:textId="688244D4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18" w:type="dxa"/>
          </w:tcPr>
          <w:p w14:paraId="599ECD7B" w14:textId="613121BB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ุมมูซัลมะฮ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ดอเลาะ</w:t>
            </w:r>
          </w:p>
        </w:tc>
        <w:tc>
          <w:tcPr>
            <w:tcW w:w="751" w:type="dxa"/>
          </w:tcPr>
          <w:p w14:paraId="3C3DBC3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769EC89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5A40EDA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DA74D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4C07BE6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75DF7B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677062CF" w14:textId="77777777" w:rsidTr="0078711F">
        <w:tc>
          <w:tcPr>
            <w:tcW w:w="592" w:type="dxa"/>
          </w:tcPr>
          <w:p w14:paraId="3DFB9EA4" w14:textId="10E7E682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18" w:type="dxa"/>
          </w:tcPr>
          <w:p w14:paraId="7901D12B" w14:textId="5DB5F17F" w:rsidR="0078711F" w:rsidRPr="0096062D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ฟีฟ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อามิงแมง</w:t>
            </w:r>
          </w:p>
        </w:tc>
        <w:tc>
          <w:tcPr>
            <w:tcW w:w="751" w:type="dxa"/>
          </w:tcPr>
          <w:p w14:paraId="55C2456C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8EE222B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2A18E9C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AE8B8FD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D0D6BE0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6F0300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37877321" w14:textId="77777777" w:rsidTr="0078711F">
        <w:tc>
          <w:tcPr>
            <w:tcW w:w="592" w:type="dxa"/>
          </w:tcPr>
          <w:p w14:paraId="11687E26" w14:textId="53DE3C6C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18" w:type="dxa"/>
          </w:tcPr>
          <w:p w14:paraId="70BC4281" w14:textId="48A3D03F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ซีก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ยูโซะ</w:t>
            </w:r>
          </w:p>
        </w:tc>
        <w:tc>
          <w:tcPr>
            <w:tcW w:w="751" w:type="dxa"/>
          </w:tcPr>
          <w:p w14:paraId="015052B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182EA84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66B72D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22745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BD710CD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4AC7815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7E39D1BF" w14:textId="77777777" w:rsidTr="0078711F">
        <w:tc>
          <w:tcPr>
            <w:tcW w:w="592" w:type="dxa"/>
          </w:tcPr>
          <w:p w14:paraId="7A666A9A" w14:textId="72EC14E2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18" w:type="dxa"/>
          </w:tcPr>
          <w:p w14:paraId="46148A3C" w14:textId="0E358AD7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ซนับ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าโอ๊ะ</w:t>
            </w:r>
          </w:p>
        </w:tc>
        <w:tc>
          <w:tcPr>
            <w:tcW w:w="751" w:type="dxa"/>
          </w:tcPr>
          <w:p w14:paraId="1D07F60B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576BA18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6CE0A1A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9666A0C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8FF5010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5AF3967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6DD7777E" w14:textId="77777777" w:rsidTr="0078711F">
        <w:tc>
          <w:tcPr>
            <w:tcW w:w="592" w:type="dxa"/>
          </w:tcPr>
          <w:p w14:paraId="5BBC3882" w14:textId="609AAE72" w:rsidR="0078711F" w:rsidRPr="0096062D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18" w:type="dxa"/>
          </w:tcPr>
          <w:p w14:paraId="5ED0B442" w14:textId="126F8144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อาซีหม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ตาตา</w:t>
            </w:r>
          </w:p>
        </w:tc>
        <w:tc>
          <w:tcPr>
            <w:tcW w:w="751" w:type="dxa"/>
          </w:tcPr>
          <w:p w14:paraId="07A02A70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688B1BA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516F865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D443400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C8BC0C2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86ECDBD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1538D03B" w14:textId="77777777" w:rsidTr="0078711F">
        <w:tc>
          <w:tcPr>
            <w:tcW w:w="592" w:type="dxa"/>
          </w:tcPr>
          <w:p w14:paraId="6DF1942C" w14:textId="16D517ED" w:rsidR="0078711F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18" w:type="dxa"/>
          </w:tcPr>
          <w:p w14:paraId="67CE445B" w14:textId="0119C971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นาล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ะเตะ</w:t>
            </w:r>
          </w:p>
        </w:tc>
        <w:tc>
          <w:tcPr>
            <w:tcW w:w="751" w:type="dxa"/>
          </w:tcPr>
          <w:p w14:paraId="6F21584F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D45B53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64551F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C65AAD2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357286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1B7049C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11F" w:rsidRPr="0096062D" w14:paraId="1D572527" w14:textId="77777777" w:rsidTr="0078711F">
        <w:tc>
          <w:tcPr>
            <w:tcW w:w="592" w:type="dxa"/>
          </w:tcPr>
          <w:p w14:paraId="286AE948" w14:textId="0E8D86E2" w:rsidR="0078711F" w:rsidRDefault="0078711F" w:rsidP="00787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18" w:type="dxa"/>
          </w:tcPr>
          <w:p w14:paraId="288438F6" w14:textId="165DE5EF" w:rsidR="0078711F" w:rsidRPr="0096062D" w:rsidRDefault="00F9787E" w:rsidP="0078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ัสหยา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ะแอ</w:t>
            </w:r>
          </w:p>
        </w:tc>
        <w:tc>
          <w:tcPr>
            <w:tcW w:w="751" w:type="dxa"/>
          </w:tcPr>
          <w:p w14:paraId="738A0BFB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1FA9B7D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BD543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AA156C9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A8B48FE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C7C084C" w14:textId="77777777" w:rsidR="0078711F" w:rsidRPr="0096062D" w:rsidRDefault="0078711F" w:rsidP="00787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86C141" w14:textId="77777777" w:rsidR="0078711F" w:rsidRDefault="0078711F" w:rsidP="00497D5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6EAA1F3" w14:textId="1E97F7A6" w:rsidR="00497D55" w:rsidRPr="00497D55" w:rsidRDefault="002F512A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</w:t>
      </w:r>
      <w:r w:rsidR="00497D55" w:rsidRPr="00497D5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ผ่านเกณฑ์ต้องได้  </w:t>
      </w:r>
      <w:r w:rsidR="00497D55" w:rsidRPr="00497D55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="0096062D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="00497D55" w:rsidRPr="00497D5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97D55" w:rsidRPr="00497D5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ะแนนขึ้นไป</w:t>
      </w:r>
    </w:p>
    <w:p w14:paraId="0D78A360" w14:textId="77777777" w:rsidR="00497D55" w:rsidRPr="00497D55" w:rsidRDefault="00497D55" w:rsidP="00497D55">
      <w:pPr>
        <w:spacing w:after="0" w:line="240" w:lineRule="auto"/>
        <w:rPr>
          <w:rFonts w:ascii="TH SarabunPSK" w:hAnsi="TH SarabunPSK" w:cs="TH SarabunPSK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p w14:paraId="6820410F" w14:textId="694BAC70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cs/>
        </w:rPr>
        <w:t xml:space="preserve">                 </w:t>
      </w:r>
      <w:r w:rsidR="002F512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97D55">
        <w:rPr>
          <w:rFonts w:ascii="TH SarabunPSK" w:hAnsi="TH SarabunPSK" w:cs="TH SarabunPSK"/>
          <w:sz w:val="32"/>
          <w:szCs w:val="32"/>
          <w:cs/>
        </w:rPr>
        <w:t>ทั้งหมด......................คน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7787AD1A" w14:textId="3A87533F" w:rsidR="00497D55" w:rsidRDefault="00497D55" w:rsidP="00497D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               ผ่าน    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 ไม่ผ่าน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</w:t>
      </w:r>
    </w:p>
    <w:p w14:paraId="0BAC004B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Pr="00497D55">
        <w:rPr>
          <w:rFonts w:ascii="TH SarabunPSK" w:hAnsi="TH SarabunPSK" w:cs="TH SarabunPSK"/>
          <w:sz w:val="32"/>
          <w:szCs w:val="32"/>
          <w:cs/>
        </w:rPr>
        <w:t>............................. ครูผู้สอน</w:t>
      </w:r>
    </w:p>
    <w:p w14:paraId="6093F0B8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sz w:val="32"/>
          <w:szCs w:val="32"/>
          <w:cs/>
        </w:rPr>
        <w:t>ประสาร   อุดมผล</w:t>
      </w:r>
      <w:r w:rsidRPr="00497D55">
        <w:rPr>
          <w:rFonts w:ascii="TH SarabunPSK" w:hAnsi="TH SarabunPSK" w:cs="TH SarabunPSK"/>
          <w:sz w:val="32"/>
          <w:szCs w:val="32"/>
          <w:cs/>
        </w:rPr>
        <w:t>)</w:t>
      </w:r>
    </w:p>
    <w:p w14:paraId="2686BAE1" w14:textId="02A93492" w:rsidR="00E243CE" w:rsidRDefault="00E243CE" w:rsidP="00E243CE">
      <w:pPr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ตะโละหะลอ</w:t>
      </w:r>
    </w:p>
    <w:p w14:paraId="0A1448CB" w14:textId="77777777" w:rsidR="002F779F" w:rsidRPr="0053354B" w:rsidRDefault="002F779F" w:rsidP="002F779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การนำเสนองาน</w:t>
      </w:r>
    </w:p>
    <w:p w14:paraId="47394E91" w14:textId="619C7736" w:rsidR="002F779F" w:rsidRPr="0053354B" w:rsidRDefault="002F779F" w:rsidP="002F779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4B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Pr="0053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354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243C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C87DAB4" w14:textId="23BFD1B1" w:rsidR="002F779F" w:rsidRPr="0053354B" w:rsidRDefault="002F779F" w:rsidP="002F779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4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E243CE" w:rsidRPr="00E243C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างยาของมะนาว</w:t>
      </w:r>
    </w:p>
    <w:p w14:paraId="02DE16EB" w14:textId="1861CB1F" w:rsidR="002F779F" w:rsidRPr="0053354B" w:rsidRDefault="002F779F" w:rsidP="002F779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54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ขศึกษา       </w:t>
      </w:r>
      <w:r w:rsidRPr="0053354B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43CE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ึกษาปีที่  </w:t>
      </w:r>
      <w:r w:rsidR="00E243C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36F4B545" w14:textId="22E1E461" w:rsidR="002F779F" w:rsidRPr="0053354B" w:rsidRDefault="002F779F" w:rsidP="009B074A">
      <w:pPr>
        <w:spacing w:after="0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3354B">
        <w:rPr>
          <w:rFonts w:ascii="TH SarabunPSK" w:hAnsi="TH SarabunPSK" w:cs="TH SarabunPSK"/>
          <w:b/>
          <w:bCs/>
          <w:sz w:val="32"/>
          <w:szCs w:val="32"/>
          <w:cs/>
        </w:rPr>
        <w:t>ชื่อ…………………………………………………..เลขที่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11"/>
        <w:gridCol w:w="1530"/>
        <w:gridCol w:w="3420"/>
      </w:tblGrid>
      <w:tr w:rsidR="002F779F" w:rsidRPr="009B074A" w14:paraId="19EE9805" w14:textId="77777777" w:rsidTr="005D2F95">
        <w:trPr>
          <w:cantSplit/>
          <w:trHeight w:val="482"/>
        </w:trPr>
        <w:tc>
          <w:tcPr>
            <w:tcW w:w="534" w:type="dxa"/>
            <w:vMerge w:val="restart"/>
            <w:vAlign w:val="center"/>
          </w:tcPr>
          <w:p w14:paraId="64DADE7F" w14:textId="77777777" w:rsidR="002F779F" w:rsidRPr="009B074A" w:rsidRDefault="002F779F" w:rsidP="005D2F9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11" w:type="dxa"/>
            <w:vMerge w:val="restart"/>
            <w:vAlign w:val="center"/>
          </w:tcPr>
          <w:p w14:paraId="3B96A473" w14:textId="77777777" w:rsidR="002F779F" w:rsidRPr="009B074A" w:rsidRDefault="002F779F" w:rsidP="005D2F9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530" w:type="dxa"/>
            <w:vMerge w:val="restart"/>
            <w:vAlign w:val="center"/>
          </w:tcPr>
          <w:p w14:paraId="1D2FA25A" w14:textId="77777777" w:rsidR="002F779F" w:rsidRPr="009B074A" w:rsidRDefault="002F779F" w:rsidP="005D2F9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4774109D" w14:textId="77777777" w:rsidR="002F779F" w:rsidRPr="009B074A" w:rsidRDefault="002F779F" w:rsidP="005D2F9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4AAE4089" w14:textId="77777777" w:rsidR="002F779F" w:rsidRPr="009B074A" w:rsidRDefault="002F779F" w:rsidP="005D2F95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2F779F" w:rsidRPr="009B074A" w14:paraId="4D23184B" w14:textId="77777777" w:rsidTr="005D2F95">
        <w:trPr>
          <w:cantSplit/>
          <w:trHeight w:val="482"/>
        </w:trPr>
        <w:tc>
          <w:tcPr>
            <w:tcW w:w="534" w:type="dxa"/>
            <w:vMerge/>
          </w:tcPr>
          <w:p w14:paraId="714ABFE5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11" w:type="dxa"/>
            <w:vMerge/>
          </w:tcPr>
          <w:p w14:paraId="5BB0AA5A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238429C5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vMerge/>
          </w:tcPr>
          <w:p w14:paraId="204333B3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2F779F" w:rsidRPr="009B074A" w14:paraId="66450DA3" w14:textId="77777777" w:rsidTr="005D2F95">
        <w:tc>
          <w:tcPr>
            <w:tcW w:w="534" w:type="dxa"/>
          </w:tcPr>
          <w:p w14:paraId="5667CCE9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11" w:type="dxa"/>
          </w:tcPr>
          <w:p w14:paraId="672CF46A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  ( 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4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คะแนน )</w:t>
            </w:r>
          </w:p>
          <w:p w14:paraId="42A96451" w14:textId="77777777" w:rsidR="002F779F" w:rsidRPr="009B074A" w:rsidRDefault="002F779F" w:rsidP="005D2F95">
            <w:pPr>
              <w:numPr>
                <w:ilvl w:val="0"/>
                <w:numId w:val="2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นื้อหาครบถ้วนสมบูรณ์</w:t>
            </w:r>
          </w:p>
          <w:p w14:paraId="777A6126" w14:textId="77777777" w:rsidR="002F779F" w:rsidRPr="009B074A" w:rsidRDefault="002F779F" w:rsidP="005D2F95">
            <w:pPr>
              <w:numPr>
                <w:ilvl w:val="0"/>
                <w:numId w:val="2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นื้อหาถูกต้อง</w:t>
            </w:r>
          </w:p>
          <w:p w14:paraId="2CEDD3F6" w14:textId="77777777" w:rsidR="002F779F" w:rsidRPr="009B074A" w:rsidRDefault="002F779F" w:rsidP="005D2F95">
            <w:pPr>
              <w:numPr>
                <w:ilvl w:val="0"/>
                <w:numId w:val="2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นื้อหาต่อเนื่อง</w:t>
            </w:r>
          </w:p>
          <w:p w14:paraId="3AE9403C" w14:textId="77777777" w:rsidR="002F779F" w:rsidRPr="009B074A" w:rsidRDefault="002F779F" w:rsidP="005D2F95">
            <w:pPr>
              <w:numPr>
                <w:ilvl w:val="0"/>
                <w:numId w:val="2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มีการค้นคว้าเพิ่มเติม</w:t>
            </w:r>
          </w:p>
        </w:tc>
        <w:tc>
          <w:tcPr>
            <w:tcW w:w="1530" w:type="dxa"/>
          </w:tcPr>
          <w:p w14:paraId="21521CA9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223138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4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:  มีครบทุกข้อ</w:t>
            </w:r>
          </w:p>
          <w:p w14:paraId="48C72987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3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14:paraId="1B91075F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14:paraId="25D48D7F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2F779F" w:rsidRPr="009B074A" w14:paraId="08A168F5" w14:textId="77777777" w:rsidTr="005D2F95">
        <w:tc>
          <w:tcPr>
            <w:tcW w:w="534" w:type="dxa"/>
          </w:tcPr>
          <w:p w14:paraId="02291184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11" w:type="dxa"/>
          </w:tcPr>
          <w:p w14:paraId="7C91AC9F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ทำงาน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B074A">
              <w:rPr>
                <w:rFonts w:ascii="TH SarabunPSK" w:hAnsi="TH SarabunPSK" w:cs="TH SarabunPSK"/>
                <w:sz w:val="28"/>
              </w:rPr>
              <w:t>2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คะแนน )</w:t>
            </w:r>
          </w:p>
          <w:p w14:paraId="7B984E64" w14:textId="77777777" w:rsidR="002F779F" w:rsidRPr="009B074A" w:rsidRDefault="002F779F" w:rsidP="005D2F95">
            <w:pPr>
              <w:numPr>
                <w:ilvl w:val="0"/>
                <w:numId w:val="4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มีการวางแผนอย่างเป็นระบบ</w:t>
            </w:r>
          </w:p>
          <w:p w14:paraId="1D044233" w14:textId="77777777" w:rsidR="002F779F" w:rsidRPr="009B074A" w:rsidRDefault="002F779F" w:rsidP="005D2F95">
            <w:pPr>
              <w:numPr>
                <w:ilvl w:val="0"/>
                <w:numId w:val="4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การปฏิบัติตามแผน</w:t>
            </w:r>
          </w:p>
          <w:p w14:paraId="476C5959" w14:textId="77777777" w:rsidR="002F779F" w:rsidRPr="009B074A" w:rsidRDefault="002F779F" w:rsidP="005D2F95">
            <w:pPr>
              <w:numPr>
                <w:ilvl w:val="0"/>
                <w:numId w:val="4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ติดตามประเมินผล</w:t>
            </w:r>
          </w:p>
          <w:p w14:paraId="22AC755D" w14:textId="77777777" w:rsidR="002F779F" w:rsidRPr="009B074A" w:rsidRDefault="002F779F" w:rsidP="005D2F95">
            <w:pPr>
              <w:numPr>
                <w:ilvl w:val="0"/>
                <w:numId w:val="4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การปรับปรุงพัฒนางาน</w:t>
            </w:r>
          </w:p>
        </w:tc>
        <w:tc>
          <w:tcPr>
            <w:tcW w:w="1530" w:type="dxa"/>
          </w:tcPr>
          <w:p w14:paraId="4D1F35F2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165517E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>2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:  มีครบทุกข้อ</w:t>
            </w:r>
          </w:p>
          <w:p w14:paraId="66F41AAC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มี ไม่ครบ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4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14:paraId="3DB038C3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0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:  ไม่ปรากฏกระบวน</w:t>
            </w:r>
          </w:p>
          <w:p w14:paraId="2C7E697B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                  การทำงานที่ชัดเจน</w:t>
            </w:r>
          </w:p>
        </w:tc>
      </w:tr>
      <w:tr w:rsidR="002F779F" w:rsidRPr="009B074A" w14:paraId="66A06A89" w14:textId="77777777" w:rsidTr="005D2F95">
        <w:tc>
          <w:tcPr>
            <w:tcW w:w="534" w:type="dxa"/>
          </w:tcPr>
          <w:p w14:paraId="3344273E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11" w:type="dxa"/>
          </w:tcPr>
          <w:p w14:paraId="58A23DC1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เสนอ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  ( 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คะแนน )</w:t>
            </w:r>
          </w:p>
          <w:p w14:paraId="6327F2D9" w14:textId="77777777" w:rsidR="002F779F" w:rsidRPr="009B074A" w:rsidRDefault="002F779F" w:rsidP="005D2F95">
            <w:pPr>
              <w:numPr>
                <w:ilvl w:val="0"/>
                <w:numId w:val="3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 การใช้สำนวนภาษาดี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</w:p>
          <w:p w14:paraId="0E9C5197" w14:textId="77777777" w:rsidR="002F779F" w:rsidRPr="009B074A" w:rsidRDefault="002F779F" w:rsidP="005D2F95">
            <w:pPr>
              <w:numPr>
                <w:ilvl w:val="0"/>
                <w:numId w:val="3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การสะกดคำและไวยากรณ์ถูกต้อง</w:t>
            </w:r>
          </w:p>
          <w:p w14:paraId="1DF2D0C5" w14:textId="77777777" w:rsidR="002F779F" w:rsidRPr="009B074A" w:rsidRDefault="002F779F" w:rsidP="005D2F95">
            <w:pPr>
              <w:numPr>
                <w:ilvl w:val="0"/>
                <w:numId w:val="3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รูปแบบน่าสนใจ</w:t>
            </w:r>
          </w:p>
          <w:p w14:paraId="073FD0EA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ความสวยงาม</w:t>
            </w:r>
          </w:p>
        </w:tc>
        <w:tc>
          <w:tcPr>
            <w:tcW w:w="1530" w:type="dxa"/>
          </w:tcPr>
          <w:p w14:paraId="363E4F17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F6CF409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:  มีครบทุกข้อ</w:t>
            </w:r>
          </w:p>
          <w:p w14:paraId="61DAA61B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>1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B074A">
              <w:rPr>
                <w:rFonts w:ascii="TH SarabunPSK" w:hAnsi="TH SarabunPSK" w:cs="TH SarabunPSK"/>
                <w:sz w:val="28"/>
              </w:rPr>
              <w:t>5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3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14:paraId="1C23336D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14:paraId="0D78995E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>0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5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2F779F" w:rsidRPr="009B074A" w14:paraId="49CDAF67" w14:textId="77777777" w:rsidTr="005D2F95">
        <w:tc>
          <w:tcPr>
            <w:tcW w:w="534" w:type="dxa"/>
          </w:tcPr>
          <w:p w14:paraId="3323FD3C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11" w:type="dxa"/>
          </w:tcPr>
          <w:p w14:paraId="06B6BD1E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  (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คะแนน )</w:t>
            </w:r>
          </w:p>
          <w:p w14:paraId="2B81E4F7" w14:textId="77777777" w:rsidR="002F779F" w:rsidRPr="009B074A" w:rsidRDefault="002F779F" w:rsidP="005D2F95">
            <w:pPr>
              <w:numPr>
                <w:ilvl w:val="0"/>
                <w:numId w:val="5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ตรงต่อเวลา</w:t>
            </w:r>
          </w:p>
          <w:p w14:paraId="3139B2FF" w14:textId="77777777" w:rsidR="002F779F" w:rsidRPr="009B074A" w:rsidRDefault="002F779F" w:rsidP="005D2F95">
            <w:pPr>
              <w:numPr>
                <w:ilvl w:val="0"/>
                <w:numId w:val="5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ซื่อสัตย์</w:t>
            </w:r>
          </w:p>
          <w:p w14:paraId="0D949D42" w14:textId="77777777" w:rsidR="002F779F" w:rsidRPr="009B074A" w:rsidRDefault="002F779F" w:rsidP="005D2F95">
            <w:pPr>
              <w:numPr>
                <w:ilvl w:val="0"/>
                <w:numId w:val="5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ความกระตือรือร้น</w:t>
            </w:r>
          </w:p>
          <w:p w14:paraId="19619E6F" w14:textId="77777777" w:rsidR="002F779F" w:rsidRPr="009B074A" w:rsidRDefault="002F779F" w:rsidP="005D2F95">
            <w:pPr>
              <w:numPr>
                <w:ilvl w:val="0"/>
                <w:numId w:val="5"/>
              </w:numPr>
              <w:spacing w:after="0"/>
              <w:ind w:left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ความมีน้ำใจ</w:t>
            </w:r>
          </w:p>
        </w:tc>
        <w:tc>
          <w:tcPr>
            <w:tcW w:w="1530" w:type="dxa"/>
          </w:tcPr>
          <w:p w14:paraId="5107B74E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01000E8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:  มีครบทุกข้อ</w:t>
            </w:r>
          </w:p>
          <w:p w14:paraId="70FF8863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>1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B074A">
              <w:rPr>
                <w:rFonts w:ascii="TH SarabunPSK" w:hAnsi="TH SarabunPSK" w:cs="TH SarabunPSK"/>
                <w:sz w:val="28"/>
              </w:rPr>
              <w:t>5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3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14:paraId="16204271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  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14:paraId="6EA1A1EB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9B074A">
              <w:rPr>
                <w:rFonts w:ascii="TH SarabunPSK" w:hAnsi="TH SarabunPSK" w:cs="TH SarabunPSK"/>
                <w:sz w:val="28"/>
              </w:rPr>
              <w:t>0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5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:มี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1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 xml:space="preserve">ข้อ ขาด </w:t>
            </w:r>
            <w:r w:rsidRPr="009B074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2F779F" w:rsidRPr="009B074A" w14:paraId="06601095" w14:textId="77777777" w:rsidTr="005D2F95">
        <w:trPr>
          <w:gridAfter w:val="2"/>
          <w:wAfter w:w="4950" w:type="dxa"/>
          <w:cantSplit/>
        </w:trPr>
        <w:tc>
          <w:tcPr>
            <w:tcW w:w="4045" w:type="dxa"/>
            <w:gridSpan w:val="2"/>
          </w:tcPr>
          <w:p w14:paraId="72CEE625" w14:textId="77777777" w:rsidR="002F779F" w:rsidRPr="009B074A" w:rsidRDefault="002F779F" w:rsidP="005D2F95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เต็ม  </w:t>
            </w:r>
            <w:r w:rsidRPr="009B074A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</w:tbl>
    <w:p w14:paraId="768D65A3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Pr="00497D55">
        <w:rPr>
          <w:rFonts w:ascii="TH SarabunPSK" w:hAnsi="TH SarabunPSK" w:cs="TH SarabunPSK"/>
          <w:sz w:val="32"/>
          <w:szCs w:val="32"/>
          <w:cs/>
        </w:rPr>
        <w:t>............................. ครูผู้สอน</w:t>
      </w:r>
    </w:p>
    <w:p w14:paraId="29810AF0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sz w:val="32"/>
          <w:szCs w:val="32"/>
          <w:cs/>
        </w:rPr>
        <w:t>ประสาร   อุดมผล</w:t>
      </w:r>
      <w:r w:rsidRPr="00497D55">
        <w:rPr>
          <w:rFonts w:ascii="TH SarabunPSK" w:hAnsi="TH SarabunPSK" w:cs="TH SarabunPSK"/>
          <w:sz w:val="32"/>
          <w:szCs w:val="32"/>
          <w:cs/>
        </w:rPr>
        <w:t>)</w:t>
      </w:r>
    </w:p>
    <w:p w14:paraId="568D623E" w14:textId="77777777" w:rsidR="00E243CE" w:rsidRDefault="00E243CE" w:rsidP="00E243CE">
      <w:pPr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ตะโละหะลอ</w:t>
      </w:r>
    </w:p>
    <w:p w14:paraId="4BB0EE4A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การเรียนรู้   ด้านทักษะ/กระบวนการ</w:t>
      </w:r>
    </w:p>
    <w:p w14:paraId="5DB27362" w14:textId="68D512FB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960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6062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243C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1"/>
        <w:tblW w:w="879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96"/>
        <w:gridCol w:w="3621"/>
        <w:gridCol w:w="810"/>
        <w:gridCol w:w="810"/>
        <w:gridCol w:w="720"/>
        <w:gridCol w:w="720"/>
        <w:gridCol w:w="810"/>
        <w:gridCol w:w="810"/>
      </w:tblGrid>
      <w:tr w:rsidR="004655CA" w:rsidRPr="009B074A" w14:paraId="27024C33" w14:textId="77777777" w:rsidTr="002F779F">
        <w:trPr>
          <w:cantSplit/>
          <w:trHeight w:val="3230"/>
        </w:trPr>
        <w:tc>
          <w:tcPr>
            <w:tcW w:w="496" w:type="dxa"/>
            <w:vMerge w:val="restart"/>
            <w:shd w:val="clear" w:color="auto" w:fill="DAEEF3" w:themeFill="accent5" w:themeFillTint="33"/>
          </w:tcPr>
          <w:p w14:paraId="040D6E71" w14:textId="77777777" w:rsidR="004655CA" w:rsidRPr="009B074A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52A112" w14:textId="77777777" w:rsidR="004655CA" w:rsidRPr="009B074A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F9F5FA" w14:textId="77777777" w:rsidR="004655CA" w:rsidRPr="009B074A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21" w:type="dxa"/>
            <w:vMerge w:val="restart"/>
            <w:shd w:val="clear" w:color="auto" w:fill="DAEEF3" w:themeFill="accent5" w:themeFillTint="33"/>
          </w:tcPr>
          <w:p w14:paraId="3E5E2168" w14:textId="77777777" w:rsidR="004655CA" w:rsidRPr="009B074A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34655A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210DFA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810" w:type="dxa"/>
            <w:shd w:val="clear" w:color="auto" w:fill="DAEEF3" w:themeFill="accent5" w:themeFillTint="33"/>
            <w:textDirection w:val="btLr"/>
          </w:tcPr>
          <w:p w14:paraId="2C221952" w14:textId="77777777" w:rsidR="004655CA" w:rsidRPr="009B074A" w:rsidRDefault="004655CA" w:rsidP="00420C0F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ามารถในการคิด</w:t>
            </w:r>
          </w:p>
        </w:tc>
        <w:tc>
          <w:tcPr>
            <w:tcW w:w="810" w:type="dxa"/>
            <w:shd w:val="clear" w:color="auto" w:fill="DAEEF3" w:themeFill="accent5" w:themeFillTint="33"/>
            <w:textDirection w:val="btLr"/>
          </w:tcPr>
          <w:p w14:paraId="27435AB7" w14:textId="77777777" w:rsidR="004655CA" w:rsidRPr="009B074A" w:rsidRDefault="004655CA" w:rsidP="00420C0F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20" w:type="dxa"/>
            <w:vMerge w:val="restart"/>
            <w:shd w:val="clear" w:color="auto" w:fill="DAEEF3" w:themeFill="accent5" w:themeFillTint="33"/>
            <w:textDirection w:val="btLr"/>
          </w:tcPr>
          <w:p w14:paraId="5DFBEE47" w14:textId="77777777" w:rsidR="004655CA" w:rsidRPr="009B074A" w:rsidRDefault="004655CA" w:rsidP="00420C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720" w:type="dxa"/>
            <w:vMerge w:val="restart"/>
            <w:shd w:val="clear" w:color="auto" w:fill="DAEEF3" w:themeFill="accent5" w:themeFillTint="33"/>
            <w:textDirection w:val="btLr"/>
          </w:tcPr>
          <w:p w14:paraId="24F104CB" w14:textId="77777777" w:rsidR="004655CA" w:rsidRPr="009B074A" w:rsidRDefault="004655CA" w:rsidP="00420C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620" w:type="dxa"/>
            <w:gridSpan w:val="2"/>
            <w:shd w:val="clear" w:color="auto" w:fill="DAEEF3" w:themeFill="accent5" w:themeFillTint="33"/>
          </w:tcPr>
          <w:p w14:paraId="4D51A1E8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BD2A08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4655CA" w:rsidRPr="009B074A" w14:paraId="68090EA7" w14:textId="77777777" w:rsidTr="002F779F">
        <w:tc>
          <w:tcPr>
            <w:tcW w:w="496" w:type="dxa"/>
            <w:vMerge/>
            <w:shd w:val="clear" w:color="auto" w:fill="DAEEF3" w:themeFill="accent5" w:themeFillTint="33"/>
          </w:tcPr>
          <w:p w14:paraId="1E320B75" w14:textId="77777777" w:rsidR="004655CA" w:rsidRPr="009B074A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21" w:type="dxa"/>
            <w:vMerge/>
            <w:shd w:val="clear" w:color="auto" w:fill="DAEEF3" w:themeFill="accent5" w:themeFillTint="33"/>
          </w:tcPr>
          <w:p w14:paraId="00EE538F" w14:textId="77777777" w:rsidR="004655CA" w:rsidRPr="009B074A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52085670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1390487A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20" w:type="dxa"/>
            <w:vMerge/>
            <w:shd w:val="clear" w:color="auto" w:fill="DAEEF3" w:themeFill="accent5" w:themeFillTint="33"/>
          </w:tcPr>
          <w:p w14:paraId="21392FDD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shd w:val="clear" w:color="auto" w:fill="DAEEF3" w:themeFill="accent5" w:themeFillTint="33"/>
          </w:tcPr>
          <w:p w14:paraId="29EDE5F6" w14:textId="77777777" w:rsidR="004655CA" w:rsidRPr="009B074A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269BDC72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4464BF3B" w14:textId="77777777" w:rsidR="004655CA" w:rsidRPr="009B074A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F9787E" w:rsidRPr="009B074A" w14:paraId="1DCBB00D" w14:textId="77777777" w:rsidTr="002F779F">
        <w:tc>
          <w:tcPr>
            <w:tcW w:w="496" w:type="dxa"/>
          </w:tcPr>
          <w:p w14:paraId="3E83FCCD" w14:textId="0D1A7286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21" w:type="dxa"/>
          </w:tcPr>
          <w:p w14:paraId="68862008" w14:textId="24382DB1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ิรฟาน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หะสีแ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</w:tc>
        <w:tc>
          <w:tcPr>
            <w:tcW w:w="810" w:type="dxa"/>
          </w:tcPr>
          <w:p w14:paraId="7C87D1C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04587D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78977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B58D36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9B37DD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5F0B13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6B189BBE" w14:textId="77777777" w:rsidTr="002F779F">
        <w:tc>
          <w:tcPr>
            <w:tcW w:w="496" w:type="dxa"/>
          </w:tcPr>
          <w:p w14:paraId="2A2D9C1F" w14:textId="34C395BC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21" w:type="dxa"/>
          </w:tcPr>
          <w:p w14:paraId="32CB09FC" w14:textId="1A3DA1C4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ัซ์รู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อูมา</w:t>
            </w:r>
          </w:p>
        </w:tc>
        <w:tc>
          <w:tcPr>
            <w:tcW w:w="810" w:type="dxa"/>
          </w:tcPr>
          <w:p w14:paraId="324ACF4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A7CE97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5161BF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C3C2F2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BEA6D4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B6FCD0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5AB9DAFF" w14:textId="77777777" w:rsidTr="002F779F">
        <w:tc>
          <w:tcPr>
            <w:tcW w:w="496" w:type="dxa"/>
          </w:tcPr>
          <w:p w14:paraId="2A1BB5F2" w14:textId="0BADCF91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21" w:type="dxa"/>
          </w:tcPr>
          <w:p w14:paraId="041FCA60" w14:textId="49739419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ฟิรฮาน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ยูโซ๊ะ</w:t>
            </w:r>
          </w:p>
        </w:tc>
        <w:tc>
          <w:tcPr>
            <w:tcW w:w="810" w:type="dxa"/>
          </w:tcPr>
          <w:p w14:paraId="52A386F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4D1263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6B3FCE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1F9D33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8284EF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D69B10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0E0FE25" w14:textId="77777777" w:rsidTr="002F779F">
        <w:tc>
          <w:tcPr>
            <w:tcW w:w="496" w:type="dxa"/>
          </w:tcPr>
          <w:p w14:paraId="271346F9" w14:textId="7FBD77A6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21" w:type="dxa"/>
          </w:tcPr>
          <w:p w14:paraId="29968C3C" w14:textId="72057040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ซอฟวาน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สือรี</w:t>
            </w:r>
          </w:p>
        </w:tc>
        <w:tc>
          <w:tcPr>
            <w:tcW w:w="810" w:type="dxa"/>
          </w:tcPr>
          <w:p w14:paraId="0F8EA21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0BF247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FE5C66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CF98F4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FB38B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CBAAF3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15AF236F" w14:textId="77777777" w:rsidTr="002F779F">
        <w:tc>
          <w:tcPr>
            <w:tcW w:w="496" w:type="dxa"/>
          </w:tcPr>
          <w:p w14:paraId="52827C26" w14:textId="0C7B1F15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621" w:type="dxa"/>
          </w:tcPr>
          <w:p w14:paraId="72E1AC2C" w14:textId="55B03A0A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าดีลัน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สาโมะแต</w:t>
            </w:r>
          </w:p>
        </w:tc>
        <w:tc>
          <w:tcPr>
            <w:tcW w:w="810" w:type="dxa"/>
          </w:tcPr>
          <w:p w14:paraId="56970EA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BD31A8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CAD5B6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19928D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BC145A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09B022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6F6499E" w14:textId="77777777" w:rsidTr="002F779F">
        <w:tc>
          <w:tcPr>
            <w:tcW w:w="496" w:type="dxa"/>
          </w:tcPr>
          <w:p w14:paraId="7AEF1DCE" w14:textId="1C243A2A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621" w:type="dxa"/>
          </w:tcPr>
          <w:p w14:paraId="425768CA" w14:textId="64AF75F6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านัส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ดือเร๊ะ</w:t>
            </w:r>
          </w:p>
        </w:tc>
        <w:tc>
          <w:tcPr>
            <w:tcW w:w="810" w:type="dxa"/>
          </w:tcPr>
          <w:p w14:paraId="2E5BD81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2A99FB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060FEC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41A12B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74C15A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E84D9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58182CBF" w14:textId="77777777" w:rsidTr="002F779F">
        <w:tc>
          <w:tcPr>
            <w:tcW w:w="496" w:type="dxa"/>
          </w:tcPr>
          <w:p w14:paraId="3172F41D" w14:textId="64E375F8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621" w:type="dxa"/>
          </w:tcPr>
          <w:p w14:paraId="220BBB7A" w14:textId="3A4D4086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ฮาฟีซู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เจะแต</w:t>
            </w:r>
          </w:p>
        </w:tc>
        <w:tc>
          <w:tcPr>
            <w:tcW w:w="810" w:type="dxa"/>
          </w:tcPr>
          <w:p w14:paraId="372400F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0FEF2A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FB0EDA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19AF85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135EA0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C61341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3544A48" w14:textId="77777777" w:rsidTr="002F779F">
        <w:tc>
          <w:tcPr>
            <w:tcW w:w="496" w:type="dxa"/>
          </w:tcPr>
          <w:p w14:paraId="327985C9" w14:textId="5A801712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621" w:type="dxa"/>
          </w:tcPr>
          <w:p w14:paraId="7B0E4728" w14:textId="40B12C92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ซูไฮดี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เจะมะเร๊ะ</w:t>
            </w:r>
          </w:p>
        </w:tc>
        <w:tc>
          <w:tcPr>
            <w:tcW w:w="810" w:type="dxa"/>
          </w:tcPr>
          <w:p w14:paraId="6DCCD33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0C7056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2789A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DD9875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D29F81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E202C6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4ECC12A1" w14:textId="77777777" w:rsidTr="002F779F">
        <w:tc>
          <w:tcPr>
            <w:tcW w:w="496" w:type="dxa"/>
          </w:tcPr>
          <w:p w14:paraId="53B25DFC" w14:textId="066CAD8B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21" w:type="dxa"/>
          </w:tcPr>
          <w:p w14:paraId="7CCC5E5E" w14:textId="6807B959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มูฮัมหมัดอัฟนาน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สะแปอิง</w:t>
            </w:r>
          </w:p>
        </w:tc>
        <w:tc>
          <w:tcPr>
            <w:tcW w:w="810" w:type="dxa"/>
          </w:tcPr>
          <w:p w14:paraId="474D3A7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B52CA0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21CB83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2D4221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F2CE62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8876F7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58D9E4F8" w14:textId="77777777" w:rsidTr="002F779F">
        <w:tc>
          <w:tcPr>
            <w:tcW w:w="496" w:type="dxa"/>
          </w:tcPr>
          <w:p w14:paraId="24B4B634" w14:textId="3A31F36F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621" w:type="dxa"/>
          </w:tcPr>
          <w:p w14:paraId="43BEB4DE" w14:textId="0B5E8325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มูฮัมหมัดยูซรี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ดอโละมะ</w:t>
            </w:r>
          </w:p>
        </w:tc>
        <w:tc>
          <w:tcPr>
            <w:tcW w:w="810" w:type="dxa"/>
          </w:tcPr>
          <w:p w14:paraId="062D898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C01FAE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3042BB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20EE31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02B366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4D41FF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DB81259" w14:textId="77777777" w:rsidTr="002F779F">
        <w:tc>
          <w:tcPr>
            <w:tcW w:w="496" w:type="dxa"/>
          </w:tcPr>
          <w:p w14:paraId="3AD7BC02" w14:textId="69A49B00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621" w:type="dxa"/>
          </w:tcPr>
          <w:p w14:paraId="0154798A" w14:textId="43D9E6ED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ฟัครีย์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ฮะแสต</w:t>
            </w:r>
          </w:p>
        </w:tc>
        <w:tc>
          <w:tcPr>
            <w:tcW w:w="810" w:type="dxa"/>
          </w:tcPr>
          <w:p w14:paraId="20C74A5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87B058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290EEC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D25A78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8994DB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C477DF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278D19B" w14:textId="77777777" w:rsidTr="002F779F">
        <w:tc>
          <w:tcPr>
            <w:tcW w:w="496" w:type="dxa"/>
          </w:tcPr>
          <w:p w14:paraId="1EBF3569" w14:textId="700DDE14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621" w:type="dxa"/>
          </w:tcPr>
          <w:p w14:paraId="2870AE86" w14:textId="197CECB0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ิบุรฮาน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เต๊ะซา</w:t>
            </w:r>
          </w:p>
        </w:tc>
        <w:tc>
          <w:tcPr>
            <w:tcW w:w="810" w:type="dxa"/>
          </w:tcPr>
          <w:p w14:paraId="05E4190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AA207C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511210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D2CEB2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F46EAD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EAB737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02561C7" w14:textId="77777777" w:rsidTr="002F779F">
        <w:tc>
          <w:tcPr>
            <w:tcW w:w="496" w:type="dxa"/>
          </w:tcPr>
          <w:p w14:paraId="1F3AE87C" w14:textId="3524BE80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621" w:type="dxa"/>
          </w:tcPr>
          <w:p w14:paraId="31F5A128" w14:textId="6890E690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เกาซัร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เจ๊ะหะ</w:t>
            </w:r>
          </w:p>
        </w:tc>
        <w:tc>
          <w:tcPr>
            <w:tcW w:w="810" w:type="dxa"/>
          </w:tcPr>
          <w:p w14:paraId="373459A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E5FC7C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B814B3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A2FFA2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D9CEE1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8675B4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7C44AC42" w14:textId="77777777" w:rsidTr="002F779F">
        <w:tc>
          <w:tcPr>
            <w:tcW w:w="496" w:type="dxa"/>
          </w:tcPr>
          <w:p w14:paraId="7F141E5C" w14:textId="7191584F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621" w:type="dxa"/>
          </w:tcPr>
          <w:p w14:paraId="41DD9939" w14:textId="19EA1F38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ะห์ลัน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หะมะ</w:t>
            </w:r>
          </w:p>
        </w:tc>
        <w:tc>
          <w:tcPr>
            <w:tcW w:w="810" w:type="dxa"/>
          </w:tcPr>
          <w:p w14:paraId="6D4BE57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3AEE43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774FD4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E2444B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06DBAE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CA7611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799F60A" w14:textId="77777777" w:rsidTr="002F779F">
        <w:tc>
          <w:tcPr>
            <w:tcW w:w="496" w:type="dxa"/>
          </w:tcPr>
          <w:p w14:paraId="0A97C8F9" w14:textId="38808FFC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621" w:type="dxa"/>
          </w:tcPr>
          <w:p w14:paraId="7C05BAC4" w14:textId="45BC7951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ฮากีม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ลีมาดาอิ</w:t>
            </w:r>
          </w:p>
        </w:tc>
        <w:tc>
          <w:tcPr>
            <w:tcW w:w="810" w:type="dxa"/>
          </w:tcPr>
          <w:p w14:paraId="02DAE7E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2FEE4E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79F576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E97FE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6DBDD0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BBB9D9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4DE665E7" w14:textId="77777777" w:rsidTr="002F779F">
        <w:tc>
          <w:tcPr>
            <w:tcW w:w="496" w:type="dxa"/>
          </w:tcPr>
          <w:p w14:paraId="6ECEEC61" w14:textId="1AE040F6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621" w:type="dxa"/>
          </w:tcPr>
          <w:p w14:paraId="134F4991" w14:textId="6A86E753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ฮากัม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ลีมาดาอิ</w:t>
            </w:r>
          </w:p>
        </w:tc>
        <w:tc>
          <w:tcPr>
            <w:tcW w:w="810" w:type="dxa"/>
          </w:tcPr>
          <w:p w14:paraId="63C5EAC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ACBFF5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F0EEDB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AC35CA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3C6493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8F36E9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5964ECFC" w14:textId="77777777" w:rsidTr="002F779F">
        <w:tc>
          <w:tcPr>
            <w:tcW w:w="496" w:type="dxa"/>
          </w:tcPr>
          <w:p w14:paraId="6E83DF47" w14:textId="0FE45E69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621" w:type="dxa"/>
          </w:tcPr>
          <w:p w14:paraId="5419A712" w14:textId="54653F41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ซามีซี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าลี</w:t>
            </w:r>
          </w:p>
        </w:tc>
        <w:tc>
          <w:tcPr>
            <w:tcW w:w="810" w:type="dxa"/>
          </w:tcPr>
          <w:p w14:paraId="772B362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FCA57F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09E06E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97CD4F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503E9C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22BE7B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0F884EC5" w14:textId="77777777" w:rsidTr="002F779F">
        <w:tc>
          <w:tcPr>
            <w:tcW w:w="496" w:type="dxa"/>
          </w:tcPr>
          <w:p w14:paraId="3C5D38DB" w14:textId="7B429422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621" w:type="dxa"/>
          </w:tcPr>
          <w:p w14:paraId="5F5AEFEA" w14:textId="4B38943A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ะฟิฟ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มะวะวา</w:t>
            </w:r>
          </w:p>
        </w:tc>
        <w:tc>
          <w:tcPr>
            <w:tcW w:w="810" w:type="dxa"/>
          </w:tcPr>
          <w:p w14:paraId="3EB2D35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D62FA6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92C87E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C65630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8950EC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964150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37510794" w14:textId="77777777" w:rsidTr="002F779F">
        <w:tc>
          <w:tcPr>
            <w:tcW w:w="496" w:type="dxa"/>
          </w:tcPr>
          <w:p w14:paraId="74C657AB" w14:textId="3A9C924E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621" w:type="dxa"/>
          </w:tcPr>
          <w:p w14:paraId="781E2D62" w14:textId="549B5953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ฟารุส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เจ๊ะเลาะ</w:t>
            </w:r>
          </w:p>
        </w:tc>
        <w:tc>
          <w:tcPr>
            <w:tcW w:w="810" w:type="dxa"/>
          </w:tcPr>
          <w:p w14:paraId="38C008F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A24585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F5D404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77761E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9F45FD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F0CC0E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444B9015" w14:textId="77777777" w:rsidTr="002F779F">
        <w:tc>
          <w:tcPr>
            <w:tcW w:w="496" w:type="dxa"/>
          </w:tcPr>
          <w:p w14:paraId="458B7997" w14:textId="21E3473A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621" w:type="dxa"/>
          </w:tcPr>
          <w:p w14:paraId="12C466DB" w14:textId="66BEA057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าลิฟ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ดอมอลอ</w:t>
            </w:r>
          </w:p>
        </w:tc>
        <w:tc>
          <w:tcPr>
            <w:tcW w:w="810" w:type="dxa"/>
          </w:tcPr>
          <w:p w14:paraId="13AAA09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3DFDA8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DCF822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CC0D77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D173DD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FABFE6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499EA32A" w14:textId="77777777" w:rsidTr="002F779F">
        <w:tc>
          <w:tcPr>
            <w:tcW w:w="496" w:type="dxa"/>
          </w:tcPr>
          <w:p w14:paraId="791FC8A7" w14:textId="65E65760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621" w:type="dxa"/>
          </w:tcPr>
          <w:p w14:paraId="5361B65D" w14:textId="3A1A059E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าเดีย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มะเต๊ะ</w:t>
            </w:r>
          </w:p>
        </w:tc>
        <w:tc>
          <w:tcPr>
            <w:tcW w:w="810" w:type="dxa"/>
          </w:tcPr>
          <w:p w14:paraId="669DE5D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286B9E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5969C2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DF03CD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45B977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8CE9E6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513C1F8B" w14:textId="77777777" w:rsidTr="002F779F">
        <w:tc>
          <w:tcPr>
            <w:tcW w:w="496" w:type="dxa"/>
          </w:tcPr>
          <w:p w14:paraId="1AE3ED1C" w14:textId="0A92FB87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3621" w:type="dxa"/>
          </w:tcPr>
          <w:p w14:paraId="350C1C8C" w14:textId="13565A57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ูลซาฟีกะห์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หีมเกะ</w:t>
            </w:r>
          </w:p>
        </w:tc>
        <w:tc>
          <w:tcPr>
            <w:tcW w:w="810" w:type="dxa"/>
          </w:tcPr>
          <w:p w14:paraId="2CAFE46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2D9159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D1DE5C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F03AA8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AB1C43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0C1ADF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1A44903C" w14:textId="77777777" w:rsidTr="002F779F">
        <w:tc>
          <w:tcPr>
            <w:tcW w:w="496" w:type="dxa"/>
          </w:tcPr>
          <w:p w14:paraId="465431F2" w14:textId="535E1FD8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621" w:type="dxa"/>
          </w:tcPr>
          <w:p w14:paraId="270CE9EE" w14:textId="72D46A35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ฮัสลีนา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สาและ</w:t>
            </w:r>
          </w:p>
        </w:tc>
        <w:tc>
          <w:tcPr>
            <w:tcW w:w="810" w:type="dxa"/>
          </w:tcPr>
          <w:p w14:paraId="3577213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641CE9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5A0272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C0A5C3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48025B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333836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13FED0EC" w14:textId="77777777" w:rsidTr="002F779F">
        <w:tc>
          <w:tcPr>
            <w:tcW w:w="496" w:type="dxa"/>
          </w:tcPr>
          <w:p w14:paraId="5DD43754" w14:textId="31A1997E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3621" w:type="dxa"/>
          </w:tcPr>
          <w:p w14:paraId="315B710D" w14:textId="59FB72B5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ูลอินซาน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อุมา</w:t>
            </w:r>
          </w:p>
        </w:tc>
        <w:tc>
          <w:tcPr>
            <w:tcW w:w="810" w:type="dxa"/>
          </w:tcPr>
          <w:p w14:paraId="1C0CC9E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1AA760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37E3BC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CC8810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30B093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96D5FB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5A0F8DCA" w14:textId="77777777" w:rsidTr="002F779F">
        <w:tc>
          <w:tcPr>
            <w:tcW w:w="496" w:type="dxa"/>
          </w:tcPr>
          <w:p w14:paraId="305BDC5B" w14:textId="21BF5A2C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621" w:type="dxa"/>
          </w:tcPr>
          <w:p w14:paraId="4F214A7A" w14:textId="1E6C628C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ฮัยฟา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เต๊ะซา</w:t>
            </w:r>
          </w:p>
        </w:tc>
        <w:tc>
          <w:tcPr>
            <w:tcW w:w="810" w:type="dxa"/>
          </w:tcPr>
          <w:p w14:paraId="4B3305B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F6FC7D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E52C5C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879ECC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87E9DB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C761BA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5DA0F5F" w14:textId="3BE0A7C9" w:rsidR="00497D55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1"/>
        <w:tblW w:w="879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96"/>
        <w:gridCol w:w="3621"/>
        <w:gridCol w:w="810"/>
        <w:gridCol w:w="810"/>
        <w:gridCol w:w="720"/>
        <w:gridCol w:w="720"/>
        <w:gridCol w:w="810"/>
        <w:gridCol w:w="810"/>
      </w:tblGrid>
      <w:tr w:rsidR="002F779F" w:rsidRPr="009B074A" w14:paraId="3A40D3F3" w14:textId="77777777" w:rsidTr="005D2F95">
        <w:trPr>
          <w:cantSplit/>
          <w:trHeight w:val="3230"/>
        </w:trPr>
        <w:tc>
          <w:tcPr>
            <w:tcW w:w="496" w:type="dxa"/>
            <w:vMerge w:val="restart"/>
            <w:shd w:val="clear" w:color="auto" w:fill="DAEEF3" w:themeFill="accent5" w:themeFillTint="33"/>
          </w:tcPr>
          <w:p w14:paraId="23F18072" w14:textId="77777777" w:rsidR="002F779F" w:rsidRPr="009B074A" w:rsidRDefault="002F779F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D94A3E" w14:textId="77777777" w:rsidR="002F779F" w:rsidRPr="009B074A" w:rsidRDefault="002F779F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01E22C" w14:textId="77777777" w:rsidR="002F779F" w:rsidRPr="009B074A" w:rsidRDefault="002F779F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21" w:type="dxa"/>
            <w:vMerge w:val="restart"/>
            <w:shd w:val="clear" w:color="auto" w:fill="DAEEF3" w:themeFill="accent5" w:themeFillTint="33"/>
          </w:tcPr>
          <w:p w14:paraId="144E8DED" w14:textId="77777777" w:rsidR="002F779F" w:rsidRPr="009B074A" w:rsidRDefault="002F779F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A782B5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4E29C7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810" w:type="dxa"/>
            <w:shd w:val="clear" w:color="auto" w:fill="DAEEF3" w:themeFill="accent5" w:themeFillTint="33"/>
            <w:textDirection w:val="btLr"/>
          </w:tcPr>
          <w:p w14:paraId="56A590D5" w14:textId="77777777" w:rsidR="002F779F" w:rsidRPr="009B074A" w:rsidRDefault="002F779F" w:rsidP="005D2F95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ามารถในการคิด</w:t>
            </w:r>
          </w:p>
        </w:tc>
        <w:tc>
          <w:tcPr>
            <w:tcW w:w="810" w:type="dxa"/>
            <w:shd w:val="clear" w:color="auto" w:fill="DAEEF3" w:themeFill="accent5" w:themeFillTint="33"/>
            <w:textDirection w:val="btLr"/>
          </w:tcPr>
          <w:p w14:paraId="28B2178B" w14:textId="77777777" w:rsidR="002F779F" w:rsidRPr="009B074A" w:rsidRDefault="002F779F" w:rsidP="005D2F95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20" w:type="dxa"/>
            <w:vMerge w:val="restart"/>
            <w:shd w:val="clear" w:color="auto" w:fill="DAEEF3" w:themeFill="accent5" w:themeFillTint="33"/>
            <w:textDirection w:val="btLr"/>
          </w:tcPr>
          <w:p w14:paraId="533DF301" w14:textId="77777777" w:rsidR="002F779F" w:rsidRPr="009B074A" w:rsidRDefault="002F779F" w:rsidP="005D2F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720" w:type="dxa"/>
            <w:vMerge w:val="restart"/>
            <w:shd w:val="clear" w:color="auto" w:fill="DAEEF3" w:themeFill="accent5" w:themeFillTint="33"/>
            <w:textDirection w:val="btLr"/>
          </w:tcPr>
          <w:p w14:paraId="0AA06075" w14:textId="77777777" w:rsidR="002F779F" w:rsidRPr="009B074A" w:rsidRDefault="002F779F" w:rsidP="005D2F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620" w:type="dxa"/>
            <w:gridSpan w:val="2"/>
            <w:shd w:val="clear" w:color="auto" w:fill="DAEEF3" w:themeFill="accent5" w:themeFillTint="33"/>
          </w:tcPr>
          <w:p w14:paraId="45A11BFB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BB3DDB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2F779F" w:rsidRPr="009B074A" w14:paraId="57E43984" w14:textId="77777777" w:rsidTr="005D2F95">
        <w:tc>
          <w:tcPr>
            <w:tcW w:w="496" w:type="dxa"/>
            <w:vMerge/>
            <w:shd w:val="clear" w:color="auto" w:fill="DAEEF3" w:themeFill="accent5" w:themeFillTint="33"/>
          </w:tcPr>
          <w:p w14:paraId="640FDF80" w14:textId="77777777" w:rsidR="002F779F" w:rsidRPr="009B074A" w:rsidRDefault="002F779F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21" w:type="dxa"/>
            <w:vMerge/>
            <w:shd w:val="clear" w:color="auto" w:fill="DAEEF3" w:themeFill="accent5" w:themeFillTint="33"/>
          </w:tcPr>
          <w:p w14:paraId="4FFE239D" w14:textId="77777777" w:rsidR="002F779F" w:rsidRPr="009B074A" w:rsidRDefault="002F779F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63A93060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6CB1B3C1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20" w:type="dxa"/>
            <w:vMerge/>
            <w:shd w:val="clear" w:color="auto" w:fill="DAEEF3" w:themeFill="accent5" w:themeFillTint="33"/>
          </w:tcPr>
          <w:p w14:paraId="7849EDFE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  <w:shd w:val="clear" w:color="auto" w:fill="DAEEF3" w:themeFill="accent5" w:themeFillTint="33"/>
          </w:tcPr>
          <w:p w14:paraId="473C2548" w14:textId="77777777" w:rsidR="002F779F" w:rsidRPr="009B074A" w:rsidRDefault="002F779F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696F064F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6351E5A8" w14:textId="77777777" w:rsidR="002F779F" w:rsidRPr="009B074A" w:rsidRDefault="002F779F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74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F9787E" w:rsidRPr="009B074A" w14:paraId="237856C4" w14:textId="77777777" w:rsidTr="005D2F95">
        <w:tc>
          <w:tcPr>
            <w:tcW w:w="496" w:type="dxa"/>
          </w:tcPr>
          <w:p w14:paraId="697F74D6" w14:textId="352F7E52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621" w:type="dxa"/>
          </w:tcPr>
          <w:p w14:paraId="59B2278F" w14:textId="6DECD917" w:rsidR="00F9787E" w:rsidRPr="009B074A" w:rsidRDefault="00F9787E" w:rsidP="00F9787E">
            <w:pPr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เกาซาร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หะเร็</w:t>
            </w:r>
          </w:p>
        </w:tc>
        <w:tc>
          <w:tcPr>
            <w:tcW w:w="810" w:type="dxa"/>
          </w:tcPr>
          <w:p w14:paraId="22A46F6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95326E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07326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D25306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6BF700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938CF5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1E629970" w14:textId="77777777" w:rsidTr="005D2F95">
        <w:tc>
          <w:tcPr>
            <w:tcW w:w="496" w:type="dxa"/>
          </w:tcPr>
          <w:p w14:paraId="2234BA29" w14:textId="47A52F95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3621" w:type="dxa"/>
          </w:tcPr>
          <w:p w14:paraId="5BD67E99" w14:textId="32512F5B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วาห์ญีน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สือรี</w:t>
            </w:r>
          </w:p>
        </w:tc>
        <w:tc>
          <w:tcPr>
            <w:tcW w:w="810" w:type="dxa"/>
          </w:tcPr>
          <w:p w14:paraId="4EC3AD4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3DAE2F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F411E3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03084E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066C3B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16E453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6F4FDD1E" w14:textId="77777777" w:rsidTr="005D2F95">
        <w:tc>
          <w:tcPr>
            <w:tcW w:w="496" w:type="dxa"/>
          </w:tcPr>
          <w:p w14:paraId="472ADBDE" w14:textId="65E2B5D1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3621" w:type="dxa"/>
          </w:tcPr>
          <w:p w14:paraId="5241A894" w14:textId="6F929464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านิสรา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อาเด็ง</w:t>
            </w:r>
          </w:p>
        </w:tc>
        <w:tc>
          <w:tcPr>
            <w:tcW w:w="810" w:type="dxa"/>
          </w:tcPr>
          <w:p w14:paraId="3BED1E8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2B8853F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BDC8CD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712F9F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E0CD3A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D213DE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4C6FD029" w14:textId="77777777" w:rsidTr="005D2F95">
        <w:tc>
          <w:tcPr>
            <w:tcW w:w="496" w:type="dxa"/>
          </w:tcPr>
          <w:p w14:paraId="48B46F6E" w14:textId="789192ED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3621" w:type="dxa"/>
          </w:tcPr>
          <w:p w14:paraId="4D23A1FB" w14:textId="6553B477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ีซา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สาหลำ</w:t>
            </w:r>
          </w:p>
        </w:tc>
        <w:tc>
          <w:tcPr>
            <w:tcW w:w="810" w:type="dxa"/>
          </w:tcPr>
          <w:p w14:paraId="6B09FDE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95ECAC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4962D4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054CA4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FE1B1F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074D08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781CF980" w14:textId="77777777" w:rsidTr="005D2F95">
        <w:tc>
          <w:tcPr>
            <w:tcW w:w="496" w:type="dxa"/>
          </w:tcPr>
          <w:p w14:paraId="65B4DE16" w14:textId="0A9C8FED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3621" w:type="dxa"/>
          </w:tcPr>
          <w:p w14:paraId="66B8E29B" w14:textId="573F280C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ไอนีย์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มะสีละ</w:t>
            </w:r>
          </w:p>
        </w:tc>
        <w:tc>
          <w:tcPr>
            <w:tcW w:w="810" w:type="dxa"/>
          </w:tcPr>
          <w:p w14:paraId="5DDA54B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BF196E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E35DC6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3552AC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55688C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3C92F0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704DBD9B" w14:textId="77777777" w:rsidTr="005D2F95">
        <w:tc>
          <w:tcPr>
            <w:tcW w:w="496" w:type="dxa"/>
          </w:tcPr>
          <w:p w14:paraId="7C0E4E84" w14:textId="716FD38C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3621" w:type="dxa"/>
          </w:tcPr>
          <w:p w14:paraId="4BE7159D" w14:textId="2CF04700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อาวาตีฟ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มะอายุ</w:t>
            </w:r>
          </w:p>
        </w:tc>
        <w:tc>
          <w:tcPr>
            <w:tcW w:w="810" w:type="dxa"/>
          </w:tcPr>
          <w:p w14:paraId="7B35050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C0E7A9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282C52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DD26D7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BF4C1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1D62B7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720B33D3" w14:textId="77777777" w:rsidTr="005D2F95">
        <w:tc>
          <w:tcPr>
            <w:tcW w:w="496" w:type="dxa"/>
          </w:tcPr>
          <w:p w14:paraId="722D38F0" w14:textId="32D01EE3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3621" w:type="dxa"/>
          </w:tcPr>
          <w:p w14:paraId="4BEE3457" w14:textId="18E0A165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สูพียา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สุหะแล</w:t>
            </w:r>
          </w:p>
        </w:tc>
        <w:tc>
          <w:tcPr>
            <w:tcW w:w="810" w:type="dxa"/>
          </w:tcPr>
          <w:p w14:paraId="0C5ACFD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2E4239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536A32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C1D478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A4E3A1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617971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16EFF4A9" w14:textId="77777777" w:rsidTr="005D2F95">
        <w:tc>
          <w:tcPr>
            <w:tcW w:w="496" w:type="dxa"/>
          </w:tcPr>
          <w:p w14:paraId="6F2F0FB3" w14:textId="0E89BB49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3621" w:type="dxa"/>
          </w:tcPr>
          <w:p w14:paraId="7B7A43D4" w14:textId="7C9C63B9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ฟะห์มี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โต๊ะดง</w:t>
            </w:r>
          </w:p>
        </w:tc>
        <w:tc>
          <w:tcPr>
            <w:tcW w:w="810" w:type="dxa"/>
          </w:tcPr>
          <w:p w14:paraId="1C891B5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2E9E3A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1CEF60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BC1302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D61184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0ECC93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6780E1B0" w14:textId="77777777" w:rsidTr="005D2F95">
        <w:tc>
          <w:tcPr>
            <w:tcW w:w="496" w:type="dxa"/>
          </w:tcPr>
          <w:p w14:paraId="4EA624E6" w14:textId="565F1592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3621" w:type="dxa"/>
          </w:tcPr>
          <w:p w14:paraId="56E2646B" w14:textId="16AAADB7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ซาซาร์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ูแม</w:t>
            </w:r>
          </w:p>
        </w:tc>
        <w:tc>
          <w:tcPr>
            <w:tcW w:w="810" w:type="dxa"/>
          </w:tcPr>
          <w:p w14:paraId="4633470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839599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B2F0BF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E9C95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1DE99B9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3BC3D1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2C18C0FE" w14:textId="77777777" w:rsidTr="005D2F95">
        <w:tc>
          <w:tcPr>
            <w:tcW w:w="496" w:type="dxa"/>
          </w:tcPr>
          <w:p w14:paraId="246D63FD" w14:textId="4CB094C2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621" w:type="dxa"/>
          </w:tcPr>
          <w:p w14:paraId="13A198CF" w14:textId="2CD7028C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อุมมูซัลมะฮ์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ดอเลาะ</w:t>
            </w:r>
          </w:p>
        </w:tc>
        <w:tc>
          <w:tcPr>
            <w:tcW w:w="810" w:type="dxa"/>
          </w:tcPr>
          <w:p w14:paraId="3970040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9568D2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871F580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6E3EB4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0C6742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8623F0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7E639EF4" w14:textId="77777777" w:rsidTr="005D2F95">
        <w:tc>
          <w:tcPr>
            <w:tcW w:w="496" w:type="dxa"/>
          </w:tcPr>
          <w:p w14:paraId="248DA88E" w14:textId="4ED5E16A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3621" w:type="dxa"/>
          </w:tcPr>
          <w:p w14:paraId="69881365" w14:textId="4F89901F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ฮาฟีฟี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อามิงแมง</w:t>
            </w:r>
          </w:p>
        </w:tc>
        <w:tc>
          <w:tcPr>
            <w:tcW w:w="810" w:type="dxa"/>
          </w:tcPr>
          <w:p w14:paraId="245CF24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CC7F09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D66171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091A53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E7B846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393F67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1A5E83E2" w14:textId="77777777" w:rsidTr="005D2F95">
        <w:tc>
          <w:tcPr>
            <w:tcW w:w="496" w:type="dxa"/>
          </w:tcPr>
          <w:p w14:paraId="1C78ADE5" w14:textId="36F626B4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3621" w:type="dxa"/>
          </w:tcPr>
          <w:p w14:paraId="5CB3DC9E" w14:textId="6B6AD83D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ฮาซีกีน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ยูโซะ</w:t>
            </w:r>
          </w:p>
        </w:tc>
        <w:tc>
          <w:tcPr>
            <w:tcW w:w="810" w:type="dxa"/>
          </w:tcPr>
          <w:p w14:paraId="7B237C9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B700CA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4A2C52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3732D0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492818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37F6BF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29E6B469" w14:textId="77777777" w:rsidTr="005D2F95">
        <w:tc>
          <w:tcPr>
            <w:tcW w:w="496" w:type="dxa"/>
          </w:tcPr>
          <w:p w14:paraId="20007A21" w14:textId="12A3D92B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3621" w:type="dxa"/>
          </w:tcPr>
          <w:p w14:paraId="4D5A0F97" w14:textId="7CF69A56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ไซนับ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ดาโอ๊ะ</w:t>
            </w:r>
          </w:p>
        </w:tc>
        <w:tc>
          <w:tcPr>
            <w:tcW w:w="810" w:type="dxa"/>
          </w:tcPr>
          <w:p w14:paraId="1314F84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684E51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355EA3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2071CA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5E39A0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799949B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6C3C8E78" w14:textId="77777777" w:rsidTr="005D2F95">
        <w:tc>
          <w:tcPr>
            <w:tcW w:w="496" w:type="dxa"/>
          </w:tcPr>
          <w:p w14:paraId="27F4BE82" w14:textId="6A32703A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3621" w:type="dxa"/>
          </w:tcPr>
          <w:p w14:paraId="733D47CE" w14:textId="1B8BD0F4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นูรอาซีหม๊ะ</w:t>
            </w:r>
            <w:r w:rsidRPr="009B074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>ตาตา</w:t>
            </w:r>
          </w:p>
        </w:tc>
        <w:tc>
          <w:tcPr>
            <w:tcW w:w="810" w:type="dxa"/>
          </w:tcPr>
          <w:p w14:paraId="10F8AE1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F3B4C6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0EEA6B2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E7DB2A3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73AE4FE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96FAC9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27A1F4F4" w14:textId="77777777" w:rsidTr="005D2F95">
        <w:tc>
          <w:tcPr>
            <w:tcW w:w="496" w:type="dxa"/>
          </w:tcPr>
          <w:p w14:paraId="5AE5C54E" w14:textId="0B3F06FE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621" w:type="dxa"/>
          </w:tcPr>
          <w:p w14:paraId="3BCF34A7" w14:textId="5DDBCFEB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มนาล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เจะเตะ</w:t>
            </w:r>
          </w:p>
        </w:tc>
        <w:tc>
          <w:tcPr>
            <w:tcW w:w="810" w:type="dxa"/>
          </w:tcPr>
          <w:p w14:paraId="1723B30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F98BF0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1E5706C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A16A2E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17405DA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B117428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87E" w:rsidRPr="009B074A" w14:paraId="3F65C74E" w14:textId="77777777" w:rsidTr="005D2F95">
        <w:tc>
          <w:tcPr>
            <w:tcW w:w="496" w:type="dxa"/>
          </w:tcPr>
          <w:p w14:paraId="0A3837AD" w14:textId="3E9BC84A" w:rsidR="00F9787E" w:rsidRPr="009B074A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B074A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3621" w:type="dxa"/>
          </w:tcPr>
          <w:p w14:paraId="29BC987A" w14:textId="54C45BD0" w:rsidR="00F9787E" w:rsidRPr="009B074A" w:rsidRDefault="00F9787E" w:rsidP="00F9787E">
            <w:pPr>
              <w:rPr>
                <w:rFonts w:ascii="TH SarabunPSK" w:hAnsi="TH SarabunPSK" w:cs="TH SarabunPSK"/>
                <w:sz w:val="28"/>
                <w:cs/>
              </w:rPr>
            </w:pPr>
            <w:r w:rsidRPr="009B074A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มัสหยา</w:t>
            </w:r>
            <w:r w:rsidRPr="009B074A">
              <w:rPr>
                <w:rFonts w:ascii="TH SarabunPSK" w:hAnsi="TH SarabunPSK" w:cs="TH SarabunPSK"/>
                <w:sz w:val="28"/>
                <w:cs/>
              </w:rPr>
              <w:tab/>
              <w:t>มะแอ</w:t>
            </w:r>
          </w:p>
        </w:tc>
        <w:tc>
          <w:tcPr>
            <w:tcW w:w="810" w:type="dxa"/>
          </w:tcPr>
          <w:p w14:paraId="433255BD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D101031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C4A3484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5CD8A96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94A8637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B0BD135" w14:textId="77777777" w:rsidR="00F9787E" w:rsidRPr="009B074A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91A1FD" w14:textId="77777777" w:rsidR="002F779F" w:rsidRPr="00497D55" w:rsidRDefault="002F779F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E9A8248" w14:textId="77777777" w:rsidR="002347D9" w:rsidRDefault="002347D9" w:rsidP="0023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F2F77" wp14:editId="4DCCF180">
                <wp:simplePos x="0" y="0"/>
                <wp:positionH relativeFrom="column">
                  <wp:posOffset>-635</wp:posOffset>
                </wp:positionH>
                <wp:positionV relativeFrom="paragraph">
                  <wp:posOffset>79375</wp:posOffset>
                </wp:positionV>
                <wp:extent cx="2806700" cy="1184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18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5483E" w14:textId="77777777" w:rsidR="00040504" w:rsidRPr="002F4B5D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4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ประเมินด้านทักษะ/กระบวนการ</w:t>
                            </w:r>
                          </w:p>
                          <w:p w14:paraId="506127DF" w14:textId="77777777" w:rsidR="00040504" w:rsidRPr="002F4B5D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3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ายถึง 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ุณภาพ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3A437C70" w14:textId="77777777" w:rsidR="00040504" w:rsidRPr="002F4B5D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ายถึง  ระดับคุณภาพ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อใช้</w:t>
                            </w:r>
                          </w:p>
                          <w:p w14:paraId="4A09BA24" w14:textId="77777777" w:rsidR="00040504" w:rsidRPr="002F4B5D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ายถึง  ระดับคุณภาพ 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  <w:p w14:paraId="7236CEAB" w14:textId="77777777" w:rsidR="00040504" w:rsidRPr="002F4B5D" w:rsidRDefault="00040504" w:rsidP="00234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2F7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.05pt;margin-top:6.25pt;width:221pt;height:9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" fillcolor="window" stroked="f" strokeweight=".5pt">
                <v:textbox>
                  <w:txbxContent>
                    <w:p w14:paraId="0A75483E" w14:textId="77777777" w:rsidR="00040504" w:rsidRPr="002F4B5D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4B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ประเมินด้านทักษะ/กระบวนการ</w:t>
                      </w:r>
                    </w:p>
                    <w:p w14:paraId="506127DF" w14:textId="77777777" w:rsidR="00040504" w:rsidRPr="002F4B5D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3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ายถึง 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ุณภาพ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3A437C70" w14:textId="77777777" w:rsidR="00040504" w:rsidRPr="002F4B5D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ายถึง  ระดับคุณภาพ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อใช้</w:t>
                      </w:r>
                    </w:p>
                    <w:p w14:paraId="4A09BA24" w14:textId="77777777" w:rsidR="00040504" w:rsidRPr="002F4B5D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ายถึง  ระดับคุณภาพ 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  <w:p w14:paraId="7236CEAB" w14:textId="77777777" w:rsidR="00040504" w:rsidRPr="002F4B5D" w:rsidRDefault="00040504" w:rsidP="002347D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98C59" wp14:editId="686A0BCB">
                <wp:simplePos x="0" y="0"/>
                <wp:positionH relativeFrom="column">
                  <wp:posOffset>3052445</wp:posOffset>
                </wp:positionH>
                <wp:positionV relativeFrom="paragraph">
                  <wp:posOffset>88154</wp:posOffset>
                </wp:positionV>
                <wp:extent cx="3204210" cy="1184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ABAB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ประเมินด้านทักษะ/กระบวนการ</w:t>
                            </w:r>
                          </w:p>
                          <w:p w14:paraId="3736821C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่าเฉลี่ย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34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0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ด้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412A2E7C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่าเฉลี่ย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67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.3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ใช้ (ผ่าน)</w:t>
                            </w:r>
                          </w:p>
                          <w:p w14:paraId="0A461B60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่าเฉลี่ย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00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.6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  <w:p w14:paraId="3E94DA90" w14:textId="77777777" w:rsidR="00040504" w:rsidRDefault="00040504" w:rsidP="00234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8C59" id="Text Box 20" o:spid="_x0000_s1027" type="#_x0000_t202" style="position:absolute;margin-left:240.35pt;margin-top:6.95pt;width:252.3pt;height:9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" fillcolor="white [3201]" stroked="f" strokeweight=".5pt">
                <v:textbox>
                  <w:txbxContent>
                    <w:p w14:paraId="0530ABAB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497D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ประเมินด้านทักษะ/กระบวนการ</w:t>
                      </w:r>
                    </w:p>
                    <w:p w14:paraId="3736821C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่าเฉลี่ย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34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0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ด้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412A2E7C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่าเฉลี่ย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67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.3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ใช้ (ผ่าน)</w:t>
                      </w:r>
                    </w:p>
                    <w:p w14:paraId="0A461B60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่าเฉลี่ย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00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.6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  <w:p w14:paraId="3E94DA90" w14:textId="77777777" w:rsidR="00040504" w:rsidRDefault="00040504" w:rsidP="002347D9"/>
                  </w:txbxContent>
                </v:textbox>
              </v:shape>
            </w:pict>
          </mc:Fallback>
        </mc:AlternateContent>
      </w:r>
    </w:p>
    <w:p w14:paraId="4884E93C" w14:textId="77777777" w:rsidR="002347D9" w:rsidRDefault="002347D9" w:rsidP="0023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F47DE9" w14:textId="77777777" w:rsidR="002347D9" w:rsidRDefault="002347D9" w:rsidP="0023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8F28B1" w14:textId="77777777" w:rsidR="002347D9" w:rsidRDefault="002347D9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A18C7FE" w14:textId="77777777" w:rsidR="002347D9" w:rsidRDefault="002347D9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53BD563B" w14:textId="77777777" w:rsidR="002347D9" w:rsidRDefault="002347D9" w:rsidP="002347D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1A1F20C" w14:textId="77777777" w:rsidR="002347D9" w:rsidRPr="00497D55" w:rsidRDefault="002347D9" w:rsidP="002347D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D635E32" w14:textId="77777777" w:rsidR="002F779F" w:rsidRDefault="002F779F" w:rsidP="002347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3E584" w14:textId="77777777" w:rsidR="002F779F" w:rsidRDefault="002F779F" w:rsidP="002347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5D6262" w14:textId="6FBA43D7" w:rsidR="002F779F" w:rsidRDefault="002F779F" w:rsidP="002347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CF7D51" w14:textId="1818FAE2" w:rsidR="002347D9" w:rsidRPr="00497D55" w:rsidRDefault="002347D9" w:rsidP="002347D9">
      <w:pPr>
        <w:spacing w:after="0" w:line="240" w:lineRule="auto"/>
        <w:rPr>
          <w:rFonts w:ascii="TH SarabunPSK" w:hAnsi="TH SarabunPSK" w:cs="TH SarabunPSK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</w:t>
      </w:r>
    </w:p>
    <w:p w14:paraId="1F0766CB" w14:textId="77777777" w:rsidR="002347D9" w:rsidRPr="00497D55" w:rsidRDefault="002347D9" w:rsidP="00234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cs/>
        </w:rPr>
        <w:t xml:space="preserve">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>นักเรียนทั้งหมด......................คน</w:t>
      </w:r>
      <w:r w:rsidRPr="00497D55">
        <w:rPr>
          <w:rFonts w:ascii="TH SarabunPSK" w:hAnsi="TH SarabunPSK" w:cs="TH SarabunPSK"/>
          <w:cs/>
        </w:rPr>
        <w:br/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                ได้ระดับดี               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ได้ระดับพอใช้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ได้ระดับปรับปรุ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t xml:space="preserve">   </w:t>
      </w:r>
    </w:p>
    <w:p w14:paraId="7F559667" w14:textId="77777777" w:rsidR="00497D55" w:rsidRPr="00497D55" w:rsidRDefault="00497D55" w:rsidP="00497D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</w:p>
    <w:p w14:paraId="48CCC551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Pr="00497D55">
        <w:rPr>
          <w:rFonts w:ascii="TH SarabunPSK" w:hAnsi="TH SarabunPSK" w:cs="TH SarabunPSK"/>
          <w:sz w:val="32"/>
          <w:szCs w:val="32"/>
          <w:cs/>
        </w:rPr>
        <w:t>............................. ครูผู้สอน</w:t>
      </w:r>
    </w:p>
    <w:p w14:paraId="72BA95C1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sz w:val="32"/>
          <w:szCs w:val="32"/>
          <w:cs/>
        </w:rPr>
        <w:t>ประสาร   อุดมผล</w:t>
      </w:r>
      <w:r w:rsidRPr="00497D55">
        <w:rPr>
          <w:rFonts w:ascii="TH SarabunPSK" w:hAnsi="TH SarabunPSK" w:cs="TH SarabunPSK"/>
          <w:sz w:val="32"/>
          <w:szCs w:val="32"/>
          <w:cs/>
        </w:rPr>
        <w:t>)</w:t>
      </w:r>
    </w:p>
    <w:p w14:paraId="7B100B70" w14:textId="77777777" w:rsidR="00E243CE" w:rsidRDefault="00E243CE" w:rsidP="00E243CE">
      <w:pPr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ตะโละหะลอ</w:t>
      </w:r>
    </w:p>
    <w:p w14:paraId="35B161D4" w14:textId="7102CA3E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315B0A0" w14:textId="4225A698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74DF19" w14:textId="539F9FAB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DBD37F1" w14:textId="4F17E3B4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2875159" w14:textId="7C489ED1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01AFD1" w14:textId="20C28A04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23591EB" w14:textId="3C2BD5BD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B386AD" w14:textId="1A42A4F1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BE8267" w14:textId="6C9D5C84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BF32F82" w14:textId="6B727C4B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2174302" w14:textId="71725DA5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7F6C71" w14:textId="726FFB4C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08810E" w14:textId="5A4BC608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7F919D8" w14:textId="1A612D64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D171877" w14:textId="1A125D7B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98FFC4" w14:textId="0198D202" w:rsidR="002F779F" w:rsidRDefault="002F779F" w:rsidP="00083F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2E50B5E" w14:textId="4AA7B024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 ด้านทักษะ/กระบวนการทาง</w:t>
      </w:r>
      <w:r w:rsidR="00BC292A">
        <w:rPr>
          <w:rFonts w:ascii="TH SarabunPSK" w:hAnsi="TH SarabunPSK" w:cs="TH SarabunPSK" w:hint="cs"/>
          <w:b/>
          <w:bCs/>
          <w:sz w:val="32"/>
          <w:szCs w:val="32"/>
          <w:cs/>
        </w:rPr>
        <w:t>สุข</w:t>
      </w:r>
      <w:r w:rsidR="00083F72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67F1E4B8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1"/>
        <w:tblW w:w="9583" w:type="dxa"/>
        <w:tblInd w:w="85" w:type="dxa"/>
        <w:tblLook w:val="04A0" w:firstRow="1" w:lastRow="0" w:firstColumn="1" w:lastColumn="0" w:noHBand="0" w:noVBand="1"/>
      </w:tblPr>
      <w:tblGrid>
        <w:gridCol w:w="2753"/>
        <w:gridCol w:w="2817"/>
        <w:gridCol w:w="2086"/>
        <w:gridCol w:w="1927"/>
      </w:tblGrid>
      <w:tr w:rsidR="004655CA" w:rsidRPr="00497D55" w14:paraId="3E91257B" w14:textId="77777777" w:rsidTr="00420C0F">
        <w:tc>
          <w:tcPr>
            <w:tcW w:w="2753" w:type="dxa"/>
            <w:vMerge w:val="restart"/>
            <w:shd w:val="clear" w:color="auto" w:fill="EAF1DD" w:themeFill="accent3" w:themeFillTint="33"/>
          </w:tcPr>
          <w:p w14:paraId="352B5EF0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BE5DADA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830" w:type="dxa"/>
            <w:gridSpan w:val="3"/>
            <w:shd w:val="clear" w:color="auto" w:fill="EAF1DD" w:themeFill="accent3" w:themeFillTint="33"/>
          </w:tcPr>
          <w:p w14:paraId="1C09C9D8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655CA" w:rsidRPr="00497D55" w14:paraId="3E885EA3" w14:textId="77777777" w:rsidTr="00420C0F">
        <w:tc>
          <w:tcPr>
            <w:tcW w:w="2753" w:type="dxa"/>
            <w:vMerge/>
            <w:shd w:val="clear" w:color="auto" w:fill="EAF1DD" w:themeFill="accent3" w:themeFillTint="33"/>
          </w:tcPr>
          <w:p w14:paraId="6157BA7F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7" w:type="dxa"/>
            <w:shd w:val="clear" w:color="auto" w:fill="EAF1DD" w:themeFill="accent3" w:themeFillTint="33"/>
          </w:tcPr>
          <w:p w14:paraId="7D9A79AB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ดี )</w:t>
            </w:r>
          </w:p>
        </w:tc>
        <w:tc>
          <w:tcPr>
            <w:tcW w:w="2086" w:type="dxa"/>
            <w:shd w:val="clear" w:color="auto" w:fill="EAF1DD" w:themeFill="accent3" w:themeFillTint="33"/>
          </w:tcPr>
          <w:p w14:paraId="2A3A85AA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พอใช้ )</w:t>
            </w:r>
          </w:p>
        </w:tc>
        <w:tc>
          <w:tcPr>
            <w:tcW w:w="1927" w:type="dxa"/>
            <w:shd w:val="clear" w:color="auto" w:fill="EAF1DD" w:themeFill="accent3" w:themeFillTint="33"/>
          </w:tcPr>
          <w:p w14:paraId="22269E01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ปรับปรุง )</w:t>
            </w:r>
          </w:p>
        </w:tc>
      </w:tr>
      <w:tr w:rsidR="004655CA" w:rsidRPr="00497D55" w14:paraId="07B05DC0" w14:textId="77777777" w:rsidTr="00420C0F">
        <w:tc>
          <w:tcPr>
            <w:tcW w:w="2753" w:type="dxa"/>
          </w:tcPr>
          <w:p w14:paraId="10A357A1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F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083F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817" w:type="dxa"/>
          </w:tcPr>
          <w:p w14:paraId="656568BE" w14:textId="77777777" w:rsidR="004655CA" w:rsidRPr="008E5584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55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รายละเอียด</w:t>
            </w:r>
            <w:r w:rsidRPr="008E55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8E55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</w:t>
            </w:r>
            <w:r w:rsidRPr="008E55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วามคิดรวบยอดของข้อมูลต่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E55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 ที่พบเห็นในชีวิตประจำวันได้ถูกต้องและครบถ้วน</w:t>
            </w:r>
          </w:p>
        </w:tc>
        <w:tc>
          <w:tcPr>
            <w:tcW w:w="2086" w:type="dxa"/>
          </w:tcPr>
          <w:p w14:paraId="7E703622" w14:textId="77777777" w:rsidR="004655CA" w:rsidRPr="008E5584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</w:t>
            </w:r>
            <w:r w:rsidRPr="008E5584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  <w:r w:rsidRPr="008E5584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คิดรวบยอดของข้อมูลต่างๆ ที่พบเห็นในชีวิตประจำวันได้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ครบถ้วน</w:t>
            </w:r>
          </w:p>
        </w:tc>
        <w:tc>
          <w:tcPr>
            <w:tcW w:w="1927" w:type="dxa"/>
          </w:tcPr>
          <w:p w14:paraId="31D9B2E2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</w:t>
            </w:r>
            <w:r w:rsidRPr="008E5584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และความคิดรวบยอดของข้อมูล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ที่พบเห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เป็นบางส่ว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</w:t>
            </w:r>
          </w:p>
        </w:tc>
      </w:tr>
      <w:tr w:rsidR="004655CA" w:rsidRPr="00497D55" w14:paraId="4F1C119E" w14:textId="77777777" w:rsidTr="00420C0F">
        <w:tc>
          <w:tcPr>
            <w:tcW w:w="2753" w:type="dxa"/>
          </w:tcPr>
          <w:p w14:paraId="3D4B6022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5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817" w:type="dxa"/>
          </w:tcPr>
          <w:p w14:paraId="0FB3C18F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งาน/สิ่งของ/เครื่อง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ที่สร้างสะท้อนถึงการนำหลักการ ความรู้ ทักษะกระบวนการที่หลากหลายสามารถนำมาใช้แก้ปัญหาในการดำเนินชีวิตประจำวันได้เหมาะสมและมีคุณภาพ</w:t>
            </w:r>
          </w:p>
        </w:tc>
        <w:tc>
          <w:tcPr>
            <w:tcW w:w="2086" w:type="dxa"/>
          </w:tcPr>
          <w:p w14:paraId="7E15502E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สิ่งของ/เครื่องใช้ ที่สร้างสะท้อนถึงการนำหลักการ ความรู้ ทักษะ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</w:t>
            </w:r>
            <w:r w:rsidRPr="008E5584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มาใช้แก้ปัญหาในการดำเนินชีวิตประจำวันได้เหมาะสม</w:t>
            </w:r>
          </w:p>
        </w:tc>
        <w:tc>
          <w:tcPr>
            <w:tcW w:w="1927" w:type="dxa"/>
          </w:tcPr>
          <w:p w14:paraId="12B1EE9F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งาน/สิ่งของ/เครื่อง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ที่สร้าง นำมาใช้แก้ปัญหาในการดำเนินชีวิตประจำวั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สะท้อนถึงการนำกระบวนการความรู้</w:t>
            </w:r>
            <w:r w:rsidRPr="008E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5584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มาใช้</w:t>
            </w:r>
          </w:p>
        </w:tc>
      </w:tr>
    </w:tbl>
    <w:p w14:paraId="4AA35C57" w14:textId="77777777" w:rsidR="00497D55" w:rsidRPr="004655CA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81A4A1F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39A8345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AAB937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07A4E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0B79C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0BB21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7CA90" w14:textId="77777777" w:rsidR="00497D55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2CD87" w14:textId="77777777" w:rsidR="001A5575" w:rsidRDefault="001A557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D39E5D" w14:textId="77777777" w:rsidR="001A5575" w:rsidRDefault="001A557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6F4C52" w14:textId="4E6E4229" w:rsidR="001A5575" w:rsidRDefault="001A557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02A54C" w14:textId="5DDC2DA3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  ด้านคุณลักษณะอันพึงประสงค์</w:t>
      </w:r>
    </w:p>
    <w:p w14:paraId="648C2A07" w14:textId="0ED83706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8E5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558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243C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97D55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Style w:val="1"/>
        <w:tblW w:w="9404" w:type="dxa"/>
        <w:tblInd w:w="-365" w:type="dxa"/>
        <w:tblLook w:val="04A0" w:firstRow="1" w:lastRow="0" w:firstColumn="1" w:lastColumn="0" w:noHBand="0" w:noVBand="1"/>
      </w:tblPr>
      <w:tblGrid>
        <w:gridCol w:w="630"/>
        <w:gridCol w:w="3245"/>
        <w:gridCol w:w="764"/>
        <w:gridCol w:w="619"/>
        <w:gridCol w:w="619"/>
        <w:gridCol w:w="619"/>
        <w:gridCol w:w="619"/>
        <w:gridCol w:w="619"/>
        <w:gridCol w:w="767"/>
        <w:gridCol w:w="903"/>
      </w:tblGrid>
      <w:tr w:rsidR="003228F1" w:rsidRPr="00497D55" w14:paraId="68B867F5" w14:textId="77777777" w:rsidTr="00E70C4D">
        <w:trPr>
          <w:cantSplit/>
          <w:trHeight w:val="1790"/>
        </w:trPr>
        <w:tc>
          <w:tcPr>
            <w:tcW w:w="630" w:type="dxa"/>
            <w:vMerge w:val="restart"/>
            <w:shd w:val="clear" w:color="auto" w:fill="DAEEF3" w:themeFill="accent5" w:themeFillTint="33"/>
          </w:tcPr>
          <w:p w14:paraId="3AB39414" w14:textId="77777777" w:rsidR="003228F1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644A307" w14:textId="77777777" w:rsidR="003228F1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2F1344" w14:textId="77777777" w:rsidR="003228F1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45" w:type="dxa"/>
            <w:vMerge w:val="restart"/>
            <w:shd w:val="clear" w:color="auto" w:fill="DAEEF3" w:themeFill="accent5" w:themeFillTint="33"/>
          </w:tcPr>
          <w:p w14:paraId="4302FBBC" w14:textId="77777777" w:rsidR="003228F1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802194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2951325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764" w:type="dxa"/>
            <w:shd w:val="clear" w:color="auto" w:fill="DAEEF3" w:themeFill="accent5" w:themeFillTint="33"/>
            <w:textDirection w:val="btLr"/>
          </w:tcPr>
          <w:p w14:paraId="4C0C26E4" w14:textId="03359643" w:rsidR="003228F1" w:rsidRPr="003228F1" w:rsidRDefault="003228F1" w:rsidP="00420C0F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วินัย</w:t>
            </w:r>
          </w:p>
        </w:tc>
        <w:tc>
          <w:tcPr>
            <w:tcW w:w="619" w:type="dxa"/>
            <w:shd w:val="clear" w:color="auto" w:fill="DAEEF3" w:themeFill="accent5" w:themeFillTint="33"/>
            <w:textDirection w:val="btLr"/>
          </w:tcPr>
          <w:p w14:paraId="093CD85E" w14:textId="77777777" w:rsidR="003228F1" w:rsidRPr="003228F1" w:rsidRDefault="003228F1" w:rsidP="00420C0F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ฝ่เรียนรู้</w:t>
            </w:r>
          </w:p>
        </w:tc>
        <w:tc>
          <w:tcPr>
            <w:tcW w:w="619" w:type="dxa"/>
            <w:shd w:val="clear" w:color="auto" w:fill="DAEEF3" w:themeFill="accent5" w:themeFillTint="33"/>
            <w:textDirection w:val="btLr"/>
          </w:tcPr>
          <w:p w14:paraId="7E4531F6" w14:textId="1DEBD523" w:rsidR="003228F1" w:rsidRPr="003228F1" w:rsidRDefault="003228F1" w:rsidP="00420C0F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อย่างพอเพียง</w:t>
            </w:r>
          </w:p>
        </w:tc>
        <w:tc>
          <w:tcPr>
            <w:tcW w:w="619" w:type="dxa"/>
            <w:shd w:val="clear" w:color="auto" w:fill="DAEEF3" w:themeFill="accent5" w:themeFillTint="33"/>
            <w:textDirection w:val="btLr"/>
          </w:tcPr>
          <w:p w14:paraId="3F9AA3D4" w14:textId="64C1DE2B" w:rsidR="003228F1" w:rsidRPr="003228F1" w:rsidRDefault="003228F1" w:rsidP="00420C0F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่งมั่นในการทำงาน</w:t>
            </w:r>
          </w:p>
        </w:tc>
        <w:tc>
          <w:tcPr>
            <w:tcW w:w="619" w:type="dxa"/>
            <w:vMerge w:val="restart"/>
            <w:shd w:val="clear" w:color="auto" w:fill="DAEEF3" w:themeFill="accent5" w:themeFillTint="33"/>
            <w:textDirection w:val="btLr"/>
          </w:tcPr>
          <w:p w14:paraId="2A8BC06D" w14:textId="77777777" w:rsidR="003228F1" w:rsidRPr="00497D55" w:rsidRDefault="003228F1" w:rsidP="00420C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619" w:type="dxa"/>
            <w:vMerge w:val="restart"/>
            <w:shd w:val="clear" w:color="auto" w:fill="DAEEF3" w:themeFill="accent5" w:themeFillTint="33"/>
            <w:textDirection w:val="btLr"/>
          </w:tcPr>
          <w:p w14:paraId="4E61E938" w14:textId="77777777" w:rsidR="003228F1" w:rsidRPr="00497D55" w:rsidRDefault="003228F1" w:rsidP="00420C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670" w:type="dxa"/>
            <w:gridSpan w:val="2"/>
            <w:shd w:val="clear" w:color="auto" w:fill="DAEEF3" w:themeFill="accent5" w:themeFillTint="33"/>
          </w:tcPr>
          <w:p w14:paraId="1D3CD819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23AE6E3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228F1" w:rsidRPr="00497D55" w14:paraId="11B9C210" w14:textId="77777777" w:rsidTr="00E70C4D">
        <w:tc>
          <w:tcPr>
            <w:tcW w:w="630" w:type="dxa"/>
            <w:vMerge/>
            <w:shd w:val="clear" w:color="auto" w:fill="DAEEF3" w:themeFill="accent5" w:themeFillTint="33"/>
          </w:tcPr>
          <w:p w14:paraId="05790583" w14:textId="77777777" w:rsidR="003228F1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  <w:vMerge/>
            <w:shd w:val="clear" w:color="auto" w:fill="DAEEF3" w:themeFill="accent5" w:themeFillTint="33"/>
          </w:tcPr>
          <w:p w14:paraId="0ED52E76" w14:textId="77777777" w:rsidR="003228F1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DAEEF3" w:themeFill="accent5" w:themeFillTint="33"/>
          </w:tcPr>
          <w:p w14:paraId="23641D5D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14:paraId="52C750FA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14:paraId="437A58A4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14:paraId="47A772E7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vMerge/>
            <w:shd w:val="clear" w:color="auto" w:fill="DAEEF3" w:themeFill="accent5" w:themeFillTint="33"/>
          </w:tcPr>
          <w:p w14:paraId="7DEFF443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vMerge/>
            <w:shd w:val="clear" w:color="auto" w:fill="DAEEF3" w:themeFill="accent5" w:themeFillTint="33"/>
          </w:tcPr>
          <w:p w14:paraId="797AA134" w14:textId="77777777" w:rsidR="003228F1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DAEEF3" w:themeFill="accent5" w:themeFillTint="33"/>
          </w:tcPr>
          <w:p w14:paraId="70873343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0DC6766C" w14:textId="77777777" w:rsidR="003228F1" w:rsidRPr="00497D55" w:rsidRDefault="003228F1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F9787E" w:rsidRPr="00497D55" w14:paraId="5508F2AD" w14:textId="77777777" w:rsidTr="00E70C4D">
        <w:tc>
          <w:tcPr>
            <w:tcW w:w="630" w:type="dxa"/>
          </w:tcPr>
          <w:p w14:paraId="1E569577" w14:textId="01A7DD65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45" w:type="dxa"/>
          </w:tcPr>
          <w:p w14:paraId="7AB0ABCD" w14:textId="7495DFC6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ิรฟา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ะสี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764" w:type="dxa"/>
          </w:tcPr>
          <w:p w14:paraId="66BBD2C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E93021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8C3798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E1B109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F57EF6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B893DE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B19ADB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32B73D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9F8C74D" w14:textId="77777777" w:rsidTr="00E70C4D">
        <w:tc>
          <w:tcPr>
            <w:tcW w:w="630" w:type="dxa"/>
          </w:tcPr>
          <w:p w14:paraId="5352A752" w14:textId="35B291BB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45" w:type="dxa"/>
          </w:tcPr>
          <w:p w14:paraId="24E9D1C7" w14:textId="34B693B6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ัซ์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อูมา</w:t>
            </w:r>
          </w:p>
        </w:tc>
        <w:tc>
          <w:tcPr>
            <w:tcW w:w="764" w:type="dxa"/>
          </w:tcPr>
          <w:p w14:paraId="392182B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5A105B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D64354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85C1CA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0C3762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5978C7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1F42E7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FA7230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279ADFA" w14:textId="77777777" w:rsidTr="00E70C4D">
        <w:tc>
          <w:tcPr>
            <w:tcW w:w="630" w:type="dxa"/>
          </w:tcPr>
          <w:p w14:paraId="28028813" w14:textId="38907BCB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45" w:type="dxa"/>
          </w:tcPr>
          <w:p w14:paraId="042B161A" w14:textId="5B4D6C6E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ฟิรฮา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ูโซ๊ะ</w:t>
            </w:r>
          </w:p>
        </w:tc>
        <w:tc>
          <w:tcPr>
            <w:tcW w:w="764" w:type="dxa"/>
          </w:tcPr>
          <w:p w14:paraId="03FB84B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31F2CD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E07C4B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B136CF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3470AB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7727B3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DEE1FC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3453E7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6FC93DEA" w14:textId="77777777" w:rsidTr="00E70C4D">
        <w:tc>
          <w:tcPr>
            <w:tcW w:w="630" w:type="dxa"/>
          </w:tcPr>
          <w:p w14:paraId="31140E63" w14:textId="3C39D41E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5" w:type="dxa"/>
          </w:tcPr>
          <w:p w14:paraId="6978B924" w14:textId="4445A475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อฟว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สือรี</w:t>
            </w:r>
          </w:p>
        </w:tc>
        <w:tc>
          <w:tcPr>
            <w:tcW w:w="764" w:type="dxa"/>
          </w:tcPr>
          <w:p w14:paraId="5763775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DE70A1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37B165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415808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7F0318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4A8DF4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D89D14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4B2F472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71A0D528" w14:textId="77777777" w:rsidTr="00E70C4D">
        <w:tc>
          <w:tcPr>
            <w:tcW w:w="630" w:type="dxa"/>
          </w:tcPr>
          <w:p w14:paraId="1659344B" w14:textId="29971A2A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45" w:type="dxa"/>
          </w:tcPr>
          <w:p w14:paraId="7737E581" w14:textId="3EC2F6F1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ดีลั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โมะแต</w:t>
            </w:r>
          </w:p>
        </w:tc>
        <w:tc>
          <w:tcPr>
            <w:tcW w:w="764" w:type="dxa"/>
          </w:tcPr>
          <w:p w14:paraId="366C71E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95ACEC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BBBD86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068AF5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B1AAB7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930C36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EC62C9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3A8E68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75AB461" w14:textId="77777777" w:rsidTr="00E70C4D">
        <w:tc>
          <w:tcPr>
            <w:tcW w:w="630" w:type="dxa"/>
          </w:tcPr>
          <w:p w14:paraId="421E52FF" w14:textId="5F78E3E1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45" w:type="dxa"/>
          </w:tcPr>
          <w:p w14:paraId="2062D708" w14:textId="58885E9B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นัส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ือเร๊ะ</w:t>
            </w:r>
          </w:p>
        </w:tc>
        <w:tc>
          <w:tcPr>
            <w:tcW w:w="764" w:type="dxa"/>
          </w:tcPr>
          <w:p w14:paraId="0AE011F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11D21B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5A266A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2490F5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7DDCA4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2A4F70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DA6ACF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E45D07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51E270B0" w14:textId="77777777" w:rsidTr="00E70C4D">
        <w:tc>
          <w:tcPr>
            <w:tcW w:w="630" w:type="dxa"/>
          </w:tcPr>
          <w:p w14:paraId="5DC6B697" w14:textId="7A95BF16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5" w:type="dxa"/>
          </w:tcPr>
          <w:p w14:paraId="2B57B864" w14:textId="02A23F19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ฮาฟีซู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ะแต</w:t>
            </w:r>
          </w:p>
        </w:tc>
        <w:tc>
          <w:tcPr>
            <w:tcW w:w="764" w:type="dxa"/>
          </w:tcPr>
          <w:p w14:paraId="5F499FA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67DD26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3FCCCD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44B731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D8B973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F3512F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52255C7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E59B0D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1342744E" w14:textId="77777777" w:rsidTr="00E70C4D">
        <w:tc>
          <w:tcPr>
            <w:tcW w:w="630" w:type="dxa"/>
          </w:tcPr>
          <w:p w14:paraId="7709F384" w14:textId="26D5C5D5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5" w:type="dxa"/>
          </w:tcPr>
          <w:p w14:paraId="53CFF827" w14:textId="255B4CF1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ูไฮดี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ะมะเร๊ะ</w:t>
            </w:r>
          </w:p>
        </w:tc>
        <w:tc>
          <w:tcPr>
            <w:tcW w:w="764" w:type="dxa"/>
          </w:tcPr>
          <w:p w14:paraId="6C6FCAE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7C7FED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E88994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96D3FD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F35F4B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3F8F3E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50B0E6D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D939ED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9F9B9B0" w14:textId="77777777" w:rsidTr="00E70C4D">
        <w:tc>
          <w:tcPr>
            <w:tcW w:w="630" w:type="dxa"/>
          </w:tcPr>
          <w:p w14:paraId="77749D03" w14:textId="661F8AB8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5" w:type="dxa"/>
          </w:tcPr>
          <w:p w14:paraId="4FB883A2" w14:textId="3AA38F7F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ูฮัมหมัดอัฟนา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สะแปอิง</w:t>
            </w:r>
          </w:p>
        </w:tc>
        <w:tc>
          <w:tcPr>
            <w:tcW w:w="764" w:type="dxa"/>
          </w:tcPr>
          <w:p w14:paraId="749ECE5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B5DEBE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D305ED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3B2B74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A2E8EA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722ED9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3202772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3A2DCB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4EB1F149" w14:textId="77777777" w:rsidTr="00E70C4D">
        <w:tc>
          <w:tcPr>
            <w:tcW w:w="630" w:type="dxa"/>
          </w:tcPr>
          <w:p w14:paraId="3C5555AD" w14:textId="68FC04CB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45" w:type="dxa"/>
          </w:tcPr>
          <w:p w14:paraId="30C4A54A" w14:textId="2FC4D2BB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ูฮัมหมัดยูซ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ดอโละมะ</w:t>
            </w:r>
          </w:p>
        </w:tc>
        <w:tc>
          <w:tcPr>
            <w:tcW w:w="764" w:type="dxa"/>
          </w:tcPr>
          <w:p w14:paraId="0305E0C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38BE99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98BFB8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A3E309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EDA8E6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1951FA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0ECA35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142E75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6DFCFDA" w14:textId="77777777" w:rsidTr="00E70C4D">
        <w:tc>
          <w:tcPr>
            <w:tcW w:w="630" w:type="dxa"/>
          </w:tcPr>
          <w:p w14:paraId="1B826C74" w14:textId="60F7A9A0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45" w:type="dxa"/>
          </w:tcPr>
          <w:p w14:paraId="758761B9" w14:textId="2CD51060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ฟัครีย์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ฮะแสต</w:t>
            </w:r>
          </w:p>
        </w:tc>
        <w:tc>
          <w:tcPr>
            <w:tcW w:w="764" w:type="dxa"/>
          </w:tcPr>
          <w:p w14:paraId="65BCF04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C5A368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BE97F2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7BFCCE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4250D5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C7E994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2FCA1ED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80D075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5650960" w14:textId="77777777" w:rsidTr="00E70C4D">
        <w:tc>
          <w:tcPr>
            <w:tcW w:w="630" w:type="dxa"/>
          </w:tcPr>
          <w:p w14:paraId="7335B509" w14:textId="02A11070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45" w:type="dxa"/>
          </w:tcPr>
          <w:p w14:paraId="6E6F081D" w14:textId="04E1EE72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ิบุรฮ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ต๊ะซา</w:t>
            </w:r>
          </w:p>
        </w:tc>
        <w:tc>
          <w:tcPr>
            <w:tcW w:w="764" w:type="dxa"/>
          </w:tcPr>
          <w:p w14:paraId="3497257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585137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D4939E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D40875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F9649F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3A0455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26913F2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D306A2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1BF1E522" w14:textId="77777777" w:rsidTr="00E70C4D">
        <w:tc>
          <w:tcPr>
            <w:tcW w:w="630" w:type="dxa"/>
          </w:tcPr>
          <w:p w14:paraId="00256BFD" w14:textId="3E097DD9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45" w:type="dxa"/>
          </w:tcPr>
          <w:p w14:paraId="36AC80A8" w14:textId="6A854E66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กาซัร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๊ะหะ</w:t>
            </w:r>
          </w:p>
        </w:tc>
        <w:tc>
          <w:tcPr>
            <w:tcW w:w="764" w:type="dxa"/>
          </w:tcPr>
          <w:p w14:paraId="12D08C4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5A1EFC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077C44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DB10F9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CAEDD4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B6AED9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20289D5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1288E8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46E3A7C" w14:textId="77777777" w:rsidTr="00E70C4D">
        <w:tc>
          <w:tcPr>
            <w:tcW w:w="630" w:type="dxa"/>
          </w:tcPr>
          <w:p w14:paraId="29F01362" w14:textId="2E6EF8E2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45" w:type="dxa"/>
          </w:tcPr>
          <w:p w14:paraId="7A245BC2" w14:textId="171D87BB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ะห์ลัน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ะมะ</w:t>
            </w:r>
          </w:p>
        </w:tc>
        <w:tc>
          <w:tcPr>
            <w:tcW w:w="764" w:type="dxa"/>
          </w:tcPr>
          <w:p w14:paraId="5FE1146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8D918E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B9DFD9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71633E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9D187D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655576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3065CB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61F939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9676568" w14:textId="77777777" w:rsidTr="00E70C4D">
        <w:tc>
          <w:tcPr>
            <w:tcW w:w="630" w:type="dxa"/>
          </w:tcPr>
          <w:p w14:paraId="1474F75C" w14:textId="5EA9F66F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45" w:type="dxa"/>
          </w:tcPr>
          <w:p w14:paraId="66424C80" w14:textId="62ECE141" w:rsidR="00F9787E" w:rsidRPr="0078711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กีม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764" w:type="dxa"/>
          </w:tcPr>
          <w:p w14:paraId="187DC0A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B54FE6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6B02AD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F68D5F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3E47C5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F8387E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40252E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83376F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5D4ACC78" w14:textId="77777777" w:rsidTr="00E70C4D">
        <w:tc>
          <w:tcPr>
            <w:tcW w:w="630" w:type="dxa"/>
          </w:tcPr>
          <w:p w14:paraId="0F0BFA87" w14:textId="199309F0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45" w:type="dxa"/>
          </w:tcPr>
          <w:p w14:paraId="5996C490" w14:textId="348A7007" w:rsidR="00F9787E" w:rsidRPr="0078711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ก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764" w:type="dxa"/>
          </w:tcPr>
          <w:p w14:paraId="07FFB90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8693C6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83ED12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CEA6C5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84BB8E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C01213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264877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5AD881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17F1A56" w14:textId="77777777" w:rsidTr="00E70C4D">
        <w:tc>
          <w:tcPr>
            <w:tcW w:w="630" w:type="dxa"/>
          </w:tcPr>
          <w:p w14:paraId="74F23AA2" w14:textId="0421FA7C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45" w:type="dxa"/>
          </w:tcPr>
          <w:p w14:paraId="0BC04700" w14:textId="3DF88839" w:rsidR="00F9787E" w:rsidRPr="0078711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ามีซี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ลี</w:t>
            </w:r>
          </w:p>
        </w:tc>
        <w:tc>
          <w:tcPr>
            <w:tcW w:w="764" w:type="dxa"/>
          </w:tcPr>
          <w:p w14:paraId="6A707F1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8C7DEF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6C13BC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E1F85A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A58411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6C7251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0E6D3A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253520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7DAAC24" w14:textId="77777777" w:rsidTr="00E70C4D">
        <w:tc>
          <w:tcPr>
            <w:tcW w:w="630" w:type="dxa"/>
          </w:tcPr>
          <w:p w14:paraId="538E29E4" w14:textId="5B0AAD5B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45" w:type="dxa"/>
          </w:tcPr>
          <w:p w14:paraId="0FE9FA87" w14:textId="028EB7B8" w:rsidR="00F9787E" w:rsidRPr="0078711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ะฟิฟ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ะวะวา</w:t>
            </w:r>
          </w:p>
        </w:tc>
        <w:tc>
          <w:tcPr>
            <w:tcW w:w="764" w:type="dxa"/>
          </w:tcPr>
          <w:p w14:paraId="1E3CD9B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F78548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64FE18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18D2A5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F9DAA4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E99ACB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883192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867F97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30742FB" w14:textId="77777777" w:rsidTr="00E70C4D">
        <w:tc>
          <w:tcPr>
            <w:tcW w:w="630" w:type="dxa"/>
          </w:tcPr>
          <w:p w14:paraId="6C269327" w14:textId="68A14F61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245" w:type="dxa"/>
          </w:tcPr>
          <w:p w14:paraId="1EE81F3B" w14:textId="382ACC7C" w:rsidR="00F9787E" w:rsidRPr="0078711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ฟารุส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๊ะเลาะ</w:t>
            </w:r>
          </w:p>
        </w:tc>
        <w:tc>
          <w:tcPr>
            <w:tcW w:w="764" w:type="dxa"/>
          </w:tcPr>
          <w:p w14:paraId="4A02D43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993AA7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0FEFCA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12E9A2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3DDD3E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017A5D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364280F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05AB61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1286EA57" w14:textId="77777777" w:rsidTr="00E70C4D">
        <w:tc>
          <w:tcPr>
            <w:tcW w:w="630" w:type="dxa"/>
          </w:tcPr>
          <w:p w14:paraId="27D43BAE" w14:textId="5CD8B497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245" w:type="dxa"/>
          </w:tcPr>
          <w:p w14:paraId="14025502" w14:textId="5CF38531" w:rsidR="00F9787E" w:rsidRPr="0078711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ลิฟ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อมอลอ</w:t>
            </w:r>
          </w:p>
        </w:tc>
        <w:tc>
          <w:tcPr>
            <w:tcW w:w="764" w:type="dxa"/>
          </w:tcPr>
          <w:p w14:paraId="3883FC8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A7C8A5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6D4BCC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A5B9BA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76E27D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7FB070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4483EB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29A3F9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72C69E97" w14:textId="77777777" w:rsidTr="00E70C4D">
        <w:tc>
          <w:tcPr>
            <w:tcW w:w="630" w:type="dxa"/>
          </w:tcPr>
          <w:p w14:paraId="21A43701" w14:textId="48BEEB69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245" w:type="dxa"/>
          </w:tcPr>
          <w:p w14:paraId="33DEF1FD" w14:textId="054998F9" w:rsidR="00F9787E" w:rsidRPr="0078711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าเดีย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ะเต๊ะ</w:t>
            </w:r>
          </w:p>
        </w:tc>
        <w:tc>
          <w:tcPr>
            <w:tcW w:w="764" w:type="dxa"/>
          </w:tcPr>
          <w:p w14:paraId="0AF63B7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3544C2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3FA3AA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1A9D5C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B7A8EA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7BF7D5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837BF2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DAC36F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519D635A" w14:textId="77777777" w:rsidTr="00E70C4D">
        <w:tc>
          <w:tcPr>
            <w:tcW w:w="630" w:type="dxa"/>
          </w:tcPr>
          <w:p w14:paraId="0CB611B4" w14:textId="1DF94DB0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245" w:type="dxa"/>
          </w:tcPr>
          <w:p w14:paraId="3FD1E4F5" w14:textId="737E38B5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ูลซาฟีก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หีมเกะ</w:t>
            </w:r>
          </w:p>
        </w:tc>
        <w:tc>
          <w:tcPr>
            <w:tcW w:w="764" w:type="dxa"/>
          </w:tcPr>
          <w:p w14:paraId="7249582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2C8BA0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9944B0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90EE16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AEADE9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F698E7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F8A1AC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032380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9DB3D39" w14:textId="77777777" w:rsidTr="00E70C4D">
        <w:tc>
          <w:tcPr>
            <w:tcW w:w="630" w:type="dxa"/>
          </w:tcPr>
          <w:p w14:paraId="4795E7B8" w14:textId="5AC87FC2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245" w:type="dxa"/>
          </w:tcPr>
          <w:p w14:paraId="5CE749E5" w14:textId="4C52770F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ฮัสลีนา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และ</w:t>
            </w:r>
          </w:p>
        </w:tc>
        <w:tc>
          <w:tcPr>
            <w:tcW w:w="764" w:type="dxa"/>
          </w:tcPr>
          <w:p w14:paraId="300ABE0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7297C6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D9604B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F3F81A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25E8F4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0AC8BD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367E5FA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92920C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8545C9A" w14:textId="77777777" w:rsidTr="00E70C4D">
        <w:tc>
          <w:tcPr>
            <w:tcW w:w="630" w:type="dxa"/>
          </w:tcPr>
          <w:p w14:paraId="2AA47397" w14:textId="27713A17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245" w:type="dxa"/>
          </w:tcPr>
          <w:p w14:paraId="01F33FE6" w14:textId="12AE454E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ูลอินซ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อุมา</w:t>
            </w:r>
          </w:p>
        </w:tc>
        <w:tc>
          <w:tcPr>
            <w:tcW w:w="764" w:type="dxa"/>
          </w:tcPr>
          <w:p w14:paraId="6BE71E7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C879E4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9CF263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AF9D67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DA5357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6013D2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58948F2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643F67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0F50B74" w14:textId="77777777" w:rsidTr="00E70C4D">
        <w:tc>
          <w:tcPr>
            <w:tcW w:w="630" w:type="dxa"/>
          </w:tcPr>
          <w:p w14:paraId="0A7F06FE" w14:textId="53C50482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3245" w:type="dxa"/>
          </w:tcPr>
          <w:p w14:paraId="463BEE4D" w14:textId="42A5866C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ัยฟ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0A6">
              <w:rPr>
                <w:rFonts w:ascii="TH SarabunPSK" w:hAnsi="TH SarabunPSK" w:cs="TH SarabunPSK"/>
                <w:sz w:val="32"/>
                <w:szCs w:val="32"/>
                <w:cs/>
              </w:rPr>
              <w:t>เต๊ะซา</w:t>
            </w:r>
          </w:p>
        </w:tc>
        <w:tc>
          <w:tcPr>
            <w:tcW w:w="764" w:type="dxa"/>
          </w:tcPr>
          <w:p w14:paraId="0431EA6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9F915A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3C08B0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CA2397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683BE0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71F1CE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3FA42FC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8C9635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C59C3A" w14:textId="6C43E25D" w:rsidR="00497D55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FF84F" w14:textId="2DF59F2E" w:rsidR="00E70C4D" w:rsidRDefault="00E70C4D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86F32" w14:textId="69FEA695" w:rsidR="00E70C4D" w:rsidRDefault="00E70C4D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97EAA" w14:textId="438D261C" w:rsidR="00E70C4D" w:rsidRDefault="00E70C4D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"/>
        <w:tblW w:w="9404" w:type="dxa"/>
        <w:tblInd w:w="-365" w:type="dxa"/>
        <w:tblLook w:val="04A0" w:firstRow="1" w:lastRow="0" w:firstColumn="1" w:lastColumn="0" w:noHBand="0" w:noVBand="1"/>
      </w:tblPr>
      <w:tblGrid>
        <w:gridCol w:w="630"/>
        <w:gridCol w:w="3245"/>
        <w:gridCol w:w="764"/>
        <w:gridCol w:w="619"/>
        <w:gridCol w:w="619"/>
        <w:gridCol w:w="619"/>
        <w:gridCol w:w="619"/>
        <w:gridCol w:w="619"/>
        <w:gridCol w:w="767"/>
        <w:gridCol w:w="903"/>
      </w:tblGrid>
      <w:tr w:rsidR="00E70C4D" w:rsidRPr="00497D55" w14:paraId="761E6DA6" w14:textId="77777777" w:rsidTr="005D2F95">
        <w:trPr>
          <w:cantSplit/>
          <w:trHeight w:val="1790"/>
        </w:trPr>
        <w:tc>
          <w:tcPr>
            <w:tcW w:w="630" w:type="dxa"/>
            <w:vMerge w:val="restart"/>
            <w:shd w:val="clear" w:color="auto" w:fill="DAEEF3" w:themeFill="accent5" w:themeFillTint="33"/>
          </w:tcPr>
          <w:p w14:paraId="39D7957B" w14:textId="77777777" w:rsidR="00E70C4D" w:rsidRPr="00497D55" w:rsidRDefault="00E70C4D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E8E5BF7" w14:textId="77777777" w:rsidR="00E70C4D" w:rsidRPr="00497D55" w:rsidRDefault="00E70C4D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AC2C2" w14:textId="77777777" w:rsidR="00E70C4D" w:rsidRPr="00497D55" w:rsidRDefault="00E70C4D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45" w:type="dxa"/>
            <w:vMerge w:val="restart"/>
            <w:shd w:val="clear" w:color="auto" w:fill="DAEEF3" w:themeFill="accent5" w:themeFillTint="33"/>
          </w:tcPr>
          <w:p w14:paraId="58BE76E0" w14:textId="77777777" w:rsidR="00E70C4D" w:rsidRPr="00497D55" w:rsidRDefault="00E70C4D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E34685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315194F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764" w:type="dxa"/>
            <w:shd w:val="clear" w:color="auto" w:fill="DAEEF3" w:themeFill="accent5" w:themeFillTint="33"/>
            <w:textDirection w:val="btLr"/>
          </w:tcPr>
          <w:p w14:paraId="4B78BFFE" w14:textId="77777777" w:rsidR="00E70C4D" w:rsidRPr="003228F1" w:rsidRDefault="00E70C4D" w:rsidP="005D2F95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วินัย</w:t>
            </w:r>
          </w:p>
        </w:tc>
        <w:tc>
          <w:tcPr>
            <w:tcW w:w="619" w:type="dxa"/>
            <w:shd w:val="clear" w:color="auto" w:fill="DAEEF3" w:themeFill="accent5" w:themeFillTint="33"/>
            <w:textDirection w:val="btLr"/>
          </w:tcPr>
          <w:p w14:paraId="726A5A5F" w14:textId="77777777" w:rsidR="00E70C4D" w:rsidRPr="003228F1" w:rsidRDefault="00E70C4D" w:rsidP="005D2F95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ฝ่เรียนรู้</w:t>
            </w:r>
          </w:p>
        </w:tc>
        <w:tc>
          <w:tcPr>
            <w:tcW w:w="619" w:type="dxa"/>
            <w:shd w:val="clear" w:color="auto" w:fill="DAEEF3" w:themeFill="accent5" w:themeFillTint="33"/>
            <w:textDirection w:val="btLr"/>
          </w:tcPr>
          <w:p w14:paraId="7519EC50" w14:textId="77777777" w:rsidR="00E70C4D" w:rsidRPr="003228F1" w:rsidRDefault="00E70C4D" w:rsidP="005D2F95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อย่างพอเพียง</w:t>
            </w:r>
          </w:p>
        </w:tc>
        <w:tc>
          <w:tcPr>
            <w:tcW w:w="619" w:type="dxa"/>
            <w:shd w:val="clear" w:color="auto" w:fill="DAEEF3" w:themeFill="accent5" w:themeFillTint="33"/>
            <w:textDirection w:val="btLr"/>
          </w:tcPr>
          <w:p w14:paraId="7E8BB85D" w14:textId="77777777" w:rsidR="00E70C4D" w:rsidRPr="003228F1" w:rsidRDefault="00E70C4D" w:rsidP="005D2F95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2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่งมั่นในการทำงาน</w:t>
            </w:r>
          </w:p>
        </w:tc>
        <w:tc>
          <w:tcPr>
            <w:tcW w:w="619" w:type="dxa"/>
            <w:vMerge w:val="restart"/>
            <w:shd w:val="clear" w:color="auto" w:fill="DAEEF3" w:themeFill="accent5" w:themeFillTint="33"/>
            <w:textDirection w:val="btLr"/>
          </w:tcPr>
          <w:p w14:paraId="512CB900" w14:textId="77777777" w:rsidR="00E70C4D" w:rsidRPr="00497D55" w:rsidRDefault="00E70C4D" w:rsidP="005D2F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619" w:type="dxa"/>
            <w:vMerge w:val="restart"/>
            <w:shd w:val="clear" w:color="auto" w:fill="DAEEF3" w:themeFill="accent5" w:themeFillTint="33"/>
            <w:textDirection w:val="btLr"/>
          </w:tcPr>
          <w:p w14:paraId="3BC22086" w14:textId="77777777" w:rsidR="00E70C4D" w:rsidRPr="00497D55" w:rsidRDefault="00E70C4D" w:rsidP="005D2F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670" w:type="dxa"/>
            <w:gridSpan w:val="2"/>
            <w:shd w:val="clear" w:color="auto" w:fill="DAEEF3" w:themeFill="accent5" w:themeFillTint="33"/>
          </w:tcPr>
          <w:p w14:paraId="21668142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4798CE0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70C4D" w:rsidRPr="00497D55" w14:paraId="05140D4D" w14:textId="77777777" w:rsidTr="005D2F95">
        <w:tc>
          <w:tcPr>
            <w:tcW w:w="630" w:type="dxa"/>
            <w:vMerge/>
            <w:shd w:val="clear" w:color="auto" w:fill="DAEEF3" w:themeFill="accent5" w:themeFillTint="33"/>
          </w:tcPr>
          <w:p w14:paraId="08617850" w14:textId="77777777" w:rsidR="00E70C4D" w:rsidRPr="00497D55" w:rsidRDefault="00E70C4D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  <w:vMerge/>
            <w:shd w:val="clear" w:color="auto" w:fill="DAEEF3" w:themeFill="accent5" w:themeFillTint="33"/>
          </w:tcPr>
          <w:p w14:paraId="1E51440C" w14:textId="77777777" w:rsidR="00E70C4D" w:rsidRPr="00497D55" w:rsidRDefault="00E70C4D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DAEEF3" w:themeFill="accent5" w:themeFillTint="33"/>
          </w:tcPr>
          <w:p w14:paraId="2EAC2F91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14:paraId="1EA991CA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14:paraId="6A4AAA21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14:paraId="4D6D9339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9" w:type="dxa"/>
            <w:vMerge/>
            <w:shd w:val="clear" w:color="auto" w:fill="DAEEF3" w:themeFill="accent5" w:themeFillTint="33"/>
          </w:tcPr>
          <w:p w14:paraId="7FB5C65F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vMerge/>
            <w:shd w:val="clear" w:color="auto" w:fill="DAEEF3" w:themeFill="accent5" w:themeFillTint="33"/>
          </w:tcPr>
          <w:p w14:paraId="7B883474" w14:textId="77777777" w:rsidR="00E70C4D" w:rsidRPr="00497D55" w:rsidRDefault="00E70C4D" w:rsidP="005D2F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DAEEF3" w:themeFill="accent5" w:themeFillTint="33"/>
          </w:tcPr>
          <w:p w14:paraId="33512F6A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4C94D74A" w14:textId="77777777" w:rsidR="00E70C4D" w:rsidRPr="00497D55" w:rsidRDefault="00E70C4D" w:rsidP="005D2F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F9787E" w:rsidRPr="00497D55" w14:paraId="230C6759" w14:textId="77777777" w:rsidTr="005D2F95">
        <w:tc>
          <w:tcPr>
            <w:tcW w:w="630" w:type="dxa"/>
          </w:tcPr>
          <w:p w14:paraId="6D4EE729" w14:textId="683D20DF" w:rsidR="00F9787E" w:rsidRPr="00497D55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245" w:type="dxa"/>
          </w:tcPr>
          <w:p w14:paraId="070705D6" w14:textId="21B1F666" w:rsidR="00F9787E" w:rsidRPr="00497D55" w:rsidRDefault="00F9787E" w:rsidP="00F97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กาซาร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ะเร็</w:t>
            </w:r>
          </w:p>
        </w:tc>
        <w:tc>
          <w:tcPr>
            <w:tcW w:w="764" w:type="dxa"/>
          </w:tcPr>
          <w:p w14:paraId="3377929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D40BA3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734FC1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6B7E0F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73E18B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4469B5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3C22C4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B2A5BB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C058019" w14:textId="77777777" w:rsidTr="005D2F95">
        <w:tc>
          <w:tcPr>
            <w:tcW w:w="630" w:type="dxa"/>
          </w:tcPr>
          <w:p w14:paraId="11D45F31" w14:textId="6A101A44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245" w:type="dxa"/>
          </w:tcPr>
          <w:p w14:paraId="1B5485E3" w14:textId="43466C10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ห์ญีน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ือรี</w:t>
            </w:r>
          </w:p>
        </w:tc>
        <w:tc>
          <w:tcPr>
            <w:tcW w:w="764" w:type="dxa"/>
          </w:tcPr>
          <w:p w14:paraId="14A119F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36D59D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51D644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39CCE5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1A48B3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07D8BE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5B6C1AD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D4E9DB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79B85163" w14:textId="77777777" w:rsidTr="005D2F95">
        <w:tc>
          <w:tcPr>
            <w:tcW w:w="630" w:type="dxa"/>
          </w:tcPr>
          <w:p w14:paraId="4C1D388C" w14:textId="2F174604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245" w:type="dxa"/>
          </w:tcPr>
          <w:p w14:paraId="180F41FB" w14:textId="7FAC86D0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นิสรา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อาเด็ง</w:t>
            </w:r>
          </w:p>
        </w:tc>
        <w:tc>
          <w:tcPr>
            <w:tcW w:w="764" w:type="dxa"/>
          </w:tcPr>
          <w:p w14:paraId="1C62FBF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C69455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D96ECA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202BEA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E58042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1A401B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BE3AB1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8268B3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F6DE146" w14:textId="77777777" w:rsidTr="005D2F95">
        <w:tc>
          <w:tcPr>
            <w:tcW w:w="630" w:type="dxa"/>
          </w:tcPr>
          <w:p w14:paraId="1A1FA46C" w14:textId="2567FF84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245" w:type="dxa"/>
          </w:tcPr>
          <w:p w14:paraId="4AF38432" w14:textId="18BCD413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ีซ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สาหลำ</w:t>
            </w:r>
          </w:p>
        </w:tc>
        <w:tc>
          <w:tcPr>
            <w:tcW w:w="764" w:type="dxa"/>
          </w:tcPr>
          <w:p w14:paraId="7B235E8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6ED941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35721B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0B5C19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7CFF88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07EEC0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03181D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64FD36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E46F2FD" w14:textId="77777777" w:rsidTr="005D2F95">
        <w:tc>
          <w:tcPr>
            <w:tcW w:w="630" w:type="dxa"/>
          </w:tcPr>
          <w:p w14:paraId="1A0727FD" w14:textId="52E47ADF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45" w:type="dxa"/>
          </w:tcPr>
          <w:p w14:paraId="1F95CE15" w14:textId="1F208FC8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ไอนีย์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มะสีละ</w:t>
            </w:r>
          </w:p>
        </w:tc>
        <w:tc>
          <w:tcPr>
            <w:tcW w:w="764" w:type="dxa"/>
          </w:tcPr>
          <w:p w14:paraId="510FC5C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524694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0E84CF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ADCAC9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ED5098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DDC15A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F3780C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F536B4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A79070A" w14:textId="77777777" w:rsidTr="005D2F95">
        <w:tc>
          <w:tcPr>
            <w:tcW w:w="630" w:type="dxa"/>
          </w:tcPr>
          <w:p w14:paraId="3C66E077" w14:textId="600FD2A3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245" w:type="dxa"/>
          </w:tcPr>
          <w:p w14:paraId="51BE0E2B" w14:textId="3F38ABF2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อาวาตี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มะอายุ</w:t>
            </w:r>
          </w:p>
        </w:tc>
        <w:tc>
          <w:tcPr>
            <w:tcW w:w="764" w:type="dxa"/>
          </w:tcPr>
          <w:p w14:paraId="033278C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24FB55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6EBD48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044D8F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C44761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9731B9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FF60B0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6D12EF7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7567DEBA" w14:textId="77777777" w:rsidTr="005D2F95">
        <w:tc>
          <w:tcPr>
            <w:tcW w:w="630" w:type="dxa"/>
          </w:tcPr>
          <w:p w14:paraId="0B460C00" w14:textId="2CD88E04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245" w:type="dxa"/>
          </w:tcPr>
          <w:p w14:paraId="194725CF" w14:textId="7C2936E8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ูพียา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ุหะแล</w:t>
            </w:r>
          </w:p>
        </w:tc>
        <w:tc>
          <w:tcPr>
            <w:tcW w:w="764" w:type="dxa"/>
          </w:tcPr>
          <w:p w14:paraId="5982267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10A091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90B356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E0CBB6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97E82D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56D2CF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86303E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9999EA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2D5EEF4F" w14:textId="77777777" w:rsidTr="005D2F95">
        <w:tc>
          <w:tcPr>
            <w:tcW w:w="630" w:type="dxa"/>
          </w:tcPr>
          <w:p w14:paraId="189AF68E" w14:textId="2E0F7D52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245" w:type="dxa"/>
          </w:tcPr>
          <w:p w14:paraId="0BF15817" w14:textId="542C53DF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ฟะห์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โต๊ะดง</w:t>
            </w:r>
          </w:p>
        </w:tc>
        <w:tc>
          <w:tcPr>
            <w:tcW w:w="764" w:type="dxa"/>
          </w:tcPr>
          <w:p w14:paraId="44CD2E2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E70E9D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CC8664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F0884F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4E1C30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403F8C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76CA3B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DD19C1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7A1DD390" w14:textId="77777777" w:rsidTr="005D2F95">
        <w:tc>
          <w:tcPr>
            <w:tcW w:w="630" w:type="dxa"/>
          </w:tcPr>
          <w:p w14:paraId="19F980EA" w14:textId="654A427B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245" w:type="dxa"/>
          </w:tcPr>
          <w:p w14:paraId="13D35A4A" w14:textId="439A79F0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ซาซาร์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ูแม</w:t>
            </w:r>
          </w:p>
        </w:tc>
        <w:tc>
          <w:tcPr>
            <w:tcW w:w="764" w:type="dxa"/>
          </w:tcPr>
          <w:p w14:paraId="2E3B951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ED33C6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8C19D0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6B1EC4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2C3799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01BE54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938A03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C66AD9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F5B336F" w14:textId="77777777" w:rsidTr="005D2F95">
        <w:tc>
          <w:tcPr>
            <w:tcW w:w="630" w:type="dxa"/>
          </w:tcPr>
          <w:p w14:paraId="167A2615" w14:textId="28D0FBF9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245" w:type="dxa"/>
          </w:tcPr>
          <w:p w14:paraId="6713A6A7" w14:textId="1844C38E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ุมมูซัลมะฮ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ดอเลาะ</w:t>
            </w:r>
          </w:p>
        </w:tc>
        <w:tc>
          <w:tcPr>
            <w:tcW w:w="764" w:type="dxa"/>
          </w:tcPr>
          <w:p w14:paraId="77ED494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52034B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F93B5F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0B96C6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480557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A5B192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3E10CE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6BB950B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81CBB6B" w14:textId="77777777" w:rsidTr="005D2F95">
        <w:tc>
          <w:tcPr>
            <w:tcW w:w="630" w:type="dxa"/>
          </w:tcPr>
          <w:p w14:paraId="2E22D40E" w14:textId="414EC606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245" w:type="dxa"/>
          </w:tcPr>
          <w:p w14:paraId="092DE1E0" w14:textId="210EF07C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ฟีฟ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อามิงแมง</w:t>
            </w:r>
          </w:p>
        </w:tc>
        <w:tc>
          <w:tcPr>
            <w:tcW w:w="764" w:type="dxa"/>
          </w:tcPr>
          <w:p w14:paraId="403EF81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AC12AA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F8F2D4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2C7DA7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81629D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55089B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2DC0963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0506AC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DDC608D" w14:textId="77777777" w:rsidTr="005D2F95">
        <w:tc>
          <w:tcPr>
            <w:tcW w:w="630" w:type="dxa"/>
          </w:tcPr>
          <w:p w14:paraId="1D0E86EC" w14:textId="5A70AD94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245" w:type="dxa"/>
          </w:tcPr>
          <w:p w14:paraId="515ADC35" w14:textId="552C8CFA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ฮาซีก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ยูโซะ</w:t>
            </w:r>
          </w:p>
        </w:tc>
        <w:tc>
          <w:tcPr>
            <w:tcW w:w="764" w:type="dxa"/>
          </w:tcPr>
          <w:p w14:paraId="25BEBA3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0FB9FF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034661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53EB796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215C6F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487DD00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DA2C40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846594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325BF74" w14:textId="77777777" w:rsidTr="005D2F95">
        <w:tc>
          <w:tcPr>
            <w:tcW w:w="630" w:type="dxa"/>
          </w:tcPr>
          <w:p w14:paraId="576566D9" w14:textId="4A2E92B1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245" w:type="dxa"/>
          </w:tcPr>
          <w:p w14:paraId="68276E8B" w14:textId="29293B0C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ซนับ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าโอ๊ะ</w:t>
            </w:r>
          </w:p>
        </w:tc>
        <w:tc>
          <w:tcPr>
            <w:tcW w:w="764" w:type="dxa"/>
          </w:tcPr>
          <w:p w14:paraId="4BC8B0E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D38332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010900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672436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89148C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8A192C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9895EC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60684E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0C5521C9" w14:textId="77777777" w:rsidTr="005D2F95">
        <w:tc>
          <w:tcPr>
            <w:tcW w:w="630" w:type="dxa"/>
          </w:tcPr>
          <w:p w14:paraId="7544D1B6" w14:textId="38FDC169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245" w:type="dxa"/>
          </w:tcPr>
          <w:p w14:paraId="6C2E16D8" w14:textId="2DCB083D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ูรอาซีหม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ตาตา</w:t>
            </w:r>
          </w:p>
        </w:tc>
        <w:tc>
          <w:tcPr>
            <w:tcW w:w="764" w:type="dxa"/>
          </w:tcPr>
          <w:p w14:paraId="3F2F53AE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15AA13C1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8C488E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6C53C8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7AF870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63DC8AD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EC7056B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4278CE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3C0F16DA" w14:textId="77777777" w:rsidTr="005D2F95">
        <w:tc>
          <w:tcPr>
            <w:tcW w:w="630" w:type="dxa"/>
          </w:tcPr>
          <w:p w14:paraId="528D2EB5" w14:textId="29EC7C5E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245" w:type="dxa"/>
          </w:tcPr>
          <w:p w14:paraId="0D45B6DD" w14:textId="6107CD92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นาล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ะเตะ</w:t>
            </w:r>
          </w:p>
        </w:tc>
        <w:tc>
          <w:tcPr>
            <w:tcW w:w="764" w:type="dxa"/>
          </w:tcPr>
          <w:p w14:paraId="4684FF59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744C29C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23EACD3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1D06CAA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3E55E85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167E6F8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A1469A0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4C24D51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787E" w:rsidRPr="00497D55" w14:paraId="52ECCBAD" w14:textId="77777777" w:rsidTr="005D2F95">
        <w:tc>
          <w:tcPr>
            <w:tcW w:w="630" w:type="dxa"/>
          </w:tcPr>
          <w:p w14:paraId="35927C7A" w14:textId="614E8815" w:rsidR="00F9787E" w:rsidRDefault="00F9787E" w:rsidP="00F978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245" w:type="dxa"/>
          </w:tcPr>
          <w:p w14:paraId="4FBE12A9" w14:textId="036649D6" w:rsidR="00F9787E" w:rsidRPr="002F779F" w:rsidRDefault="00F9787E" w:rsidP="00F97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ัสหยา</w:t>
            </w:r>
            <w:r w:rsidRPr="00F9787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ะแอ</w:t>
            </w:r>
          </w:p>
        </w:tc>
        <w:tc>
          <w:tcPr>
            <w:tcW w:w="764" w:type="dxa"/>
          </w:tcPr>
          <w:p w14:paraId="49DEBC0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00E04232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6582FFD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7035BCB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5896EDC3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</w:tcPr>
          <w:p w14:paraId="312C2DC7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6E50044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A47E36F" w14:textId="77777777" w:rsidR="00F9787E" w:rsidRPr="00497D55" w:rsidRDefault="00F9787E" w:rsidP="00F978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FBDEA9" w14:textId="1199AEBF" w:rsidR="00E70C4D" w:rsidRDefault="00E70C4D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D19573" w14:textId="77777777" w:rsidR="00E70C4D" w:rsidRPr="00497D55" w:rsidRDefault="00E70C4D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9696A3" w14:textId="77777777" w:rsidR="002347D9" w:rsidRPr="00497D55" w:rsidRDefault="002347D9" w:rsidP="002347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916D71" wp14:editId="77206CFA">
                <wp:simplePos x="0" y="0"/>
                <wp:positionH relativeFrom="column">
                  <wp:posOffset>3204845</wp:posOffset>
                </wp:positionH>
                <wp:positionV relativeFrom="paragraph">
                  <wp:posOffset>104775</wp:posOffset>
                </wp:positionV>
                <wp:extent cx="3204210" cy="1184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18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2318A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ประเมิน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้านคุณลักษณะอันพึงประสงค์       </w:t>
                            </w:r>
                          </w:p>
                          <w:p w14:paraId="19032AB7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่าเฉลี่ย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34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0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ด้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298A6F12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่าเฉลี่ย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67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.3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อใช้ (ผ่าน)</w:t>
                            </w:r>
                          </w:p>
                          <w:p w14:paraId="3ED3CF0B" w14:textId="77777777" w:rsidR="00040504" w:rsidRPr="00497D55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่าเฉลี่ย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00 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.6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</w:t>
                            </w:r>
                            <w:r w:rsidRPr="00497D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  <w:p w14:paraId="5EBABA1A" w14:textId="77777777" w:rsidR="00040504" w:rsidRDefault="00040504" w:rsidP="00234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6D71" id="Text Box 21" o:spid="_x0000_s1028" type="#_x0000_t202" style="position:absolute;margin-left:252.35pt;margin-top:8.25pt;width:252.3pt;height:9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" fillcolor="window" stroked="f" strokeweight=".5pt">
                <v:textbox>
                  <w:txbxContent>
                    <w:p w14:paraId="1412318A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497D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ประเมิน</w:t>
                      </w:r>
                      <w:r w:rsidRPr="002F4B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้านคุณลักษณะอันพึงประสงค์       </w:t>
                      </w:r>
                    </w:p>
                    <w:p w14:paraId="19032AB7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่าเฉลี่ย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34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0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ด้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298A6F12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่าเฉลี่ย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67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.3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อใช้ (ผ่าน)</w:t>
                      </w:r>
                    </w:p>
                    <w:p w14:paraId="3ED3CF0B" w14:textId="77777777" w:rsidR="00040504" w:rsidRPr="00497D55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่าเฉลี่ย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00 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.6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</w:t>
                      </w:r>
                      <w:r w:rsidRPr="00497D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  <w:p w14:paraId="5EBABA1A" w14:textId="77777777" w:rsidR="00040504" w:rsidRDefault="00040504" w:rsidP="002347D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1A65C" wp14:editId="0457F4DD">
                <wp:simplePos x="0" y="0"/>
                <wp:positionH relativeFrom="column">
                  <wp:posOffset>126365</wp:posOffset>
                </wp:positionH>
                <wp:positionV relativeFrom="paragraph">
                  <wp:posOffset>88789</wp:posOffset>
                </wp:positionV>
                <wp:extent cx="3021330" cy="1184275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18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B144A" w14:textId="77777777" w:rsidR="00040504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4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ประเมินด้านคุณลักษณะอันพึงประสงค์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9D64D73" w14:textId="77777777" w:rsidR="00040504" w:rsidRPr="002F4B5D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ายถึง 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ุณภาพ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6D660446" w14:textId="77777777" w:rsidR="00040504" w:rsidRPr="002F4B5D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ายถึง  ระดับคุณภาพ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อใช้</w:t>
                            </w:r>
                          </w:p>
                          <w:p w14:paraId="7DBEE6EA" w14:textId="77777777" w:rsidR="00040504" w:rsidRPr="002F4B5D" w:rsidRDefault="00040504" w:rsidP="002347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F4B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ายถึง  ระดับคุณภาพ </w:t>
                            </w:r>
                            <w:r w:rsidRPr="002F4B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  <w:p w14:paraId="1FAD9805" w14:textId="77777777" w:rsidR="00040504" w:rsidRPr="002F4B5D" w:rsidRDefault="00040504" w:rsidP="00234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A65C" id="Text Box 22" o:spid="_x0000_s1029" type="#_x0000_t202" style="position:absolute;margin-left:9.95pt;margin-top:7pt;width:237.9pt;height:9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" fillcolor="window" stroked="f" strokeweight=".5pt">
                <v:textbox>
                  <w:txbxContent>
                    <w:p w14:paraId="70CB144A" w14:textId="77777777" w:rsidR="00040504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4B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ประเมินด้านคุณลักษณะอันพึงประสงค์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9D64D73" w14:textId="77777777" w:rsidR="00040504" w:rsidRPr="002F4B5D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ายถึง 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ุณภาพ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6D660446" w14:textId="77777777" w:rsidR="00040504" w:rsidRPr="002F4B5D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ายถึง  ระดับคุณภาพ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อใช้</w:t>
                      </w:r>
                    </w:p>
                    <w:p w14:paraId="7DBEE6EA" w14:textId="77777777" w:rsidR="00040504" w:rsidRPr="002F4B5D" w:rsidRDefault="00040504" w:rsidP="002347D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2F4B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ายถึง  ระดับคุณภาพ </w:t>
                      </w:r>
                      <w:r w:rsidRPr="002F4B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  <w:p w14:paraId="1FAD9805" w14:textId="77777777" w:rsidR="00040504" w:rsidRPr="002F4B5D" w:rsidRDefault="00040504" w:rsidP="002347D9"/>
                  </w:txbxContent>
                </v:textbox>
              </v:shape>
            </w:pict>
          </mc:Fallback>
        </mc:AlternateContent>
      </w:r>
    </w:p>
    <w:p w14:paraId="0C1DDE15" w14:textId="77777777" w:rsidR="002347D9" w:rsidRDefault="002347D9" w:rsidP="0023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</w:p>
    <w:p w14:paraId="70DD908F" w14:textId="77777777" w:rsidR="002347D9" w:rsidRDefault="002347D9" w:rsidP="0023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FFC258" w14:textId="77777777" w:rsidR="002347D9" w:rsidRDefault="002347D9" w:rsidP="0023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CFA8AC" w14:textId="77777777" w:rsidR="002347D9" w:rsidRPr="00497D55" w:rsidRDefault="002347D9" w:rsidP="002347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86AE52" w14:textId="2AA04760" w:rsidR="002347D9" w:rsidRDefault="002347D9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1DF083D" w14:textId="444BE83F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F199BCB" w14:textId="047A8B99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C4A1FAE" w14:textId="72AE51C4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483BA46" w14:textId="6C8DE2D3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1A4398DD" w14:textId="2E4C1274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376CC083" w14:textId="6222294B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53971BEE" w14:textId="671752B3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04CC83AF" w14:textId="34E47E35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3CCA827C" w14:textId="594032F9" w:rsidR="00E70C4D" w:rsidRDefault="00E70C4D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0EF05353" w14:textId="34B95AF7" w:rsidR="00F9787E" w:rsidRDefault="00F9787E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45E377F8" w14:textId="427E2E73" w:rsidR="00F9787E" w:rsidRDefault="00F9787E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7DC8C4F2" w14:textId="1A386995" w:rsidR="00F9787E" w:rsidRDefault="00F9787E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013741BD" w14:textId="77777777" w:rsidR="00F9787E" w:rsidRPr="00497D55" w:rsidRDefault="00F9787E" w:rsidP="002347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52DA3F7A" w14:textId="77777777" w:rsidR="002347D9" w:rsidRPr="00497D55" w:rsidRDefault="002347D9" w:rsidP="002347D9">
      <w:pPr>
        <w:spacing w:after="0" w:line="240" w:lineRule="auto"/>
        <w:rPr>
          <w:rFonts w:ascii="TH SarabunPSK" w:hAnsi="TH SarabunPSK" w:cs="TH SarabunPSK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ผลการประเมิน</w:t>
      </w:r>
    </w:p>
    <w:p w14:paraId="19C2144C" w14:textId="77777777" w:rsidR="002347D9" w:rsidRPr="00497D55" w:rsidRDefault="002347D9" w:rsidP="00234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cs/>
        </w:rPr>
        <w:t xml:space="preserve">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>นักเรียนทั้งหมด......................คน</w:t>
      </w:r>
      <w:r w:rsidRPr="00497D55">
        <w:rPr>
          <w:rFonts w:ascii="TH SarabunPSK" w:hAnsi="TH SarabunPSK" w:cs="TH SarabunPSK"/>
          <w:cs/>
        </w:rPr>
        <w:br/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ได้ระดับดี               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ได้ระดับพอใช้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br/>
        <w:t xml:space="preserve">                         </w:t>
      </w:r>
      <w:r w:rsidRPr="00497D5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ได้ระดับปรับปรุง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จำนวน ............. คน     คิดเป็นร้อยละ ......................</w:t>
      </w:r>
      <w:r w:rsidRPr="00497D55">
        <w:rPr>
          <w:rFonts w:ascii="TH SarabunPSK" w:hAnsi="TH SarabunPSK" w:cs="TH SarabunPSK"/>
          <w:sz w:val="32"/>
          <w:szCs w:val="32"/>
        </w:rPr>
        <w:t xml:space="preserve">   </w:t>
      </w:r>
    </w:p>
    <w:p w14:paraId="74B6217F" w14:textId="3CE953A4" w:rsidR="00497D55" w:rsidRPr="00497D55" w:rsidRDefault="00497D55" w:rsidP="00234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</w:rPr>
        <w:t xml:space="preserve">  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14:paraId="17C3A4C5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Pr="00497D55">
        <w:rPr>
          <w:rFonts w:ascii="TH SarabunPSK" w:hAnsi="TH SarabunPSK" w:cs="TH SarabunPSK"/>
          <w:sz w:val="32"/>
          <w:szCs w:val="32"/>
          <w:cs/>
        </w:rPr>
        <w:t>............................. ครูผู้สอน</w:t>
      </w:r>
    </w:p>
    <w:p w14:paraId="4794C6E6" w14:textId="77777777" w:rsidR="00E243CE" w:rsidRPr="00497D55" w:rsidRDefault="00E243CE" w:rsidP="00E243CE">
      <w:pPr>
        <w:spacing w:after="0"/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sz w:val="32"/>
          <w:szCs w:val="32"/>
          <w:cs/>
        </w:rPr>
        <w:t>ประสาร   อุดมผล</w:t>
      </w:r>
      <w:r w:rsidRPr="00497D55">
        <w:rPr>
          <w:rFonts w:ascii="TH SarabunPSK" w:hAnsi="TH SarabunPSK" w:cs="TH SarabunPSK"/>
          <w:sz w:val="32"/>
          <w:szCs w:val="32"/>
          <w:cs/>
        </w:rPr>
        <w:t>)</w:t>
      </w:r>
    </w:p>
    <w:p w14:paraId="319F3B46" w14:textId="77777777" w:rsidR="00E243CE" w:rsidRDefault="00E243CE" w:rsidP="00E243CE">
      <w:pPr>
        <w:rPr>
          <w:rFonts w:ascii="TH SarabunPSK" w:hAnsi="TH SarabunPSK" w:cs="TH SarabunPSK"/>
          <w:sz w:val="32"/>
          <w:szCs w:val="32"/>
        </w:rPr>
      </w:pP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</w:r>
      <w:r w:rsidRPr="00497D5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97D55">
        <w:rPr>
          <w:rFonts w:ascii="TH SarabunPSK" w:hAnsi="TH SarabunPSK" w:cs="TH SarabunPSK"/>
          <w:sz w:val="32"/>
          <w:szCs w:val="32"/>
          <w:cs/>
        </w:rPr>
        <w:t xml:space="preserve"> 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ตะโละหะลอ</w:t>
      </w:r>
    </w:p>
    <w:p w14:paraId="5744880A" w14:textId="7B23B987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4915E57" w14:textId="77DCF177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2285578" w14:textId="1063C486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76F9C2" w14:textId="15586058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74D3C7" w14:textId="6EED61E4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3D1578C" w14:textId="3118691B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0850315" w14:textId="59D4010A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538B041" w14:textId="5ACE7C5D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85D1F4" w14:textId="2ED45323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28622DC" w14:textId="0EF40DCB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3C1DD3E" w14:textId="7F516BB6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9E1D4D" w14:textId="59D6FA4C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74D2208" w14:textId="551F6060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C12A0D" w14:textId="20771322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325D419" w14:textId="2D468745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5C020C9" w14:textId="36B673C5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084219D" w14:textId="380A3DBB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EF0386" w14:textId="77777777" w:rsidR="00E70C4D" w:rsidRDefault="00E70C4D" w:rsidP="002E02E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3DDEDAF" w14:textId="7BD4C4D6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7D5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ด้านคุณลักษณะอันพึงประสงค์</w:t>
      </w:r>
    </w:p>
    <w:p w14:paraId="03F4290C" w14:textId="77777777" w:rsidR="00497D55" w:rsidRPr="00497D55" w:rsidRDefault="00497D55" w:rsidP="00497D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B9B8FD" w14:textId="77777777" w:rsidR="00497D55" w:rsidRDefault="00497D55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1"/>
        <w:tblW w:w="9729" w:type="dxa"/>
        <w:tblInd w:w="18" w:type="dxa"/>
        <w:tblLook w:val="04A0" w:firstRow="1" w:lastRow="0" w:firstColumn="1" w:lastColumn="0" w:noHBand="0" w:noVBand="1"/>
      </w:tblPr>
      <w:tblGrid>
        <w:gridCol w:w="2642"/>
        <w:gridCol w:w="2408"/>
        <w:gridCol w:w="2318"/>
        <w:gridCol w:w="2361"/>
      </w:tblGrid>
      <w:tr w:rsidR="004655CA" w:rsidRPr="00497D55" w14:paraId="6DE7ACAF" w14:textId="77777777" w:rsidTr="00420C0F">
        <w:tc>
          <w:tcPr>
            <w:tcW w:w="2642" w:type="dxa"/>
            <w:vMerge w:val="restart"/>
            <w:shd w:val="clear" w:color="auto" w:fill="EAF1DD" w:themeFill="accent3" w:themeFillTint="33"/>
          </w:tcPr>
          <w:p w14:paraId="103A1501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F44846F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87" w:type="dxa"/>
            <w:gridSpan w:val="3"/>
            <w:shd w:val="clear" w:color="auto" w:fill="EAF1DD" w:themeFill="accent3" w:themeFillTint="33"/>
          </w:tcPr>
          <w:p w14:paraId="22994B3A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655CA" w:rsidRPr="00497D55" w14:paraId="5D1659F6" w14:textId="77777777" w:rsidTr="00420C0F">
        <w:tc>
          <w:tcPr>
            <w:tcW w:w="2642" w:type="dxa"/>
            <w:vMerge/>
            <w:shd w:val="clear" w:color="auto" w:fill="EAF1DD" w:themeFill="accent3" w:themeFillTint="33"/>
          </w:tcPr>
          <w:p w14:paraId="6BD8B3C0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EAF1DD" w:themeFill="accent3" w:themeFillTint="33"/>
          </w:tcPr>
          <w:p w14:paraId="7374C874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ดี )</w:t>
            </w:r>
          </w:p>
        </w:tc>
        <w:tc>
          <w:tcPr>
            <w:tcW w:w="2318" w:type="dxa"/>
            <w:shd w:val="clear" w:color="auto" w:fill="EAF1DD" w:themeFill="accent3" w:themeFillTint="33"/>
          </w:tcPr>
          <w:p w14:paraId="623B0625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พอใช้ )</w:t>
            </w:r>
          </w:p>
        </w:tc>
        <w:tc>
          <w:tcPr>
            <w:tcW w:w="2361" w:type="dxa"/>
            <w:shd w:val="clear" w:color="auto" w:fill="EAF1DD" w:themeFill="accent3" w:themeFillTint="33"/>
          </w:tcPr>
          <w:p w14:paraId="0D67AAF6" w14:textId="77777777" w:rsidR="004655CA" w:rsidRPr="00497D55" w:rsidRDefault="004655CA" w:rsidP="00420C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ปรับปรุง )</w:t>
            </w:r>
          </w:p>
        </w:tc>
      </w:tr>
      <w:tr w:rsidR="004655CA" w:rsidRPr="00497D55" w14:paraId="0088A96C" w14:textId="77777777" w:rsidTr="00420C0F">
        <w:tc>
          <w:tcPr>
            <w:tcW w:w="2642" w:type="dxa"/>
          </w:tcPr>
          <w:p w14:paraId="571641B5" w14:textId="119D1B5B" w:rsidR="004655CA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6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4655CA"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2408" w:type="dxa"/>
          </w:tcPr>
          <w:p w14:paraId="0BE3B2FF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77F6D">
              <w:rPr>
                <w:rFonts w:ascii="TH SarabunPSK" w:hAnsi="TH SarabunPSK" w:cs="TH SarabunPSK"/>
                <w:sz w:val="28"/>
                <w:cs/>
              </w:rPr>
              <w:t>ปฏิบัติตนตามข้อตกลง กฎเกณฑ์ ระเบียบ ข้อบังคับของโรงเรียน และ ไม่ละเมิดสิทธิของผู้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77F6D">
              <w:rPr>
                <w:rFonts w:ascii="TH SarabunPSK" w:hAnsi="TH SarabunPSK" w:cs="TH SarabunPSK"/>
                <w:sz w:val="28"/>
                <w:cs/>
              </w:rPr>
              <w:t>ตรงต่อเวลาในการปฏิบัติกิจกรรมและรับผิดชอบในการทำงาน</w:t>
            </w:r>
          </w:p>
        </w:tc>
        <w:tc>
          <w:tcPr>
            <w:tcW w:w="2318" w:type="dxa"/>
          </w:tcPr>
          <w:p w14:paraId="395685E0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77F6D">
              <w:rPr>
                <w:rFonts w:ascii="TH SarabunPSK" w:hAnsi="TH SarabunPSK" w:cs="TH SarabunPSK"/>
                <w:sz w:val="28"/>
                <w:cs/>
              </w:rPr>
              <w:t>ปฏิบัติตนตามข้อตกลง กฎเกณฑ์ ระเบียบ ข้อบังคับของโรงเรียน ตรงต่อเวลาในการปฏิบัติกิจกรรมและรับผิดชอบในการทำงาน</w:t>
            </w:r>
          </w:p>
        </w:tc>
        <w:tc>
          <w:tcPr>
            <w:tcW w:w="2361" w:type="dxa"/>
          </w:tcPr>
          <w:p w14:paraId="475AC6C7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77F6D">
              <w:rPr>
                <w:rFonts w:ascii="TH SarabunPSK" w:hAnsi="TH SarabunPSK" w:cs="TH SarabunPSK"/>
                <w:sz w:val="28"/>
                <w:cs/>
              </w:rPr>
              <w:t>ปฏิบัติตนตามข้อตกลง กฎเกณฑ์ ระเบียบ ข้อบังคับของโรงเรียน ตรงต่อเวลาในการปฏิบัติ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7D55">
              <w:rPr>
                <w:rFonts w:ascii="TH SarabunPSK" w:hAnsi="TH SarabunPSK" w:cs="TH SarabunPSK"/>
                <w:sz w:val="28"/>
                <w:cs/>
              </w:rPr>
              <w:t>แต่ต้องมีการเตือนเป็นส่วนใหญ่</w:t>
            </w:r>
          </w:p>
        </w:tc>
      </w:tr>
      <w:tr w:rsidR="004655CA" w:rsidRPr="00497D55" w14:paraId="3AB45BA8" w14:textId="77777777" w:rsidTr="00420C0F">
        <w:trPr>
          <w:trHeight w:val="2258"/>
        </w:trPr>
        <w:tc>
          <w:tcPr>
            <w:tcW w:w="2642" w:type="dxa"/>
          </w:tcPr>
          <w:p w14:paraId="15D841A5" w14:textId="54BC938D" w:rsidR="004655CA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5CA" w:rsidRPr="00497D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6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408" w:type="dxa"/>
          </w:tcPr>
          <w:p w14:paraId="245B0D45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 xml:space="preserve">เข้าเรียนตรงตามเวลา  </w:t>
            </w:r>
            <w:r w:rsidRPr="00497D55">
              <w:rPr>
                <w:rFonts w:ascii="TH SarabunPSK" w:hAnsi="TH SarabunPSK" w:cs="TH SarabunPSK"/>
                <w:sz w:val="28"/>
                <w:cs/>
              </w:rPr>
              <w:br/>
              <w:t>ตั้งใจเรียน  เอาใจใส่และ</w:t>
            </w:r>
            <w:r w:rsidRPr="00497D55">
              <w:rPr>
                <w:rFonts w:ascii="TH SarabunPSK" w:hAnsi="TH SarabunPSK" w:cs="TH SarabunPSK"/>
                <w:sz w:val="28"/>
                <w:cs/>
              </w:rPr>
              <w:br/>
              <w:t>มีความเพียร พยายาม</w:t>
            </w:r>
            <w:r w:rsidRPr="00497D55">
              <w:rPr>
                <w:rFonts w:ascii="TH SarabunPSK" w:hAnsi="TH SarabunPSK" w:cs="TH SarabunPSK"/>
                <w:sz w:val="28"/>
                <w:cs/>
              </w:rPr>
              <w:br/>
              <w:t>ในการเรียนรู้  มีส่วนร่วมในการเรียนรู้   ร่วมกิจกรรมการเรียนรู้และเป็นแบบอย่างที่ดี</w:t>
            </w:r>
          </w:p>
        </w:tc>
        <w:tc>
          <w:tcPr>
            <w:tcW w:w="2318" w:type="dxa"/>
          </w:tcPr>
          <w:p w14:paraId="5418C321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 xml:space="preserve">เข้าเรียนตรงตามเวลา  </w:t>
            </w:r>
            <w:r w:rsidRPr="00497D55">
              <w:rPr>
                <w:rFonts w:ascii="TH SarabunPSK" w:hAnsi="TH SarabunPSK" w:cs="TH SarabunPSK"/>
                <w:sz w:val="28"/>
                <w:cs/>
              </w:rPr>
              <w:br/>
              <w:t>ตั้งใจเรียน  เอาใจใส่และ</w:t>
            </w:r>
          </w:p>
          <w:p w14:paraId="5502ADE1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มีความเพียร พยายาม</w:t>
            </w:r>
            <w:r w:rsidRPr="00497D55">
              <w:rPr>
                <w:rFonts w:ascii="TH SarabunPSK" w:hAnsi="TH SarabunPSK" w:cs="TH SarabunPSK"/>
                <w:sz w:val="28"/>
                <w:cs/>
              </w:rPr>
              <w:br/>
              <w:t>ในการเรียนรู้  มีส่วนร่วมในการเรียนรู้และร่วมกิจกรรมการเรียนรู้บ่อยครั้ง</w:t>
            </w:r>
          </w:p>
        </w:tc>
        <w:tc>
          <w:tcPr>
            <w:tcW w:w="2361" w:type="dxa"/>
          </w:tcPr>
          <w:p w14:paraId="62D56DA6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 xml:space="preserve">เข้าเรียนตรงตามเวลา  </w:t>
            </w:r>
          </w:p>
          <w:p w14:paraId="30DC5C23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 xml:space="preserve">ไม่ค่อยตั้งใจเรียน  </w:t>
            </w:r>
          </w:p>
          <w:p w14:paraId="10C77499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 xml:space="preserve">ไม่เอาใจใส่ในการเรียน  </w:t>
            </w:r>
          </w:p>
          <w:p w14:paraId="4ED0C8CE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มีส่วนร่วมในการเรียนรู้และร่วมกิจกรรมการเรียนรู้บางครั้ง</w:t>
            </w:r>
          </w:p>
        </w:tc>
      </w:tr>
      <w:tr w:rsidR="004655CA" w:rsidRPr="00497D55" w14:paraId="556FBECA" w14:textId="77777777" w:rsidTr="00420C0F">
        <w:tc>
          <w:tcPr>
            <w:tcW w:w="2642" w:type="dxa"/>
          </w:tcPr>
          <w:p w14:paraId="342D072F" w14:textId="6F1A732A" w:rsidR="004655CA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6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46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2408" w:type="dxa"/>
          </w:tcPr>
          <w:p w14:paraId="3E797708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747972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และทรัพยากรของส่วนรวมอย่างประหยัด คุ้มค่า เก็บรักษาดูแลอย่างดี  ไม่เอาเปรียบผู้อื่นใช้ความรู้ข้อมูลข่าวสาร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ในการ</w:t>
            </w:r>
            <w:r w:rsidRPr="00747972">
              <w:rPr>
                <w:rFonts w:ascii="TH SarabunPSK" w:hAnsi="TH SarabunPSK" w:cs="TH SarabunPSK"/>
                <w:sz w:val="28"/>
                <w:cs/>
              </w:rPr>
              <w:t>วางแผนการเรียน และการทำงาน</w:t>
            </w:r>
          </w:p>
        </w:tc>
        <w:tc>
          <w:tcPr>
            <w:tcW w:w="2318" w:type="dxa"/>
          </w:tcPr>
          <w:p w14:paraId="54D84965" w14:textId="77777777" w:rsidR="004655CA" w:rsidRPr="00747972" w:rsidRDefault="004655CA" w:rsidP="00420C0F">
            <w:pPr>
              <w:rPr>
                <w:rFonts w:ascii="TH SarabunPSK" w:hAnsi="TH SarabunPSK" w:cs="TH SarabunPSK"/>
                <w:sz w:val="28"/>
              </w:rPr>
            </w:pPr>
            <w:r w:rsidRPr="00747972">
              <w:rPr>
                <w:rFonts w:ascii="TH SarabunPSK" w:hAnsi="TH SarabunPSK" w:cs="TH SarabunPSK"/>
                <w:sz w:val="28"/>
                <w:cs/>
              </w:rPr>
              <w:lastRenderedPageBreak/>
              <w:t>ใช้ทรัพย์สินของตนเองและทรัพยากรของส่วนรวมอย่างประหยัด คุ้มค่า เก็บรักษาดูแลอย่างดี</w:t>
            </w:r>
          </w:p>
          <w:p w14:paraId="08847938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1" w:type="dxa"/>
          </w:tcPr>
          <w:p w14:paraId="5D2AFE6F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47972">
              <w:rPr>
                <w:rFonts w:ascii="TH SarabunPSK" w:hAnsi="TH SarabunPSK" w:cs="TH SarabunPSK"/>
                <w:sz w:val="28"/>
                <w:cs/>
              </w:rPr>
              <w:t>ใช้เงินและของใช้ส่วนตัวและส่วนรวมอย่างไม่ประหยัด ไม่มีการวางแผนการเรียนและการใช้ชีวิตประจำวัน</w:t>
            </w:r>
          </w:p>
        </w:tc>
      </w:tr>
      <w:tr w:rsidR="004655CA" w:rsidRPr="00497D55" w14:paraId="719E4E5B" w14:textId="77777777" w:rsidTr="00420C0F">
        <w:tc>
          <w:tcPr>
            <w:tcW w:w="2642" w:type="dxa"/>
          </w:tcPr>
          <w:p w14:paraId="3AF73CC0" w14:textId="5A649346" w:rsidR="004655CA" w:rsidRPr="00497D55" w:rsidRDefault="003228F1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="0046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6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</w:t>
            </w:r>
            <w:r w:rsidR="00465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4655CA" w:rsidRPr="00497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่นในการทำงาน</w:t>
            </w:r>
          </w:p>
        </w:tc>
        <w:tc>
          <w:tcPr>
            <w:tcW w:w="2408" w:type="dxa"/>
          </w:tcPr>
          <w:p w14:paraId="39E264C5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ทำงานด้วยความขยัน อดทนและให้งานสำเร็จตามเป้าหมายก่อนเวลาที่กำหนด  ไม่ย่อท้อต่อต่อปัญหา และชื่นชมผลงานด้วยความภาคภูมิใจ</w:t>
            </w:r>
          </w:p>
        </w:tc>
        <w:tc>
          <w:tcPr>
            <w:tcW w:w="2318" w:type="dxa"/>
          </w:tcPr>
          <w:p w14:paraId="3D40BD4C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ทำงานด้วยความขยัน อดทนและพยายามให้งานสำเร็จตามเป้าหมายบางคราวและ</w:t>
            </w:r>
          </w:p>
          <w:p w14:paraId="77AADD61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ชื่นชมผลงานด้วย</w:t>
            </w:r>
          </w:p>
          <w:p w14:paraId="70FBCB18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ความภาคภูมิใจ</w:t>
            </w:r>
          </w:p>
        </w:tc>
        <w:tc>
          <w:tcPr>
            <w:tcW w:w="2361" w:type="dxa"/>
          </w:tcPr>
          <w:p w14:paraId="06AB577A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ไม่ขยัน</w:t>
            </w:r>
            <w:r w:rsidRPr="00497D55">
              <w:rPr>
                <w:rFonts w:ascii="TH SarabunPSK" w:hAnsi="TH SarabunPSK" w:cs="TH SarabunPSK"/>
                <w:sz w:val="28"/>
              </w:rPr>
              <w:t xml:space="preserve">  </w:t>
            </w:r>
            <w:r w:rsidRPr="00497D55">
              <w:rPr>
                <w:rFonts w:ascii="TH SarabunPSK" w:hAnsi="TH SarabunPSK" w:cs="TH SarabunPSK"/>
                <w:sz w:val="28"/>
                <w:cs/>
              </w:rPr>
              <w:t>อดทน</w:t>
            </w:r>
          </w:p>
          <w:p w14:paraId="76478B41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 xml:space="preserve"> ในการทำงาน   </w:t>
            </w:r>
          </w:p>
          <w:p w14:paraId="31B635B3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ทำงานไม่สำเร็จ</w:t>
            </w:r>
          </w:p>
          <w:p w14:paraId="3636DBE2" w14:textId="77777777" w:rsidR="004655CA" w:rsidRPr="00497D55" w:rsidRDefault="004655CA" w:rsidP="0042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97D55">
              <w:rPr>
                <w:rFonts w:ascii="TH SarabunPSK" w:hAnsi="TH SarabunPSK" w:cs="TH SarabunPSK"/>
                <w:sz w:val="28"/>
                <w:cs/>
              </w:rPr>
              <w:t>ตามเป้าหมาย</w:t>
            </w:r>
          </w:p>
        </w:tc>
      </w:tr>
    </w:tbl>
    <w:p w14:paraId="75FAA4E3" w14:textId="77777777" w:rsidR="00747972" w:rsidRPr="004655CA" w:rsidRDefault="00747972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B9496A5" w14:textId="77777777" w:rsidR="00747972" w:rsidRDefault="00747972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E640D48" w14:textId="77777777" w:rsidR="00747972" w:rsidRDefault="00747972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5E7F16" w14:textId="77777777" w:rsidR="00747972" w:rsidRDefault="00747972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73E599D" w14:textId="77777777" w:rsidR="00747972" w:rsidRPr="00497D55" w:rsidRDefault="00747972" w:rsidP="00497D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E00C815" w14:textId="6232407A" w:rsidR="00497D55" w:rsidRDefault="00497D55" w:rsidP="00497D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E0786A" w14:textId="0A784A29" w:rsidR="002E02E6" w:rsidRDefault="002E02E6" w:rsidP="00497D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1BD98" w14:textId="7A933A9F" w:rsidR="002E02E6" w:rsidRDefault="002E02E6" w:rsidP="00497D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3CCDC2" w14:textId="20AE902D" w:rsidR="002E02E6" w:rsidRDefault="002E02E6" w:rsidP="00497D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A8450" w14:textId="1DEA42A6" w:rsidR="00796C9C" w:rsidRDefault="00796C9C">
      <w:pPr>
        <w:rPr>
          <w:rFonts w:ascii="TH SarabunPSK" w:hAnsi="TH SarabunPSK" w:cs="TH SarabunPSK"/>
        </w:rPr>
      </w:pPr>
    </w:p>
    <w:p w14:paraId="2F546996" w14:textId="77777777" w:rsidR="002B59C1" w:rsidRDefault="002B59C1">
      <w:pPr>
        <w:rPr>
          <w:rFonts w:ascii="TH SarabunPSK" w:hAnsi="TH SarabunPSK" w:cs="TH SarabunPSK"/>
        </w:rPr>
      </w:pPr>
    </w:p>
    <w:p w14:paraId="031C32A1" w14:textId="0494260E" w:rsidR="002B59C1" w:rsidRDefault="002B59C1">
      <w:pPr>
        <w:rPr>
          <w:rFonts w:ascii="TH SarabunPSK" w:hAnsi="TH SarabunPSK" w:cs="TH SarabunPSK"/>
        </w:rPr>
      </w:pPr>
    </w:p>
    <w:p w14:paraId="7F75F874" w14:textId="3F5DF51A" w:rsidR="002B59C1" w:rsidRDefault="002B59C1">
      <w:pPr>
        <w:rPr>
          <w:rFonts w:ascii="TH SarabunPSK" w:hAnsi="TH SarabunPSK" w:cs="TH SarabunPSK"/>
        </w:rPr>
      </w:pPr>
    </w:p>
    <w:p w14:paraId="2961EAFF" w14:textId="783AE122" w:rsidR="002B59C1" w:rsidRDefault="002B59C1">
      <w:pPr>
        <w:rPr>
          <w:rFonts w:ascii="TH SarabunPSK" w:hAnsi="TH SarabunPSK" w:cs="TH SarabunPSK"/>
        </w:rPr>
      </w:pPr>
    </w:p>
    <w:p w14:paraId="3F0BA1F0" w14:textId="56C0BE83" w:rsidR="002B59C1" w:rsidRDefault="002B59C1">
      <w:pPr>
        <w:rPr>
          <w:rFonts w:ascii="TH SarabunPSK" w:hAnsi="TH SarabunPSK" w:cs="TH SarabunPSK"/>
        </w:rPr>
      </w:pPr>
    </w:p>
    <w:p w14:paraId="3B597D29" w14:textId="69A451E9" w:rsidR="002B59C1" w:rsidRDefault="002B59C1">
      <w:pPr>
        <w:rPr>
          <w:rFonts w:ascii="TH SarabunPSK" w:hAnsi="TH SarabunPSK" w:cs="TH SarabunPSK"/>
        </w:rPr>
      </w:pPr>
    </w:p>
    <w:p w14:paraId="5244AA2C" w14:textId="6064D39C" w:rsidR="002B59C1" w:rsidRDefault="002B59C1">
      <w:pPr>
        <w:rPr>
          <w:rFonts w:ascii="TH SarabunPSK" w:hAnsi="TH SarabunPSK" w:cs="TH SarabunPSK"/>
        </w:rPr>
      </w:pPr>
    </w:p>
    <w:p w14:paraId="75BB3CCF" w14:textId="47226075" w:rsidR="002B59C1" w:rsidRDefault="002B59C1">
      <w:pPr>
        <w:rPr>
          <w:rFonts w:ascii="TH SarabunPSK" w:hAnsi="TH SarabunPSK" w:cs="TH SarabunPSK"/>
        </w:rPr>
      </w:pPr>
    </w:p>
    <w:p w14:paraId="71F5506F" w14:textId="284C874C" w:rsidR="002B59C1" w:rsidRDefault="002B59C1">
      <w:pPr>
        <w:rPr>
          <w:rFonts w:ascii="TH SarabunPSK" w:hAnsi="TH SarabunPSK" w:cs="TH SarabunPSK"/>
        </w:rPr>
      </w:pPr>
    </w:p>
    <w:p w14:paraId="21A24B19" w14:textId="4D495EF7" w:rsidR="002B59C1" w:rsidRDefault="002B59C1">
      <w:pPr>
        <w:rPr>
          <w:rFonts w:ascii="TH SarabunPSK" w:hAnsi="TH SarabunPSK" w:cs="TH SarabunPSK"/>
        </w:rPr>
      </w:pPr>
    </w:p>
    <w:p w14:paraId="13266658" w14:textId="7B05BA9A" w:rsidR="002B59C1" w:rsidRDefault="002B59C1">
      <w:pPr>
        <w:rPr>
          <w:rFonts w:ascii="TH SarabunPSK" w:hAnsi="TH SarabunPSK" w:cs="TH SarabunPSK"/>
        </w:rPr>
      </w:pPr>
    </w:p>
    <w:p w14:paraId="1C64DD01" w14:textId="77777777" w:rsidR="00C41A3E" w:rsidRDefault="00C41A3E">
      <w:pPr>
        <w:rPr>
          <w:rFonts w:ascii="TH SarabunPSK" w:hAnsi="TH SarabunPSK" w:cs="TH SarabunPSK"/>
        </w:rPr>
      </w:pPr>
    </w:p>
    <w:p w14:paraId="7DFDB18A" w14:textId="77777777" w:rsidR="00C41A3E" w:rsidRDefault="00C41A3E">
      <w:pPr>
        <w:rPr>
          <w:rFonts w:ascii="TH SarabunPSK" w:hAnsi="TH SarabunPSK" w:cs="TH SarabunPSK"/>
        </w:rPr>
      </w:pPr>
    </w:p>
    <w:p w14:paraId="6075A9FD" w14:textId="77777777" w:rsidR="00E70C4D" w:rsidRDefault="00E70C4D">
      <w:pPr>
        <w:rPr>
          <w:rFonts w:ascii="TH SarabunPSK" w:hAnsi="TH SarabunPSK" w:cs="TH SarabunPSK"/>
        </w:rPr>
      </w:pPr>
    </w:p>
    <w:p w14:paraId="7EEFB6B2" w14:textId="1B672EA8" w:rsidR="002B59C1" w:rsidRDefault="002B59C1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876A6" wp14:editId="3D162100">
                <wp:simplePos x="0" y="0"/>
                <wp:positionH relativeFrom="margin">
                  <wp:posOffset>2176780</wp:posOffset>
                </wp:positionH>
                <wp:positionV relativeFrom="paragraph">
                  <wp:posOffset>28448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8F8DD" w14:textId="281C9C7F" w:rsidR="00040504" w:rsidRPr="0014359F" w:rsidRDefault="00040504" w:rsidP="002B59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59F">
                              <w:rPr>
                                <w:rFonts w:ascii="TH SarabunPSK" w:hAnsi="TH SarabunPSK" w:cs="TH SarabunPSK" w:hint="cs"/>
                                <w:b/>
                                <w:color w:val="C00000"/>
                                <w:sz w:val="96"/>
                                <w:szCs w:val="96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6A6" id="Text Box 2" o:spid="_x0000_s1030" type="#_x0000_t202" style="position:absolute;margin-left:171.4pt;margin-top:22.4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C6Ig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" filled="f" stroked="f">
                <v:textbox style="mso-fit-shape-to-text:t">
                  <w:txbxContent>
                    <w:p w14:paraId="3C98F8DD" w14:textId="281C9C7F" w:rsidR="00040504" w:rsidRPr="0014359F" w:rsidRDefault="00040504" w:rsidP="002B59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359F">
                        <w:rPr>
                          <w:rFonts w:ascii="TH SarabunPSK" w:hAnsi="TH SarabunPSK" w:cs="TH SarabunPSK" w:hint="cs"/>
                          <w:b/>
                          <w:color w:val="C00000"/>
                          <w:sz w:val="96"/>
                          <w:szCs w:val="96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ภาคผนว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CD073" w14:textId="65F5AB62" w:rsidR="002B59C1" w:rsidRDefault="002B59C1">
      <w:pPr>
        <w:rPr>
          <w:rFonts w:ascii="TH SarabunPSK" w:hAnsi="TH SarabunPSK" w:cs="TH SarabunPSK"/>
        </w:rPr>
      </w:pPr>
    </w:p>
    <w:p w14:paraId="1CBCC61D" w14:textId="11091583" w:rsidR="002B59C1" w:rsidRDefault="002B59C1">
      <w:pPr>
        <w:rPr>
          <w:rFonts w:ascii="TH SarabunPSK" w:hAnsi="TH SarabunPSK" w:cs="TH SarabunPSK"/>
        </w:rPr>
      </w:pPr>
    </w:p>
    <w:p w14:paraId="248B074D" w14:textId="04A3DE1B" w:rsidR="002B59C1" w:rsidRDefault="002B59C1">
      <w:pPr>
        <w:rPr>
          <w:rFonts w:ascii="TH SarabunPSK" w:hAnsi="TH SarabunPSK" w:cs="TH SarabunPSK"/>
        </w:rPr>
      </w:pPr>
    </w:p>
    <w:p w14:paraId="1D8C7014" w14:textId="2FB46092" w:rsidR="002B59C1" w:rsidRDefault="002B59C1">
      <w:pPr>
        <w:rPr>
          <w:rFonts w:ascii="TH SarabunPSK" w:hAnsi="TH SarabunPSK" w:cs="TH SarabunPSK"/>
        </w:rPr>
      </w:pPr>
    </w:p>
    <w:p w14:paraId="35E98872" w14:textId="5B245B39" w:rsidR="002B59C1" w:rsidRDefault="002B59C1">
      <w:pPr>
        <w:rPr>
          <w:rFonts w:ascii="TH SarabunPSK" w:hAnsi="TH SarabunPSK" w:cs="TH SarabunPSK"/>
        </w:rPr>
      </w:pPr>
    </w:p>
    <w:p w14:paraId="1CCC836F" w14:textId="6CDAF81D" w:rsidR="002B59C1" w:rsidRDefault="002B59C1">
      <w:pPr>
        <w:rPr>
          <w:rFonts w:ascii="TH SarabunPSK" w:hAnsi="TH SarabunPSK" w:cs="TH SarabunPSK"/>
        </w:rPr>
      </w:pPr>
    </w:p>
    <w:p w14:paraId="276D529E" w14:textId="28074866" w:rsidR="002B59C1" w:rsidRDefault="002B59C1">
      <w:pPr>
        <w:rPr>
          <w:rFonts w:ascii="TH SarabunPSK" w:hAnsi="TH SarabunPSK" w:cs="TH SarabunPSK"/>
        </w:rPr>
      </w:pPr>
    </w:p>
    <w:p w14:paraId="3A713218" w14:textId="239B8FAC" w:rsidR="002B59C1" w:rsidRDefault="002B59C1">
      <w:pPr>
        <w:rPr>
          <w:rFonts w:ascii="TH SarabunPSK" w:hAnsi="TH SarabunPSK" w:cs="TH SarabunPSK"/>
        </w:rPr>
      </w:pPr>
    </w:p>
    <w:p w14:paraId="21E381DE" w14:textId="2FF9E6F5" w:rsidR="002B59C1" w:rsidRDefault="002B59C1">
      <w:pPr>
        <w:rPr>
          <w:rFonts w:ascii="TH SarabunPSK" w:hAnsi="TH SarabunPSK" w:cs="TH SarabunPSK"/>
        </w:rPr>
      </w:pPr>
    </w:p>
    <w:p w14:paraId="211E1F85" w14:textId="1BABF4FB" w:rsidR="002B59C1" w:rsidRDefault="002B59C1">
      <w:pPr>
        <w:rPr>
          <w:rFonts w:ascii="TH SarabunPSK" w:hAnsi="TH SarabunPSK" w:cs="TH SarabunPSK"/>
        </w:rPr>
      </w:pPr>
    </w:p>
    <w:p w14:paraId="2EE1F57C" w14:textId="2D9367A5" w:rsidR="002B59C1" w:rsidRDefault="002B59C1">
      <w:pPr>
        <w:rPr>
          <w:rFonts w:ascii="TH SarabunPSK" w:hAnsi="TH SarabunPSK" w:cs="TH SarabunPSK"/>
        </w:rPr>
      </w:pPr>
    </w:p>
    <w:p w14:paraId="0AFBF75E" w14:textId="7F4D7D21" w:rsidR="002B59C1" w:rsidRDefault="002B59C1">
      <w:pPr>
        <w:rPr>
          <w:rFonts w:ascii="TH SarabunPSK" w:hAnsi="TH SarabunPSK" w:cs="TH SarabunPSK"/>
        </w:rPr>
      </w:pPr>
    </w:p>
    <w:p w14:paraId="5AC64CBA" w14:textId="047A7196" w:rsidR="002B59C1" w:rsidRDefault="002B59C1">
      <w:pPr>
        <w:rPr>
          <w:rFonts w:ascii="TH SarabunPSK" w:hAnsi="TH SarabunPSK" w:cs="TH SarabunPSK"/>
        </w:rPr>
      </w:pPr>
    </w:p>
    <w:p w14:paraId="68643E30" w14:textId="68B2A834" w:rsidR="002B59C1" w:rsidRDefault="002B59C1">
      <w:pPr>
        <w:rPr>
          <w:rFonts w:ascii="TH SarabunPSK" w:hAnsi="TH SarabunPSK" w:cs="TH SarabunPSK"/>
        </w:rPr>
      </w:pPr>
    </w:p>
    <w:p w14:paraId="28EBBAE5" w14:textId="649A4D42" w:rsidR="002B59C1" w:rsidRDefault="002B59C1">
      <w:pPr>
        <w:rPr>
          <w:rFonts w:ascii="TH SarabunPSK" w:hAnsi="TH SarabunPSK" w:cs="TH SarabunPSK"/>
        </w:rPr>
      </w:pPr>
    </w:p>
    <w:p w14:paraId="0E92C31B" w14:textId="7E8E771C" w:rsidR="0014359F" w:rsidRDefault="0014359F">
      <w:pPr>
        <w:rPr>
          <w:rFonts w:ascii="TH SarabunPSK" w:hAnsi="TH SarabunPSK" w:cs="TH SarabunPSK"/>
        </w:rPr>
      </w:pPr>
    </w:p>
    <w:p w14:paraId="3A7C6535" w14:textId="51437BCB" w:rsidR="00D53177" w:rsidRDefault="00D53177">
      <w:pPr>
        <w:rPr>
          <w:rFonts w:ascii="TH SarabunPSK" w:hAnsi="TH SarabunPSK" w:cs="TH SarabunPSK"/>
        </w:rPr>
      </w:pPr>
    </w:p>
    <w:p w14:paraId="24F0F6E9" w14:textId="3DD23AC8" w:rsidR="00D53177" w:rsidRDefault="00D53177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79826407" wp14:editId="2749AA1D">
            <wp:simplePos x="0" y="0"/>
            <wp:positionH relativeFrom="margin">
              <wp:posOffset>-596348</wp:posOffset>
            </wp:positionH>
            <wp:positionV relativeFrom="paragraph">
              <wp:posOffset>-667910</wp:posOffset>
            </wp:positionV>
            <wp:extent cx="6997057" cy="10241280"/>
            <wp:effectExtent l="0" t="0" r="0" b="762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236" cy="102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2743" w14:textId="53D6E8D1" w:rsidR="00D53177" w:rsidRDefault="00D53177">
      <w:pPr>
        <w:rPr>
          <w:rFonts w:ascii="TH SarabunPSK" w:hAnsi="TH SarabunPSK" w:cs="TH SarabunPSK"/>
        </w:rPr>
      </w:pPr>
    </w:p>
    <w:p w14:paraId="76AE6B99" w14:textId="1C62B39C" w:rsidR="00D53177" w:rsidRDefault="00D53177">
      <w:pPr>
        <w:rPr>
          <w:rFonts w:ascii="TH SarabunPSK" w:hAnsi="TH SarabunPSK" w:cs="TH SarabunPSK"/>
        </w:rPr>
      </w:pPr>
    </w:p>
    <w:p w14:paraId="11913839" w14:textId="0B26A04D" w:rsidR="00D53177" w:rsidRDefault="00D53177">
      <w:pPr>
        <w:rPr>
          <w:rFonts w:ascii="TH SarabunPSK" w:hAnsi="TH SarabunPSK" w:cs="TH SarabunPSK"/>
        </w:rPr>
      </w:pPr>
    </w:p>
    <w:p w14:paraId="63E06949" w14:textId="33340204" w:rsidR="00D53177" w:rsidRDefault="00D53177">
      <w:pPr>
        <w:rPr>
          <w:rFonts w:ascii="TH SarabunPSK" w:hAnsi="TH SarabunPSK" w:cs="TH SarabunPSK"/>
        </w:rPr>
      </w:pPr>
    </w:p>
    <w:p w14:paraId="6D3E2DE4" w14:textId="057366E3" w:rsidR="00D53177" w:rsidRDefault="00D53177">
      <w:pPr>
        <w:rPr>
          <w:rFonts w:ascii="TH SarabunPSK" w:hAnsi="TH SarabunPSK" w:cs="TH SarabunPSK"/>
        </w:rPr>
      </w:pPr>
    </w:p>
    <w:p w14:paraId="373ECB09" w14:textId="7EFFF76D" w:rsidR="00D53177" w:rsidRDefault="00D53177">
      <w:pPr>
        <w:rPr>
          <w:rFonts w:ascii="TH SarabunPSK" w:hAnsi="TH SarabunPSK" w:cs="TH SarabunPSK"/>
        </w:rPr>
      </w:pPr>
    </w:p>
    <w:p w14:paraId="3CC404A9" w14:textId="46F3AF2C" w:rsidR="00D53177" w:rsidRDefault="00D53177">
      <w:pPr>
        <w:rPr>
          <w:rFonts w:ascii="TH SarabunPSK" w:hAnsi="TH SarabunPSK" w:cs="TH SarabunPSK"/>
        </w:rPr>
      </w:pPr>
    </w:p>
    <w:p w14:paraId="0D93F46B" w14:textId="001460A7" w:rsidR="00D53177" w:rsidRDefault="00D53177">
      <w:pPr>
        <w:rPr>
          <w:rFonts w:ascii="TH SarabunPSK" w:hAnsi="TH SarabunPSK" w:cs="TH SarabunPSK"/>
        </w:rPr>
      </w:pPr>
    </w:p>
    <w:p w14:paraId="28CC877D" w14:textId="49768F51" w:rsidR="00D53177" w:rsidRDefault="00D53177">
      <w:pPr>
        <w:rPr>
          <w:rFonts w:ascii="TH SarabunPSK" w:hAnsi="TH SarabunPSK" w:cs="TH SarabunPSK"/>
        </w:rPr>
      </w:pPr>
    </w:p>
    <w:p w14:paraId="6464F3C9" w14:textId="0FE94C4D" w:rsidR="00D53177" w:rsidRDefault="00D53177">
      <w:pPr>
        <w:rPr>
          <w:rFonts w:ascii="TH SarabunPSK" w:hAnsi="TH SarabunPSK" w:cs="TH SarabunPSK"/>
        </w:rPr>
      </w:pPr>
    </w:p>
    <w:p w14:paraId="0420D721" w14:textId="7AE9C674" w:rsidR="00D53177" w:rsidRDefault="00D53177">
      <w:pPr>
        <w:rPr>
          <w:rFonts w:ascii="TH SarabunPSK" w:hAnsi="TH SarabunPSK" w:cs="TH SarabunPSK"/>
        </w:rPr>
      </w:pPr>
    </w:p>
    <w:p w14:paraId="756F5C8E" w14:textId="4C3E9CB6" w:rsidR="00D53177" w:rsidRDefault="00D53177">
      <w:pPr>
        <w:rPr>
          <w:rFonts w:ascii="TH SarabunPSK" w:hAnsi="TH SarabunPSK" w:cs="TH SarabunPSK"/>
        </w:rPr>
      </w:pPr>
    </w:p>
    <w:p w14:paraId="190EC5F7" w14:textId="66CD5205" w:rsidR="00D53177" w:rsidRDefault="00D53177">
      <w:pPr>
        <w:rPr>
          <w:rFonts w:ascii="TH SarabunPSK" w:hAnsi="TH SarabunPSK" w:cs="TH SarabunPSK"/>
        </w:rPr>
      </w:pPr>
    </w:p>
    <w:p w14:paraId="6DD079FB" w14:textId="71E48F29" w:rsidR="00D53177" w:rsidRDefault="00D53177">
      <w:pPr>
        <w:rPr>
          <w:rFonts w:ascii="TH SarabunPSK" w:hAnsi="TH SarabunPSK" w:cs="TH SarabunPSK"/>
        </w:rPr>
      </w:pPr>
    </w:p>
    <w:p w14:paraId="68551732" w14:textId="2367CA62" w:rsidR="00D53177" w:rsidRDefault="00D53177">
      <w:pPr>
        <w:rPr>
          <w:rFonts w:ascii="TH SarabunPSK" w:hAnsi="TH SarabunPSK" w:cs="TH SarabunPSK"/>
        </w:rPr>
      </w:pPr>
    </w:p>
    <w:p w14:paraId="5FCBD6AF" w14:textId="29F7E38C" w:rsidR="00D53177" w:rsidRDefault="00D53177">
      <w:pPr>
        <w:rPr>
          <w:rFonts w:ascii="TH SarabunPSK" w:hAnsi="TH SarabunPSK" w:cs="TH SarabunPSK"/>
        </w:rPr>
      </w:pPr>
    </w:p>
    <w:p w14:paraId="25E141E2" w14:textId="4DA954A4" w:rsidR="00D53177" w:rsidRDefault="00D53177">
      <w:pPr>
        <w:rPr>
          <w:rFonts w:ascii="TH SarabunPSK" w:hAnsi="TH SarabunPSK" w:cs="TH SarabunPSK"/>
        </w:rPr>
      </w:pPr>
    </w:p>
    <w:p w14:paraId="7420F3BD" w14:textId="2F338389" w:rsidR="00D53177" w:rsidRDefault="00D53177">
      <w:pPr>
        <w:rPr>
          <w:rFonts w:ascii="TH SarabunPSK" w:hAnsi="TH SarabunPSK" w:cs="TH SarabunPSK"/>
        </w:rPr>
      </w:pPr>
    </w:p>
    <w:p w14:paraId="6649EB92" w14:textId="3CDF20D9" w:rsidR="00D53177" w:rsidRDefault="00D53177">
      <w:pPr>
        <w:rPr>
          <w:rFonts w:ascii="TH SarabunPSK" w:hAnsi="TH SarabunPSK" w:cs="TH SarabunPSK"/>
        </w:rPr>
      </w:pPr>
    </w:p>
    <w:p w14:paraId="56FBF262" w14:textId="1A8E735E" w:rsidR="00D53177" w:rsidRDefault="00D53177">
      <w:pPr>
        <w:rPr>
          <w:rFonts w:ascii="TH SarabunPSK" w:hAnsi="TH SarabunPSK" w:cs="TH SarabunPSK"/>
        </w:rPr>
      </w:pPr>
    </w:p>
    <w:p w14:paraId="65ECA7DA" w14:textId="42F033B5" w:rsidR="00D53177" w:rsidRDefault="00D53177">
      <w:pPr>
        <w:rPr>
          <w:rFonts w:ascii="TH SarabunPSK" w:hAnsi="TH SarabunPSK" w:cs="TH SarabunPSK"/>
        </w:rPr>
      </w:pPr>
    </w:p>
    <w:p w14:paraId="13FC749B" w14:textId="57122D95" w:rsidR="00D53177" w:rsidRDefault="00D53177">
      <w:pPr>
        <w:rPr>
          <w:rFonts w:ascii="TH SarabunPSK" w:hAnsi="TH SarabunPSK" w:cs="TH SarabunPSK"/>
        </w:rPr>
      </w:pPr>
    </w:p>
    <w:p w14:paraId="6F6B8DB5" w14:textId="0C285E21" w:rsidR="00D53177" w:rsidRDefault="00D53177">
      <w:pPr>
        <w:rPr>
          <w:rFonts w:ascii="TH SarabunPSK" w:hAnsi="TH SarabunPSK" w:cs="TH SarabunPSK"/>
        </w:rPr>
      </w:pPr>
    </w:p>
    <w:p w14:paraId="03AFD7C2" w14:textId="0BF4D0B2" w:rsidR="00D53177" w:rsidRDefault="00D53177">
      <w:pPr>
        <w:rPr>
          <w:rFonts w:ascii="TH SarabunPSK" w:hAnsi="TH SarabunPSK" w:cs="TH SarabunPSK"/>
        </w:rPr>
      </w:pPr>
    </w:p>
    <w:p w14:paraId="49F6FE60" w14:textId="23898E2E" w:rsidR="00D53177" w:rsidRDefault="00D53177">
      <w:pPr>
        <w:rPr>
          <w:rFonts w:ascii="TH SarabunPSK" w:hAnsi="TH SarabunPSK" w:cs="TH SarabunPSK"/>
        </w:rPr>
      </w:pPr>
    </w:p>
    <w:p w14:paraId="6F20445D" w14:textId="43EB92D4" w:rsidR="00D53177" w:rsidRDefault="00D53177">
      <w:pPr>
        <w:rPr>
          <w:rFonts w:ascii="TH SarabunPSK" w:hAnsi="TH SarabunPSK" w:cs="TH SarabunPSK"/>
        </w:rPr>
      </w:pPr>
    </w:p>
    <w:p w14:paraId="3F6CB059" w14:textId="47B61E4C" w:rsidR="00D53177" w:rsidRDefault="00D53177">
      <w:pPr>
        <w:rPr>
          <w:rFonts w:ascii="TH SarabunPSK" w:hAnsi="TH SarabunPSK" w:cs="TH SarabunPSK"/>
        </w:rPr>
      </w:pPr>
    </w:p>
    <w:p w14:paraId="30B52CE4" w14:textId="3187F428" w:rsidR="00D53177" w:rsidRDefault="00D53177">
      <w:pPr>
        <w:rPr>
          <w:rFonts w:ascii="TH SarabunPSK" w:hAnsi="TH SarabunPSK" w:cs="TH SarabunPSK"/>
        </w:rPr>
      </w:pPr>
    </w:p>
    <w:p w14:paraId="47AE6764" w14:textId="5087248F" w:rsidR="00D53177" w:rsidRDefault="00D53177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4D2B2D5F" wp14:editId="2CAC29C8">
            <wp:simplePos x="0" y="0"/>
            <wp:positionH relativeFrom="margin">
              <wp:posOffset>-652007</wp:posOffset>
            </wp:positionH>
            <wp:positionV relativeFrom="paragraph">
              <wp:posOffset>-628153</wp:posOffset>
            </wp:positionV>
            <wp:extent cx="7068185" cy="10169718"/>
            <wp:effectExtent l="0" t="0" r="0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89" cy="101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38513" w14:textId="689528AE" w:rsidR="00D53177" w:rsidRDefault="00D53177">
      <w:pPr>
        <w:rPr>
          <w:rFonts w:ascii="TH SarabunPSK" w:hAnsi="TH SarabunPSK" w:cs="TH SarabunPSK"/>
        </w:rPr>
      </w:pPr>
    </w:p>
    <w:p w14:paraId="3D4681F0" w14:textId="54F3AF26" w:rsidR="00D53177" w:rsidRDefault="00D53177">
      <w:pPr>
        <w:rPr>
          <w:rFonts w:ascii="TH SarabunPSK" w:hAnsi="TH SarabunPSK" w:cs="TH SarabunPSK"/>
        </w:rPr>
      </w:pPr>
    </w:p>
    <w:p w14:paraId="23933247" w14:textId="60FC8FBA" w:rsidR="00D53177" w:rsidRDefault="00D53177">
      <w:pPr>
        <w:rPr>
          <w:rFonts w:ascii="TH SarabunPSK" w:hAnsi="TH SarabunPSK" w:cs="TH SarabunPSK"/>
        </w:rPr>
      </w:pPr>
    </w:p>
    <w:p w14:paraId="5422CCC7" w14:textId="5616D1F2" w:rsidR="00D53177" w:rsidRDefault="00D53177">
      <w:pPr>
        <w:rPr>
          <w:rFonts w:ascii="TH SarabunPSK" w:hAnsi="TH SarabunPSK" w:cs="TH SarabunPSK"/>
        </w:rPr>
      </w:pPr>
    </w:p>
    <w:p w14:paraId="44812115" w14:textId="28DEF93F" w:rsidR="00D53177" w:rsidRDefault="00D53177">
      <w:pPr>
        <w:rPr>
          <w:rFonts w:ascii="TH SarabunPSK" w:hAnsi="TH SarabunPSK" w:cs="TH SarabunPSK"/>
        </w:rPr>
      </w:pPr>
    </w:p>
    <w:p w14:paraId="0D0CBED4" w14:textId="3D0195CB" w:rsidR="00D53177" w:rsidRDefault="00D53177">
      <w:pPr>
        <w:rPr>
          <w:rFonts w:ascii="TH SarabunPSK" w:hAnsi="TH SarabunPSK" w:cs="TH SarabunPSK"/>
        </w:rPr>
      </w:pPr>
    </w:p>
    <w:p w14:paraId="00DC713B" w14:textId="23F087CD" w:rsidR="00D53177" w:rsidRDefault="00D53177">
      <w:pPr>
        <w:rPr>
          <w:rFonts w:ascii="TH SarabunPSK" w:hAnsi="TH SarabunPSK" w:cs="TH SarabunPSK"/>
        </w:rPr>
      </w:pPr>
    </w:p>
    <w:p w14:paraId="5D96931F" w14:textId="7496F4D2" w:rsidR="00D53177" w:rsidRDefault="00D53177">
      <w:pPr>
        <w:rPr>
          <w:rFonts w:ascii="TH SarabunPSK" w:hAnsi="TH SarabunPSK" w:cs="TH SarabunPSK"/>
        </w:rPr>
      </w:pPr>
    </w:p>
    <w:p w14:paraId="5E3B1BAA" w14:textId="1CA140DF" w:rsidR="00D53177" w:rsidRDefault="00D53177">
      <w:pPr>
        <w:rPr>
          <w:rFonts w:ascii="TH SarabunPSK" w:hAnsi="TH SarabunPSK" w:cs="TH SarabunPSK"/>
        </w:rPr>
      </w:pPr>
    </w:p>
    <w:p w14:paraId="71426501" w14:textId="1B29C7D5" w:rsidR="00D53177" w:rsidRDefault="00D53177">
      <w:pPr>
        <w:rPr>
          <w:rFonts w:ascii="TH SarabunPSK" w:hAnsi="TH SarabunPSK" w:cs="TH SarabunPSK"/>
        </w:rPr>
      </w:pPr>
    </w:p>
    <w:p w14:paraId="2CE40295" w14:textId="4243DD8E" w:rsidR="00D53177" w:rsidRDefault="00D53177">
      <w:pPr>
        <w:rPr>
          <w:rFonts w:ascii="TH SarabunPSK" w:hAnsi="TH SarabunPSK" w:cs="TH SarabunPSK"/>
        </w:rPr>
      </w:pPr>
    </w:p>
    <w:p w14:paraId="409758BE" w14:textId="093447CB" w:rsidR="00D53177" w:rsidRDefault="00D53177">
      <w:pPr>
        <w:rPr>
          <w:rFonts w:ascii="TH SarabunPSK" w:hAnsi="TH SarabunPSK" w:cs="TH SarabunPSK"/>
        </w:rPr>
      </w:pPr>
    </w:p>
    <w:p w14:paraId="35B2F743" w14:textId="2DC487E1" w:rsidR="00D53177" w:rsidRDefault="00D53177">
      <w:pPr>
        <w:rPr>
          <w:rFonts w:ascii="TH SarabunPSK" w:hAnsi="TH SarabunPSK" w:cs="TH SarabunPSK"/>
        </w:rPr>
      </w:pPr>
    </w:p>
    <w:p w14:paraId="679D819A" w14:textId="2081D9FF" w:rsidR="00D53177" w:rsidRDefault="00D53177">
      <w:pPr>
        <w:rPr>
          <w:rFonts w:ascii="TH SarabunPSK" w:hAnsi="TH SarabunPSK" w:cs="TH SarabunPSK"/>
        </w:rPr>
      </w:pPr>
    </w:p>
    <w:p w14:paraId="3094D871" w14:textId="5940217E" w:rsidR="00D53177" w:rsidRDefault="00D53177">
      <w:pPr>
        <w:rPr>
          <w:rFonts w:ascii="TH SarabunPSK" w:hAnsi="TH SarabunPSK" w:cs="TH SarabunPSK"/>
        </w:rPr>
      </w:pPr>
    </w:p>
    <w:p w14:paraId="0C51D2B1" w14:textId="3A0C83B4" w:rsidR="00D53177" w:rsidRDefault="00D53177">
      <w:pPr>
        <w:rPr>
          <w:rFonts w:ascii="TH SarabunPSK" w:hAnsi="TH SarabunPSK" w:cs="TH SarabunPSK"/>
        </w:rPr>
      </w:pPr>
    </w:p>
    <w:p w14:paraId="0D255B19" w14:textId="6D24853A" w:rsidR="00D53177" w:rsidRDefault="00D53177">
      <w:pPr>
        <w:rPr>
          <w:rFonts w:ascii="TH SarabunPSK" w:hAnsi="TH SarabunPSK" w:cs="TH SarabunPSK"/>
        </w:rPr>
      </w:pPr>
    </w:p>
    <w:p w14:paraId="2D17F649" w14:textId="0B501DDF" w:rsidR="00D53177" w:rsidRDefault="00D53177">
      <w:pPr>
        <w:rPr>
          <w:rFonts w:ascii="TH SarabunPSK" w:hAnsi="TH SarabunPSK" w:cs="TH SarabunPSK"/>
        </w:rPr>
      </w:pPr>
    </w:p>
    <w:p w14:paraId="1B96B534" w14:textId="7FB24069" w:rsidR="00D53177" w:rsidRDefault="00D53177">
      <w:pPr>
        <w:rPr>
          <w:rFonts w:ascii="TH SarabunPSK" w:hAnsi="TH SarabunPSK" w:cs="TH SarabunPSK"/>
        </w:rPr>
      </w:pPr>
    </w:p>
    <w:p w14:paraId="745E0902" w14:textId="568C7E26" w:rsidR="00D53177" w:rsidRDefault="00D53177">
      <w:pPr>
        <w:rPr>
          <w:rFonts w:ascii="TH SarabunPSK" w:hAnsi="TH SarabunPSK" w:cs="TH SarabunPSK"/>
        </w:rPr>
      </w:pPr>
    </w:p>
    <w:p w14:paraId="66D04B59" w14:textId="5FE7837A" w:rsidR="00D53177" w:rsidRDefault="00D53177">
      <w:pPr>
        <w:rPr>
          <w:rFonts w:ascii="TH SarabunPSK" w:hAnsi="TH SarabunPSK" w:cs="TH SarabunPSK"/>
        </w:rPr>
      </w:pPr>
    </w:p>
    <w:p w14:paraId="4FABB99C" w14:textId="09FC6ACB" w:rsidR="00D53177" w:rsidRDefault="00D53177">
      <w:pPr>
        <w:rPr>
          <w:rFonts w:ascii="TH SarabunPSK" w:hAnsi="TH SarabunPSK" w:cs="TH SarabunPSK"/>
        </w:rPr>
      </w:pPr>
    </w:p>
    <w:p w14:paraId="3399AE69" w14:textId="29C4C29F" w:rsidR="00D53177" w:rsidRDefault="00D53177">
      <w:pPr>
        <w:rPr>
          <w:rFonts w:ascii="TH SarabunPSK" w:hAnsi="TH SarabunPSK" w:cs="TH SarabunPSK"/>
        </w:rPr>
      </w:pPr>
    </w:p>
    <w:p w14:paraId="7C6B0462" w14:textId="30940D67" w:rsidR="00D53177" w:rsidRDefault="00D53177">
      <w:pPr>
        <w:rPr>
          <w:rFonts w:ascii="TH SarabunPSK" w:hAnsi="TH SarabunPSK" w:cs="TH SarabunPSK"/>
        </w:rPr>
      </w:pPr>
    </w:p>
    <w:p w14:paraId="3AD2EE2D" w14:textId="4908124F" w:rsidR="00D53177" w:rsidRDefault="00D53177">
      <w:pPr>
        <w:rPr>
          <w:rFonts w:ascii="TH SarabunPSK" w:hAnsi="TH SarabunPSK" w:cs="TH SarabunPSK"/>
        </w:rPr>
      </w:pPr>
    </w:p>
    <w:p w14:paraId="55B331FF" w14:textId="5691E08C" w:rsidR="00D53177" w:rsidRDefault="00D53177">
      <w:pPr>
        <w:rPr>
          <w:rFonts w:ascii="TH SarabunPSK" w:hAnsi="TH SarabunPSK" w:cs="TH SarabunPSK"/>
        </w:rPr>
      </w:pPr>
    </w:p>
    <w:p w14:paraId="35603DB1" w14:textId="482B792E" w:rsidR="00D53177" w:rsidRDefault="00D53177">
      <w:pPr>
        <w:rPr>
          <w:rFonts w:ascii="TH SarabunPSK" w:hAnsi="TH SarabunPSK" w:cs="TH SarabunPSK"/>
        </w:rPr>
      </w:pPr>
    </w:p>
    <w:p w14:paraId="46D4B74C" w14:textId="6988B36D" w:rsidR="00D53177" w:rsidRDefault="00D53177">
      <w:pPr>
        <w:rPr>
          <w:rFonts w:ascii="TH SarabunPSK" w:hAnsi="TH SarabunPSK" w:cs="TH SarabunPSK"/>
        </w:rPr>
      </w:pPr>
    </w:p>
    <w:p w14:paraId="3C584E1D" w14:textId="028FDD16" w:rsidR="00D53177" w:rsidRDefault="00D53177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4ADDBE0E" wp14:editId="09B72EB3">
            <wp:simplePos x="0" y="0"/>
            <wp:positionH relativeFrom="margin">
              <wp:posOffset>-620202</wp:posOffset>
            </wp:positionH>
            <wp:positionV relativeFrom="paragraph">
              <wp:posOffset>-652008</wp:posOffset>
            </wp:positionV>
            <wp:extent cx="7052310" cy="10185621"/>
            <wp:effectExtent l="0" t="0" r="0" b="6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162" cy="102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B043" w14:textId="1EF0CBDD" w:rsidR="00D53177" w:rsidRDefault="00D53177">
      <w:pPr>
        <w:rPr>
          <w:rFonts w:ascii="TH SarabunPSK" w:hAnsi="TH SarabunPSK" w:cs="TH SarabunPSK"/>
        </w:rPr>
      </w:pPr>
    </w:p>
    <w:p w14:paraId="16C9A8BE" w14:textId="515B3120" w:rsidR="00D53177" w:rsidRDefault="00D53177">
      <w:pPr>
        <w:rPr>
          <w:rFonts w:ascii="TH SarabunPSK" w:hAnsi="TH SarabunPSK" w:cs="TH SarabunPSK"/>
        </w:rPr>
      </w:pPr>
    </w:p>
    <w:p w14:paraId="327889FE" w14:textId="5552A84B" w:rsidR="00D53177" w:rsidRDefault="00D53177">
      <w:pPr>
        <w:rPr>
          <w:rFonts w:ascii="TH SarabunPSK" w:hAnsi="TH SarabunPSK" w:cs="TH SarabunPSK"/>
        </w:rPr>
      </w:pPr>
    </w:p>
    <w:p w14:paraId="5F0F28F9" w14:textId="63A3CF97" w:rsidR="00D53177" w:rsidRDefault="00D53177">
      <w:pPr>
        <w:rPr>
          <w:rFonts w:ascii="TH SarabunPSK" w:hAnsi="TH SarabunPSK" w:cs="TH SarabunPSK"/>
        </w:rPr>
      </w:pPr>
    </w:p>
    <w:p w14:paraId="1E5FCCB8" w14:textId="5C3D61CB" w:rsidR="00D53177" w:rsidRDefault="00D53177">
      <w:pPr>
        <w:rPr>
          <w:rFonts w:ascii="TH SarabunPSK" w:hAnsi="TH SarabunPSK" w:cs="TH SarabunPSK"/>
        </w:rPr>
      </w:pPr>
    </w:p>
    <w:p w14:paraId="39DD965E" w14:textId="04DE6407" w:rsidR="00D53177" w:rsidRDefault="00D53177">
      <w:pPr>
        <w:rPr>
          <w:rFonts w:ascii="TH SarabunPSK" w:hAnsi="TH SarabunPSK" w:cs="TH SarabunPSK"/>
        </w:rPr>
      </w:pPr>
    </w:p>
    <w:p w14:paraId="62B005C8" w14:textId="15DAAE10" w:rsidR="00D53177" w:rsidRDefault="00D53177">
      <w:pPr>
        <w:rPr>
          <w:rFonts w:ascii="TH SarabunPSK" w:hAnsi="TH SarabunPSK" w:cs="TH SarabunPSK"/>
        </w:rPr>
      </w:pPr>
    </w:p>
    <w:p w14:paraId="01545E94" w14:textId="1CBD012D" w:rsidR="00D53177" w:rsidRDefault="00D53177">
      <w:pPr>
        <w:rPr>
          <w:rFonts w:ascii="TH SarabunPSK" w:hAnsi="TH SarabunPSK" w:cs="TH SarabunPSK"/>
        </w:rPr>
      </w:pPr>
    </w:p>
    <w:p w14:paraId="19E2D1AD" w14:textId="2D928CEA" w:rsidR="00D53177" w:rsidRDefault="00D53177">
      <w:pPr>
        <w:rPr>
          <w:rFonts w:ascii="TH SarabunPSK" w:hAnsi="TH SarabunPSK" w:cs="TH SarabunPSK"/>
        </w:rPr>
      </w:pPr>
    </w:p>
    <w:p w14:paraId="6A34AB89" w14:textId="01A583A6" w:rsidR="00D53177" w:rsidRDefault="00D53177">
      <w:pPr>
        <w:rPr>
          <w:rFonts w:ascii="TH SarabunPSK" w:hAnsi="TH SarabunPSK" w:cs="TH SarabunPSK"/>
        </w:rPr>
      </w:pPr>
    </w:p>
    <w:p w14:paraId="45B81D12" w14:textId="434003FF" w:rsidR="00D53177" w:rsidRDefault="00D53177">
      <w:pPr>
        <w:rPr>
          <w:rFonts w:ascii="TH SarabunPSK" w:hAnsi="TH SarabunPSK" w:cs="TH SarabunPSK"/>
        </w:rPr>
      </w:pPr>
    </w:p>
    <w:p w14:paraId="09E62562" w14:textId="5D34C89D" w:rsidR="00D53177" w:rsidRDefault="00D53177">
      <w:pPr>
        <w:rPr>
          <w:rFonts w:ascii="TH SarabunPSK" w:hAnsi="TH SarabunPSK" w:cs="TH SarabunPSK"/>
        </w:rPr>
      </w:pPr>
    </w:p>
    <w:p w14:paraId="4D0108B9" w14:textId="3BB88B4E" w:rsidR="00D53177" w:rsidRDefault="00D53177">
      <w:pPr>
        <w:rPr>
          <w:rFonts w:ascii="TH SarabunPSK" w:hAnsi="TH SarabunPSK" w:cs="TH SarabunPSK"/>
        </w:rPr>
      </w:pPr>
    </w:p>
    <w:p w14:paraId="31C510F8" w14:textId="7028C791" w:rsidR="00D53177" w:rsidRDefault="00D53177">
      <w:pPr>
        <w:rPr>
          <w:rFonts w:ascii="TH SarabunPSK" w:hAnsi="TH SarabunPSK" w:cs="TH SarabunPSK"/>
        </w:rPr>
      </w:pPr>
    </w:p>
    <w:p w14:paraId="677CFED5" w14:textId="414926A4" w:rsidR="00D53177" w:rsidRDefault="00D53177">
      <w:pPr>
        <w:rPr>
          <w:rFonts w:ascii="TH SarabunPSK" w:hAnsi="TH SarabunPSK" w:cs="TH SarabunPSK"/>
        </w:rPr>
      </w:pPr>
    </w:p>
    <w:p w14:paraId="2E5C45AF" w14:textId="24EA17D4" w:rsidR="00D53177" w:rsidRDefault="00D53177">
      <w:pPr>
        <w:rPr>
          <w:rFonts w:ascii="TH SarabunPSK" w:hAnsi="TH SarabunPSK" w:cs="TH SarabunPSK"/>
        </w:rPr>
      </w:pPr>
    </w:p>
    <w:p w14:paraId="43A0DDE8" w14:textId="0D6DE879" w:rsidR="00D53177" w:rsidRDefault="00D53177">
      <w:pPr>
        <w:rPr>
          <w:rFonts w:ascii="TH SarabunPSK" w:hAnsi="TH SarabunPSK" w:cs="TH SarabunPSK"/>
        </w:rPr>
      </w:pPr>
    </w:p>
    <w:p w14:paraId="4C7C1F9B" w14:textId="50D5593F" w:rsidR="00D53177" w:rsidRDefault="00D53177">
      <w:pPr>
        <w:rPr>
          <w:rFonts w:ascii="TH SarabunPSK" w:hAnsi="TH SarabunPSK" w:cs="TH SarabunPSK"/>
        </w:rPr>
      </w:pPr>
    </w:p>
    <w:p w14:paraId="23CD9ADC" w14:textId="21BA9CA7" w:rsidR="00D53177" w:rsidRDefault="00D53177">
      <w:pPr>
        <w:rPr>
          <w:rFonts w:ascii="TH SarabunPSK" w:hAnsi="TH SarabunPSK" w:cs="TH SarabunPSK"/>
        </w:rPr>
      </w:pPr>
    </w:p>
    <w:p w14:paraId="0F186506" w14:textId="35E84D0E" w:rsidR="00D53177" w:rsidRDefault="00D53177">
      <w:pPr>
        <w:rPr>
          <w:rFonts w:ascii="TH SarabunPSK" w:hAnsi="TH SarabunPSK" w:cs="TH SarabunPSK"/>
        </w:rPr>
      </w:pPr>
    </w:p>
    <w:p w14:paraId="2BE0DC91" w14:textId="6C7A6F47" w:rsidR="00D53177" w:rsidRDefault="00D53177">
      <w:pPr>
        <w:rPr>
          <w:rFonts w:ascii="TH SarabunPSK" w:hAnsi="TH SarabunPSK" w:cs="TH SarabunPSK"/>
        </w:rPr>
      </w:pPr>
    </w:p>
    <w:p w14:paraId="300BF75F" w14:textId="561DC5A9" w:rsidR="00D53177" w:rsidRDefault="00D53177">
      <w:pPr>
        <w:rPr>
          <w:rFonts w:ascii="TH SarabunPSK" w:hAnsi="TH SarabunPSK" w:cs="TH SarabunPSK"/>
        </w:rPr>
      </w:pPr>
    </w:p>
    <w:p w14:paraId="4F34CF8B" w14:textId="380AD798" w:rsidR="00D53177" w:rsidRDefault="00D53177">
      <w:pPr>
        <w:rPr>
          <w:rFonts w:ascii="TH SarabunPSK" w:hAnsi="TH SarabunPSK" w:cs="TH SarabunPSK"/>
        </w:rPr>
      </w:pPr>
    </w:p>
    <w:p w14:paraId="12FDC2BB" w14:textId="2C24319D" w:rsidR="00D53177" w:rsidRDefault="00D53177">
      <w:pPr>
        <w:rPr>
          <w:rFonts w:ascii="TH SarabunPSK" w:hAnsi="TH SarabunPSK" w:cs="TH SarabunPSK"/>
        </w:rPr>
      </w:pPr>
    </w:p>
    <w:p w14:paraId="039017ED" w14:textId="49F281F0" w:rsidR="00D53177" w:rsidRDefault="00D53177">
      <w:pPr>
        <w:rPr>
          <w:rFonts w:ascii="TH SarabunPSK" w:hAnsi="TH SarabunPSK" w:cs="TH SarabunPSK"/>
        </w:rPr>
      </w:pPr>
    </w:p>
    <w:p w14:paraId="776FBFC8" w14:textId="151D5591" w:rsidR="00D53177" w:rsidRDefault="00D53177">
      <w:pPr>
        <w:rPr>
          <w:rFonts w:ascii="TH SarabunPSK" w:hAnsi="TH SarabunPSK" w:cs="TH SarabunPSK"/>
        </w:rPr>
      </w:pPr>
    </w:p>
    <w:p w14:paraId="21686389" w14:textId="3CBF39AA" w:rsidR="00D53177" w:rsidRDefault="00D53177">
      <w:pPr>
        <w:rPr>
          <w:rFonts w:ascii="TH SarabunPSK" w:hAnsi="TH SarabunPSK" w:cs="TH SarabunPSK"/>
        </w:rPr>
      </w:pPr>
    </w:p>
    <w:p w14:paraId="0F13FFC2" w14:textId="0D477685" w:rsidR="00D53177" w:rsidRDefault="00D53177">
      <w:pPr>
        <w:rPr>
          <w:rFonts w:ascii="TH SarabunPSK" w:hAnsi="TH SarabunPSK" w:cs="TH SarabunPSK"/>
        </w:rPr>
      </w:pPr>
    </w:p>
    <w:p w14:paraId="099A72E8" w14:textId="510432BB" w:rsidR="00D53177" w:rsidRDefault="00D53177">
      <w:pPr>
        <w:rPr>
          <w:rFonts w:ascii="TH SarabunPSK" w:hAnsi="TH SarabunPSK" w:cs="TH SarabunPSK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9200" behindDoc="0" locked="0" layoutInCell="1" allowOverlap="1" wp14:anchorId="2B2FC4B8" wp14:editId="26CB2322">
            <wp:simplePos x="0" y="0"/>
            <wp:positionH relativeFrom="margin">
              <wp:posOffset>-524786</wp:posOffset>
            </wp:positionH>
            <wp:positionV relativeFrom="paragraph">
              <wp:posOffset>-644056</wp:posOffset>
            </wp:positionV>
            <wp:extent cx="6909365" cy="10225378"/>
            <wp:effectExtent l="0" t="0" r="6350" b="508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490" cy="102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9D11" w14:textId="63CBA7E9" w:rsidR="00D53177" w:rsidRDefault="00D53177">
      <w:pPr>
        <w:rPr>
          <w:rFonts w:ascii="TH SarabunPSK" w:hAnsi="TH SarabunPSK" w:cs="TH SarabunPSK"/>
        </w:rPr>
      </w:pPr>
    </w:p>
    <w:p w14:paraId="16F56FB6" w14:textId="60CB5954" w:rsidR="00D53177" w:rsidRDefault="00D53177">
      <w:pPr>
        <w:rPr>
          <w:rFonts w:ascii="TH SarabunPSK" w:hAnsi="TH SarabunPSK" w:cs="TH SarabunPSK"/>
        </w:rPr>
      </w:pPr>
    </w:p>
    <w:p w14:paraId="742EDEE7" w14:textId="452A39A1" w:rsidR="00D53177" w:rsidRDefault="00D53177">
      <w:pPr>
        <w:rPr>
          <w:rFonts w:ascii="TH SarabunPSK" w:hAnsi="TH SarabunPSK" w:cs="TH SarabunPSK"/>
        </w:rPr>
      </w:pPr>
    </w:p>
    <w:p w14:paraId="7FF1BD1C" w14:textId="77F0E363" w:rsidR="00D53177" w:rsidRDefault="00D53177">
      <w:pPr>
        <w:rPr>
          <w:rFonts w:ascii="TH SarabunPSK" w:hAnsi="TH SarabunPSK" w:cs="TH SarabunPSK"/>
        </w:rPr>
      </w:pPr>
    </w:p>
    <w:p w14:paraId="6F5055DB" w14:textId="77FAAD5D" w:rsidR="00D53177" w:rsidRDefault="00D53177">
      <w:pPr>
        <w:rPr>
          <w:rFonts w:ascii="TH SarabunPSK" w:hAnsi="TH SarabunPSK" w:cs="TH SarabunPSK"/>
        </w:rPr>
      </w:pPr>
    </w:p>
    <w:p w14:paraId="66D9BDE5" w14:textId="4A56F6CC" w:rsidR="00D53177" w:rsidRDefault="00D53177">
      <w:pPr>
        <w:rPr>
          <w:rFonts w:ascii="TH SarabunPSK" w:hAnsi="TH SarabunPSK" w:cs="TH SarabunPSK"/>
        </w:rPr>
      </w:pPr>
    </w:p>
    <w:p w14:paraId="0546CC93" w14:textId="0822DC6D" w:rsidR="00D53177" w:rsidRDefault="00D53177">
      <w:pPr>
        <w:rPr>
          <w:rFonts w:ascii="TH SarabunPSK" w:hAnsi="TH SarabunPSK" w:cs="TH SarabunPSK"/>
        </w:rPr>
      </w:pPr>
    </w:p>
    <w:p w14:paraId="3C6EFDD7" w14:textId="090CFC72" w:rsidR="00D53177" w:rsidRDefault="00D53177">
      <w:pPr>
        <w:rPr>
          <w:rFonts w:ascii="TH SarabunPSK" w:hAnsi="TH SarabunPSK" w:cs="TH SarabunPSK"/>
        </w:rPr>
      </w:pPr>
    </w:p>
    <w:p w14:paraId="523D6500" w14:textId="185884B3" w:rsidR="00D53177" w:rsidRDefault="00D53177">
      <w:pPr>
        <w:rPr>
          <w:rFonts w:ascii="TH SarabunPSK" w:hAnsi="TH SarabunPSK" w:cs="TH SarabunPSK"/>
        </w:rPr>
      </w:pPr>
    </w:p>
    <w:p w14:paraId="16E77663" w14:textId="48B55FA6" w:rsidR="00D53177" w:rsidRDefault="00D53177">
      <w:pPr>
        <w:rPr>
          <w:rFonts w:ascii="TH SarabunPSK" w:hAnsi="TH SarabunPSK" w:cs="TH SarabunPSK"/>
        </w:rPr>
      </w:pPr>
    </w:p>
    <w:p w14:paraId="7123392B" w14:textId="6F552CF7" w:rsidR="00D53177" w:rsidRDefault="00D53177">
      <w:pPr>
        <w:rPr>
          <w:rFonts w:ascii="TH SarabunPSK" w:hAnsi="TH SarabunPSK" w:cs="TH SarabunPSK"/>
        </w:rPr>
      </w:pPr>
    </w:p>
    <w:p w14:paraId="31AAF3CC" w14:textId="06579A87" w:rsidR="00D53177" w:rsidRDefault="00D53177">
      <w:pPr>
        <w:rPr>
          <w:rFonts w:ascii="TH SarabunPSK" w:hAnsi="TH SarabunPSK" w:cs="TH SarabunPSK"/>
        </w:rPr>
      </w:pPr>
    </w:p>
    <w:p w14:paraId="69CFD01B" w14:textId="646F9C4F" w:rsidR="00D53177" w:rsidRDefault="00D53177">
      <w:pPr>
        <w:rPr>
          <w:rFonts w:ascii="TH SarabunPSK" w:hAnsi="TH SarabunPSK" w:cs="TH SarabunPSK"/>
        </w:rPr>
      </w:pPr>
    </w:p>
    <w:p w14:paraId="28CC703F" w14:textId="45FAE9CB" w:rsidR="00D53177" w:rsidRDefault="00D53177">
      <w:pPr>
        <w:rPr>
          <w:rFonts w:ascii="TH SarabunPSK" w:hAnsi="TH SarabunPSK" w:cs="TH SarabunPSK"/>
        </w:rPr>
      </w:pPr>
    </w:p>
    <w:p w14:paraId="45E7E078" w14:textId="6B9B3F9F" w:rsidR="00D53177" w:rsidRDefault="00D53177">
      <w:pPr>
        <w:rPr>
          <w:rFonts w:ascii="TH SarabunPSK" w:hAnsi="TH SarabunPSK" w:cs="TH SarabunPSK"/>
        </w:rPr>
      </w:pPr>
    </w:p>
    <w:p w14:paraId="3DE4A369" w14:textId="075DB54F" w:rsidR="00D53177" w:rsidRDefault="00D53177">
      <w:pPr>
        <w:rPr>
          <w:rFonts w:ascii="TH SarabunPSK" w:hAnsi="TH SarabunPSK" w:cs="TH SarabunPSK"/>
        </w:rPr>
      </w:pPr>
    </w:p>
    <w:p w14:paraId="31015A16" w14:textId="1BE9D549" w:rsidR="00D53177" w:rsidRDefault="00D53177">
      <w:pPr>
        <w:rPr>
          <w:rFonts w:ascii="TH SarabunPSK" w:hAnsi="TH SarabunPSK" w:cs="TH SarabunPSK"/>
        </w:rPr>
      </w:pPr>
    </w:p>
    <w:p w14:paraId="74A81C72" w14:textId="705833D4" w:rsidR="00D53177" w:rsidRDefault="00D53177">
      <w:pPr>
        <w:rPr>
          <w:rFonts w:ascii="TH SarabunPSK" w:hAnsi="TH SarabunPSK" w:cs="TH SarabunPSK"/>
        </w:rPr>
      </w:pPr>
    </w:p>
    <w:p w14:paraId="02C933F2" w14:textId="7BDA7BFD" w:rsidR="00D53177" w:rsidRDefault="00D53177">
      <w:pPr>
        <w:rPr>
          <w:rFonts w:ascii="TH SarabunPSK" w:hAnsi="TH SarabunPSK" w:cs="TH SarabunPSK"/>
        </w:rPr>
      </w:pPr>
    </w:p>
    <w:p w14:paraId="07D39825" w14:textId="5B8077F7" w:rsidR="00D53177" w:rsidRDefault="00D53177">
      <w:pPr>
        <w:rPr>
          <w:rFonts w:ascii="TH SarabunPSK" w:hAnsi="TH SarabunPSK" w:cs="TH SarabunPSK"/>
        </w:rPr>
      </w:pPr>
    </w:p>
    <w:p w14:paraId="6A87253B" w14:textId="5DAC34DA" w:rsidR="00D53177" w:rsidRDefault="00D53177">
      <w:pPr>
        <w:rPr>
          <w:rFonts w:ascii="TH SarabunPSK" w:hAnsi="TH SarabunPSK" w:cs="TH SarabunPSK"/>
        </w:rPr>
      </w:pPr>
    </w:p>
    <w:p w14:paraId="32748908" w14:textId="3BB9B8B8" w:rsidR="00D53177" w:rsidRDefault="00D53177">
      <w:pPr>
        <w:rPr>
          <w:rFonts w:ascii="TH SarabunPSK" w:hAnsi="TH SarabunPSK" w:cs="TH SarabunPSK"/>
        </w:rPr>
      </w:pPr>
    </w:p>
    <w:p w14:paraId="5EF04940" w14:textId="4337175B" w:rsidR="00D53177" w:rsidRDefault="00D53177">
      <w:pPr>
        <w:rPr>
          <w:rFonts w:ascii="TH SarabunPSK" w:hAnsi="TH SarabunPSK" w:cs="TH SarabunPSK"/>
        </w:rPr>
      </w:pPr>
    </w:p>
    <w:p w14:paraId="3387E89C" w14:textId="7FF36762" w:rsidR="00D53177" w:rsidRDefault="00D53177">
      <w:pPr>
        <w:rPr>
          <w:rFonts w:ascii="TH SarabunPSK" w:hAnsi="TH SarabunPSK" w:cs="TH SarabunPSK"/>
        </w:rPr>
      </w:pPr>
    </w:p>
    <w:p w14:paraId="37D21C14" w14:textId="128C0050" w:rsidR="00D53177" w:rsidRDefault="00D53177">
      <w:pPr>
        <w:rPr>
          <w:rFonts w:ascii="TH SarabunPSK" w:hAnsi="TH SarabunPSK" w:cs="TH SarabunPSK"/>
        </w:rPr>
      </w:pPr>
    </w:p>
    <w:p w14:paraId="1FF4B6C2" w14:textId="0A140513" w:rsidR="00D53177" w:rsidRDefault="00D53177">
      <w:pPr>
        <w:rPr>
          <w:rFonts w:ascii="TH SarabunPSK" w:hAnsi="TH SarabunPSK" w:cs="TH SarabunPSK"/>
        </w:rPr>
      </w:pPr>
    </w:p>
    <w:p w14:paraId="3D136027" w14:textId="2B5C7F20" w:rsidR="00D53177" w:rsidRDefault="00D53177">
      <w:pPr>
        <w:rPr>
          <w:rFonts w:ascii="TH SarabunPSK" w:hAnsi="TH SarabunPSK" w:cs="TH SarabunPSK"/>
        </w:rPr>
      </w:pPr>
    </w:p>
    <w:p w14:paraId="1685C8FE" w14:textId="257C6E00" w:rsidR="00D53177" w:rsidRDefault="00D53177">
      <w:pPr>
        <w:rPr>
          <w:rFonts w:ascii="TH SarabunPSK" w:hAnsi="TH SarabunPSK" w:cs="TH SarabunPSK"/>
        </w:rPr>
      </w:pPr>
    </w:p>
    <w:p w14:paraId="3194B28B" w14:textId="250E2A29" w:rsidR="00D53177" w:rsidRDefault="00D53177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6BD8D737" wp14:editId="273EAB0E">
            <wp:simplePos x="0" y="0"/>
            <wp:positionH relativeFrom="margin">
              <wp:posOffset>-564543</wp:posOffset>
            </wp:positionH>
            <wp:positionV relativeFrom="paragraph">
              <wp:posOffset>-556591</wp:posOffset>
            </wp:positionV>
            <wp:extent cx="6981190" cy="10145864"/>
            <wp:effectExtent l="0" t="0" r="0" b="8255"/>
            <wp:wrapNone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001" cy="101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ABC6E" w14:textId="691BC384" w:rsidR="00D53177" w:rsidRDefault="00D53177">
      <w:pPr>
        <w:rPr>
          <w:rFonts w:ascii="TH SarabunPSK" w:hAnsi="TH SarabunPSK" w:cs="TH SarabunPSK"/>
        </w:rPr>
      </w:pPr>
    </w:p>
    <w:p w14:paraId="69288D05" w14:textId="53B6F280" w:rsidR="00D53177" w:rsidRDefault="00D53177">
      <w:pPr>
        <w:rPr>
          <w:rFonts w:ascii="TH SarabunPSK" w:hAnsi="TH SarabunPSK" w:cs="TH SarabunPSK"/>
        </w:rPr>
      </w:pPr>
    </w:p>
    <w:p w14:paraId="2C81F1BE" w14:textId="1023C651" w:rsidR="00D53177" w:rsidRDefault="00D53177">
      <w:pPr>
        <w:rPr>
          <w:rFonts w:ascii="TH SarabunPSK" w:hAnsi="TH SarabunPSK" w:cs="TH SarabunPSK"/>
        </w:rPr>
      </w:pPr>
    </w:p>
    <w:p w14:paraId="477BBF0F" w14:textId="715D6DAD" w:rsidR="00D53177" w:rsidRDefault="00D53177">
      <w:pPr>
        <w:rPr>
          <w:rFonts w:ascii="TH SarabunPSK" w:hAnsi="TH SarabunPSK" w:cs="TH SarabunPSK"/>
        </w:rPr>
      </w:pPr>
    </w:p>
    <w:p w14:paraId="28456DC6" w14:textId="0A911C60" w:rsidR="00D53177" w:rsidRDefault="00D53177">
      <w:pPr>
        <w:rPr>
          <w:rFonts w:ascii="TH SarabunPSK" w:hAnsi="TH SarabunPSK" w:cs="TH SarabunPSK"/>
        </w:rPr>
      </w:pPr>
    </w:p>
    <w:p w14:paraId="7BFA4160" w14:textId="4AAAEA0C" w:rsidR="00D53177" w:rsidRDefault="00D53177">
      <w:pPr>
        <w:rPr>
          <w:rFonts w:ascii="TH SarabunPSK" w:hAnsi="TH SarabunPSK" w:cs="TH SarabunPSK"/>
        </w:rPr>
      </w:pPr>
    </w:p>
    <w:p w14:paraId="19E1B709" w14:textId="0337A499" w:rsidR="00D53177" w:rsidRDefault="00D53177">
      <w:pPr>
        <w:rPr>
          <w:rFonts w:ascii="TH SarabunPSK" w:hAnsi="TH SarabunPSK" w:cs="TH SarabunPSK"/>
        </w:rPr>
      </w:pPr>
    </w:p>
    <w:p w14:paraId="08B22A46" w14:textId="360C64BF" w:rsidR="00D53177" w:rsidRDefault="00D53177">
      <w:pPr>
        <w:rPr>
          <w:rFonts w:ascii="TH SarabunPSK" w:hAnsi="TH SarabunPSK" w:cs="TH SarabunPSK"/>
        </w:rPr>
      </w:pPr>
    </w:p>
    <w:p w14:paraId="1481CF64" w14:textId="52FDFBFB" w:rsidR="00D53177" w:rsidRDefault="00D53177">
      <w:pPr>
        <w:rPr>
          <w:rFonts w:ascii="TH SarabunPSK" w:hAnsi="TH SarabunPSK" w:cs="TH SarabunPSK"/>
        </w:rPr>
      </w:pPr>
    </w:p>
    <w:p w14:paraId="74B89F0D" w14:textId="69BAB1E0" w:rsidR="00D53177" w:rsidRDefault="00D53177">
      <w:pPr>
        <w:rPr>
          <w:rFonts w:ascii="TH SarabunPSK" w:hAnsi="TH SarabunPSK" w:cs="TH SarabunPSK"/>
        </w:rPr>
      </w:pPr>
    </w:p>
    <w:p w14:paraId="3A46DDD4" w14:textId="4BB8E6BB" w:rsidR="00D53177" w:rsidRDefault="00D53177">
      <w:pPr>
        <w:rPr>
          <w:rFonts w:ascii="TH SarabunPSK" w:hAnsi="TH SarabunPSK" w:cs="TH SarabunPSK"/>
        </w:rPr>
      </w:pPr>
    </w:p>
    <w:p w14:paraId="0F78702C" w14:textId="1A741277" w:rsidR="00D53177" w:rsidRDefault="00D53177">
      <w:pPr>
        <w:rPr>
          <w:rFonts w:ascii="TH SarabunPSK" w:hAnsi="TH SarabunPSK" w:cs="TH SarabunPSK"/>
        </w:rPr>
      </w:pPr>
    </w:p>
    <w:p w14:paraId="71F527D5" w14:textId="650616F4" w:rsidR="00D53177" w:rsidRDefault="00D53177">
      <w:pPr>
        <w:rPr>
          <w:rFonts w:ascii="TH SarabunPSK" w:hAnsi="TH SarabunPSK" w:cs="TH SarabunPSK"/>
        </w:rPr>
      </w:pPr>
    </w:p>
    <w:p w14:paraId="35AB8328" w14:textId="0FD35A52" w:rsidR="00D53177" w:rsidRDefault="00D53177">
      <w:pPr>
        <w:rPr>
          <w:rFonts w:ascii="TH SarabunPSK" w:hAnsi="TH SarabunPSK" w:cs="TH SarabunPSK"/>
        </w:rPr>
      </w:pPr>
    </w:p>
    <w:p w14:paraId="3A3CA586" w14:textId="43A6E630" w:rsidR="00D53177" w:rsidRDefault="00D53177">
      <w:pPr>
        <w:rPr>
          <w:rFonts w:ascii="TH SarabunPSK" w:hAnsi="TH SarabunPSK" w:cs="TH SarabunPSK"/>
        </w:rPr>
      </w:pPr>
    </w:p>
    <w:p w14:paraId="74D9977A" w14:textId="5A950D91" w:rsidR="00D53177" w:rsidRDefault="00D53177">
      <w:pPr>
        <w:rPr>
          <w:rFonts w:ascii="TH SarabunPSK" w:hAnsi="TH SarabunPSK" w:cs="TH SarabunPSK"/>
        </w:rPr>
      </w:pPr>
    </w:p>
    <w:p w14:paraId="23366365" w14:textId="788FECDC" w:rsidR="00D53177" w:rsidRDefault="00D53177">
      <w:pPr>
        <w:rPr>
          <w:rFonts w:ascii="TH SarabunPSK" w:hAnsi="TH SarabunPSK" w:cs="TH SarabunPSK"/>
        </w:rPr>
      </w:pPr>
    </w:p>
    <w:p w14:paraId="447EA597" w14:textId="49A35A76" w:rsidR="00D53177" w:rsidRDefault="00D53177">
      <w:pPr>
        <w:rPr>
          <w:rFonts w:ascii="TH SarabunPSK" w:hAnsi="TH SarabunPSK" w:cs="TH SarabunPSK"/>
        </w:rPr>
      </w:pPr>
    </w:p>
    <w:p w14:paraId="1AD23B15" w14:textId="0E3162C8" w:rsidR="00D53177" w:rsidRDefault="00D53177">
      <w:pPr>
        <w:rPr>
          <w:rFonts w:ascii="TH SarabunPSK" w:hAnsi="TH SarabunPSK" w:cs="TH SarabunPSK"/>
        </w:rPr>
      </w:pPr>
    </w:p>
    <w:p w14:paraId="17A75771" w14:textId="09D25A27" w:rsidR="00D53177" w:rsidRDefault="00D53177">
      <w:pPr>
        <w:rPr>
          <w:rFonts w:ascii="TH SarabunPSK" w:hAnsi="TH SarabunPSK" w:cs="TH SarabunPSK"/>
        </w:rPr>
      </w:pPr>
    </w:p>
    <w:p w14:paraId="65D9444F" w14:textId="5B1E891A" w:rsidR="00D53177" w:rsidRDefault="00D53177">
      <w:pPr>
        <w:rPr>
          <w:rFonts w:ascii="TH SarabunPSK" w:hAnsi="TH SarabunPSK" w:cs="TH SarabunPSK"/>
        </w:rPr>
      </w:pPr>
    </w:p>
    <w:p w14:paraId="3D7E94B2" w14:textId="3C1B39DF" w:rsidR="00D53177" w:rsidRDefault="00D53177">
      <w:pPr>
        <w:rPr>
          <w:rFonts w:ascii="TH SarabunPSK" w:hAnsi="TH SarabunPSK" w:cs="TH SarabunPSK"/>
        </w:rPr>
      </w:pPr>
    </w:p>
    <w:p w14:paraId="7B87E53E" w14:textId="2772756F" w:rsidR="00D53177" w:rsidRDefault="00D53177">
      <w:pPr>
        <w:rPr>
          <w:rFonts w:ascii="TH SarabunPSK" w:hAnsi="TH SarabunPSK" w:cs="TH SarabunPSK"/>
        </w:rPr>
      </w:pPr>
    </w:p>
    <w:p w14:paraId="6D0FEB2E" w14:textId="16BE24F9" w:rsidR="00D53177" w:rsidRDefault="00D53177">
      <w:pPr>
        <w:rPr>
          <w:rFonts w:ascii="TH SarabunPSK" w:hAnsi="TH SarabunPSK" w:cs="TH SarabunPSK"/>
        </w:rPr>
      </w:pPr>
    </w:p>
    <w:p w14:paraId="179D0F3E" w14:textId="7F5E8C7F" w:rsidR="00D53177" w:rsidRDefault="00D53177">
      <w:pPr>
        <w:rPr>
          <w:rFonts w:ascii="TH SarabunPSK" w:hAnsi="TH SarabunPSK" w:cs="TH SarabunPSK"/>
        </w:rPr>
      </w:pPr>
    </w:p>
    <w:p w14:paraId="6940CF35" w14:textId="765A13D2" w:rsidR="00D53177" w:rsidRDefault="00D53177">
      <w:pPr>
        <w:rPr>
          <w:rFonts w:ascii="TH SarabunPSK" w:hAnsi="TH SarabunPSK" w:cs="TH SarabunPSK"/>
        </w:rPr>
      </w:pPr>
    </w:p>
    <w:p w14:paraId="78B74AE2" w14:textId="2AC0BA03" w:rsidR="00D53177" w:rsidRDefault="00D53177">
      <w:pPr>
        <w:rPr>
          <w:rFonts w:ascii="TH SarabunPSK" w:hAnsi="TH SarabunPSK" w:cs="TH SarabunPSK"/>
        </w:rPr>
      </w:pPr>
    </w:p>
    <w:p w14:paraId="3EACCCF2" w14:textId="063F412D" w:rsidR="00D53177" w:rsidRDefault="00D53177">
      <w:pPr>
        <w:rPr>
          <w:rFonts w:ascii="TH SarabunPSK" w:hAnsi="TH SarabunPSK" w:cs="TH SarabunPSK"/>
        </w:rPr>
      </w:pPr>
    </w:p>
    <w:p w14:paraId="43B405FB" w14:textId="53E42C9C" w:rsidR="00D53177" w:rsidRDefault="00570F99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03076181" wp14:editId="6A8C53B3">
            <wp:simplePos x="0" y="0"/>
            <wp:positionH relativeFrom="margin">
              <wp:posOffset>-755374</wp:posOffset>
            </wp:positionH>
            <wp:positionV relativeFrom="paragraph">
              <wp:posOffset>-636104</wp:posOffset>
            </wp:positionV>
            <wp:extent cx="7243167" cy="10241280"/>
            <wp:effectExtent l="0" t="0" r="0" b="7620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485" cy="102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2872" w14:textId="6B0265DE" w:rsidR="00D53177" w:rsidRDefault="00D53177">
      <w:pPr>
        <w:rPr>
          <w:rFonts w:ascii="TH SarabunPSK" w:hAnsi="TH SarabunPSK" w:cs="TH SarabunPSK"/>
        </w:rPr>
      </w:pPr>
    </w:p>
    <w:p w14:paraId="560AE84A" w14:textId="7B7E356C" w:rsidR="00D53177" w:rsidRDefault="00D53177">
      <w:pPr>
        <w:rPr>
          <w:rFonts w:ascii="TH SarabunPSK" w:hAnsi="TH SarabunPSK" w:cs="TH SarabunPSK"/>
        </w:rPr>
      </w:pPr>
    </w:p>
    <w:p w14:paraId="33D46892" w14:textId="76BC7816" w:rsidR="00D53177" w:rsidRDefault="00D53177">
      <w:pPr>
        <w:rPr>
          <w:rFonts w:ascii="TH SarabunPSK" w:hAnsi="TH SarabunPSK" w:cs="TH SarabunPSK"/>
        </w:rPr>
      </w:pPr>
    </w:p>
    <w:p w14:paraId="3757D609" w14:textId="3FBADC6E" w:rsidR="00D53177" w:rsidRDefault="00D53177">
      <w:pPr>
        <w:rPr>
          <w:rFonts w:ascii="TH SarabunPSK" w:hAnsi="TH SarabunPSK" w:cs="TH SarabunPSK"/>
        </w:rPr>
      </w:pPr>
    </w:p>
    <w:p w14:paraId="7EA73489" w14:textId="6F975E08" w:rsidR="00D53177" w:rsidRDefault="00D53177">
      <w:pPr>
        <w:rPr>
          <w:rFonts w:ascii="TH SarabunPSK" w:hAnsi="TH SarabunPSK" w:cs="TH SarabunPSK"/>
        </w:rPr>
      </w:pPr>
    </w:p>
    <w:p w14:paraId="1CFF5943" w14:textId="0B1018AA" w:rsidR="00D53177" w:rsidRDefault="00D53177">
      <w:pPr>
        <w:rPr>
          <w:rFonts w:ascii="TH SarabunPSK" w:hAnsi="TH SarabunPSK" w:cs="TH SarabunPSK"/>
        </w:rPr>
      </w:pPr>
    </w:p>
    <w:p w14:paraId="038EE384" w14:textId="1BBAE372" w:rsidR="00D53177" w:rsidRDefault="00D53177">
      <w:pPr>
        <w:rPr>
          <w:rFonts w:ascii="TH SarabunPSK" w:hAnsi="TH SarabunPSK" w:cs="TH SarabunPSK"/>
        </w:rPr>
      </w:pPr>
    </w:p>
    <w:p w14:paraId="6BB4517F" w14:textId="7FA7611B" w:rsidR="00D53177" w:rsidRDefault="00D53177">
      <w:pPr>
        <w:rPr>
          <w:rFonts w:ascii="TH SarabunPSK" w:hAnsi="TH SarabunPSK" w:cs="TH SarabunPSK"/>
        </w:rPr>
      </w:pPr>
    </w:p>
    <w:p w14:paraId="53453F45" w14:textId="22991AA7" w:rsidR="00D53177" w:rsidRDefault="00D53177">
      <w:pPr>
        <w:rPr>
          <w:rFonts w:ascii="TH SarabunPSK" w:hAnsi="TH SarabunPSK" w:cs="TH SarabunPSK"/>
        </w:rPr>
      </w:pPr>
    </w:p>
    <w:p w14:paraId="66A03150" w14:textId="2A90B031" w:rsidR="00D53177" w:rsidRDefault="00D53177">
      <w:pPr>
        <w:rPr>
          <w:rFonts w:ascii="TH SarabunPSK" w:hAnsi="TH SarabunPSK" w:cs="TH SarabunPSK"/>
        </w:rPr>
      </w:pPr>
    </w:p>
    <w:p w14:paraId="0BC41162" w14:textId="7BDB9E4F" w:rsidR="00D53177" w:rsidRDefault="00D53177">
      <w:pPr>
        <w:rPr>
          <w:rFonts w:ascii="TH SarabunPSK" w:hAnsi="TH SarabunPSK" w:cs="TH SarabunPSK"/>
        </w:rPr>
      </w:pPr>
    </w:p>
    <w:p w14:paraId="3355485E" w14:textId="69C607CD" w:rsidR="00D53177" w:rsidRDefault="00D53177">
      <w:pPr>
        <w:rPr>
          <w:rFonts w:ascii="TH SarabunPSK" w:hAnsi="TH SarabunPSK" w:cs="TH SarabunPSK"/>
        </w:rPr>
      </w:pPr>
    </w:p>
    <w:p w14:paraId="6D263284" w14:textId="6D6CD322" w:rsidR="00D53177" w:rsidRDefault="00D53177">
      <w:pPr>
        <w:rPr>
          <w:rFonts w:ascii="TH SarabunPSK" w:hAnsi="TH SarabunPSK" w:cs="TH SarabunPSK"/>
        </w:rPr>
      </w:pPr>
    </w:p>
    <w:p w14:paraId="02ECAFD3" w14:textId="4D21D77E" w:rsidR="00D53177" w:rsidRDefault="00D53177">
      <w:pPr>
        <w:rPr>
          <w:rFonts w:ascii="TH SarabunPSK" w:hAnsi="TH SarabunPSK" w:cs="TH SarabunPSK"/>
        </w:rPr>
      </w:pPr>
    </w:p>
    <w:p w14:paraId="2654CC34" w14:textId="1E2A9FB0" w:rsidR="00D53177" w:rsidRDefault="00D53177">
      <w:pPr>
        <w:rPr>
          <w:rFonts w:ascii="TH SarabunPSK" w:hAnsi="TH SarabunPSK" w:cs="TH SarabunPSK"/>
        </w:rPr>
      </w:pPr>
    </w:p>
    <w:p w14:paraId="643CF0A3" w14:textId="10E884EB" w:rsidR="00D53177" w:rsidRDefault="00D53177">
      <w:pPr>
        <w:rPr>
          <w:rFonts w:ascii="TH SarabunPSK" w:hAnsi="TH SarabunPSK" w:cs="TH SarabunPSK"/>
        </w:rPr>
      </w:pPr>
    </w:p>
    <w:p w14:paraId="433FEDD5" w14:textId="0693E2A4" w:rsidR="00D53177" w:rsidRDefault="00D53177">
      <w:pPr>
        <w:rPr>
          <w:rFonts w:ascii="TH SarabunPSK" w:hAnsi="TH SarabunPSK" w:cs="TH SarabunPSK"/>
        </w:rPr>
      </w:pPr>
    </w:p>
    <w:p w14:paraId="726A7462" w14:textId="78FFC663" w:rsidR="00D53177" w:rsidRDefault="00D53177">
      <w:pPr>
        <w:rPr>
          <w:rFonts w:ascii="TH SarabunPSK" w:hAnsi="TH SarabunPSK" w:cs="TH SarabunPSK"/>
        </w:rPr>
      </w:pPr>
    </w:p>
    <w:p w14:paraId="076ACEA9" w14:textId="2786E544" w:rsidR="00D53177" w:rsidRDefault="00D53177">
      <w:pPr>
        <w:rPr>
          <w:rFonts w:ascii="TH SarabunPSK" w:hAnsi="TH SarabunPSK" w:cs="TH SarabunPSK"/>
        </w:rPr>
      </w:pPr>
    </w:p>
    <w:p w14:paraId="7D161A32" w14:textId="53F7EEB8" w:rsidR="00D53177" w:rsidRDefault="00D53177">
      <w:pPr>
        <w:rPr>
          <w:rFonts w:ascii="TH SarabunPSK" w:hAnsi="TH SarabunPSK" w:cs="TH SarabunPSK"/>
        </w:rPr>
      </w:pPr>
    </w:p>
    <w:p w14:paraId="698DDABD" w14:textId="020D72F5" w:rsidR="00D53177" w:rsidRDefault="00D53177">
      <w:pPr>
        <w:rPr>
          <w:rFonts w:ascii="TH SarabunPSK" w:hAnsi="TH SarabunPSK" w:cs="TH SarabunPSK"/>
        </w:rPr>
      </w:pPr>
    </w:p>
    <w:p w14:paraId="58FFE2DD" w14:textId="6BAF2B86" w:rsidR="00D53177" w:rsidRDefault="00D53177">
      <w:pPr>
        <w:rPr>
          <w:rFonts w:ascii="TH SarabunPSK" w:hAnsi="TH SarabunPSK" w:cs="TH SarabunPSK"/>
        </w:rPr>
      </w:pPr>
    </w:p>
    <w:p w14:paraId="3A25B276" w14:textId="533C193B" w:rsidR="00D53177" w:rsidRDefault="00D53177">
      <w:pPr>
        <w:rPr>
          <w:rFonts w:ascii="TH SarabunPSK" w:hAnsi="TH SarabunPSK" w:cs="TH SarabunPSK"/>
        </w:rPr>
      </w:pPr>
    </w:p>
    <w:p w14:paraId="43A0C766" w14:textId="0A0E5B2A" w:rsidR="00D53177" w:rsidRDefault="00D53177">
      <w:pPr>
        <w:rPr>
          <w:rFonts w:ascii="TH SarabunPSK" w:hAnsi="TH SarabunPSK" w:cs="TH SarabunPSK"/>
        </w:rPr>
      </w:pPr>
    </w:p>
    <w:p w14:paraId="63CC1C31" w14:textId="28627E03" w:rsidR="00D53177" w:rsidRDefault="00D53177">
      <w:pPr>
        <w:rPr>
          <w:rFonts w:ascii="TH SarabunPSK" w:hAnsi="TH SarabunPSK" w:cs="TH SarabunPSK"/>
        </w:rPr>
      </w:pPr>
    </w:p>
    <w:p w14:paraId="6588F661" w14:textId="5260D768" w:rsidR="00D53177" w:rsidRDefault="00D53177">
      <w:pPr>
        <w:rPr>
          <w:rFonts w:ascii="TH SarabunPSK" w:hAnsi="TH SarabunPSK" w:cs="TH SarabunPSK"/>
        </w:rPr>
      </w:pPr>
    </w:p>
    <w:p w14:paraId="68348765" w14:textId="423B2CFF" w:rsidR="00D53177" w:rsidRDefault="00D53177">
      <w:pPr>
        <w:rPr>
          <w:rFonts w:ascii="TH SarabunPSK" w:hAnsi="TH SarabunPSK" w:cs="TH SarabunPSK"/>
        </w:rPr>
      </w:pPr>
    </w:p>
    <w:p w14:paraId="7339FD6A" w14:textId="12BBAFFD" w:rsidR="00D53177" w:rsidRDefault="00D53177">
      <w:pPr>
        <w:rPr>
          <w:rFonts w:ascii="TH SarabunPSK" w:hAnsi="TH SarabunPSK" w:cs="TH SarabunPSK"/>
        </w:rPr>
      </w:pPr>
    </w:p>
    <w:p w14:paraId="455B46B7" w14:textId="210F27B6" w:rsidR="00D53177" w:rsidRDefault="00570F99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02272" behindDoc="0" locked="0" layoutInCell="1" allowOverlap="1" wp14:anchorId="7736DBFC" wp14:editId="01826820">
            <wp:simplePos x="0" y="0"/>
            <wp:positionH relativeFrom="margin">
              <wp:posOffset>-691763</wp:posOffset>
            </wp:positionH>
            <wp:positionV relativeFrom="paragraph">
              <wp:posOffset>-636104</wp:posOffset>
            </wp:positionV>
            <wp:extent cx="7147824" cy="10193572"/>
            <wp:effectExtent l="0" t="0" r="0" b="0"/>
            <wp:wrapNone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131" cy="102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AE507" w14:textId="4B30E1F5" w:rsidR="00D53177" w:rsidRDefault="00D53177">
      <w:pPr>
        <w:rPr>
          <w:rFonts w:ascii="TH SarabunPSK" w:hAnsi="TH SarabunPSK" w:cs="TH SarabunPSK"/>
        </w:rPr>
      </w:pPr>
    </w:p>
    <w:p w14:paraId="2D59587C" w14:textId="57A456C6" w:rsidR="00D53177" w:rsidRDefault="00D53177">
      <w:pPr>
        <w:rPr>
          <w:rFonts w:ascii="TH SarabunPSK" w:hAnsi="TH SarabunPSK" w:cs="TH SarabunPSK"/>
        </w:rPr>
      </w:pPr>
    </w:p>
    <w:p w14:paraId="56A1DFF1" w14:textId="1B18FD9D" w:rsidR="00D53177" w:rsidRDefault="00D53177">
      <w:pPr>
        <w:rPr>
          <w:rFonts w:ascii="TH SarabunPSK" w:hAnsi="TH SarabunPSK" w:cs="TH SarabunPSK"/>
        </w:rPr>
      </w:pPr>
    </w:p>
    <w:p w14:paraId="28C63A71" w14:textId="57BCC2B0" w:rsidR="00D53177" w:rsidRDefault="00D53177">
      <w:pPr>
        <w:rPr>
          <w:rFonts w:ascii="TH SarabunPSK" w:hAnsi="TH SarabunPSK" w:cs="TH SarabunPSK"/>
        </w:rPr>
      </w:pPr>
    </w:p>
    <w:p w14:paraId="7F85B845" w14:textId="47FB2335" w:rsidR="00D53177" w:rsidRDefault="00D53177">
      <w:pPr>
        <w:rPr>
          <w:rFonts w:ascii="TH SarabunPSK" w:hAnsi="TH SarabunPSK" w:cs="TH SarabunPSK"/>
        </w:rPr>
      </w:pPr>
    </w:p>
    <w:p w14:paraId="088270B7" w14:textId="0F2AC266" w:rsidR="00D53177" w:rsidRDefault="00D53177">
      <w:pPr>
        <w:rPr>
          <w:rFonts w:ascii="TH SarabunPSK" w:hAnsi="TH SarabunPSK" w:cs="TH SarabunPSK"/>
        </w:rPr>
      </w:pPr>
    </w:p>
    <w:p w14:paraId="76707315" w14:textId="52FBD707" w:rsidR="00D53177" w:rsidRDefault="00D53177">
      <w:pPr>
        <w:rPr>
          <w:rFonts w:ascii="TH SarabunPSK" w:hAnsi="TH SarabunPSK" w:cs="TH SarabunPSK"/>
        </w:rPr>
      </w:pPr>
    </w:p>
    <w:p w14:paraId="2274FEB0" w14:textId="7D5B62ED" w:rsidR="00D53177" w:rsidRDefault="00D53177">
      <w:pPr>
        <w:rPr>
          <w:rFonts w:ascii="TH SarabunPSK" w:hAnsi="TH SarabunPSK" w:cs="TH SarabunPSK"/>
        </w:rPr>
      </w:pPr>
    </w:p>
    <w:p w14:paraId="35EF18C2" w14:textId="30958B4A" w:rsidR="00D53177" w:rsidRDefault="00D53177">
      <w:pPr>
        <w:rPr>
          <w:rFonts w:ascii="TH SarabunPSK" w:hAnsi="TH SarabunPSK" w:cs="TH SarabunPSK"/>
        </w:rPr>
      </w:pPr>
    </w:p>
    <w:p w14:paraId="740D744A" w14:textId="433335FD" w:rsidR="00D53177" w:rsidRDefault="00D53177">
      <w:pPr>
        <w:rPr>
          <w:rFonts w:ascii="TH SarabunPSK" w:hAnsi="TH SarabunPSK" w:cs="TH SarabunPSK"/>
        </w:rPr>
      </w:pPr>
    </w:p>
    <w:p w14:paraId="1EAB1589" w14:textId="2465EE74" w:rsidR="00D53177" w:rsidRDefault="00D53177">
      <w:pPr>
        <w:rPr>
          <w:rFonts w:ascii="TH SarabunPSK" w:hAnsi="TH SarabunPSK" w:cs="TH SarabunPSK"/>
        </w:rPr>
      </w:pPr>
    </w:p>
    <w:p w14:paraId="7579AF21" w14:textId="584080C5" w:rsidR="00D53177" w:rsidRDefault="00D53177">
      <w:pPr>
        <w:rPr>
          <w:rFonts w:ascii="TH SarabunPSK" w:hAnsi="TH SarabunPSK" w:cs="TH SarabunPSK"/>
        </w:rPr>
      </w:pPr>
    </w:p>
    <w:p w14:paraId="3D98E21A" w14:textId="2D26E5CD" w:rsidR="00D53177" w:rsidRDefault="00D53177">
      <w:pPr>
        <w:rPr>
          <w:rFonts w:ascii="TH SarabunPSK" w:hAnsi="TH SarabunPSK" w:cs="TH SarabunPSK"/>
        </w:rPr>
      </w:pPr>
    </w:p>
    <w:p w14:paraId="484AA198" w14:textId="72261FEE" w:rsidR="00D53177" w:rsidRDefault="00D53177">
      <w:pPr>
        <w:rPr>
          <w:rFonts w:ascii="TH SarabunPSK" w:hAnsi="TH SarabunPSK" w:cs="TH SarabunPSK"/>
        </w:rPr>
      </w:pPr>
    </w:p>
    <w:p w14:paraId="3BA3D3E3" w14:textId="170490FF" w:rsidR="00D53177" w:rsidRDefault="00D53177">
      <w:pPr>
        <w:rPr>
          <w:rFonts w:ascii="TH SarabunPSK" w:hAnsi="TH SarabunPSK" w:cs="TH SarabunPSK"/>
        </w:rPr>
      </w:pPr>
    </w:p>
    <w:p w14:paraId="253B3ED6" w14:textId="6CE6540F" w:rsidR="00D53177" w:rsidRDefault="00D53177">
      <w:pPr>
        <w:rPr>
          <w:rFonts w:ascii="TH SarabunPSK" w:hAnsi="TH SarabunPSK" w:cs="TH SarabunPSK"/>
        </w:rPr>
      </w:pPr>
    </w:p>
    <w:p w14:paraId="5B33A5C1" w14:textId="676AC2F0" w:rsidR="00D53177" w:rsidRDefault="00D53177">
      <w:pPr>
        <w:rPr>
          <w:rFonts w:ascii="TH SarabunPSK" w:hAnsi="TH SarabunPSK" w:cs="TH SarabunPSK"/>
        </w:rPr>
      </w:pPr>
    </w:p>
    <w:p w14:paraId="05C56BA0" w14:textId="01BE84F6" w:rsidR="00D53177" w:rsidRDefault="00D53177">
      <w:pPr>
        <w:rPr>
          <w:rFonts w:ascii="TH SarabunPSK" w:hAnsi="TH SarabunPSK" w:cs="TH SarabunPSK"/>
        </w:rPr>
      </w:pPr>
    </w:p>
    <w:p w14:paraId="04FF8ED0" w14:textId="5B1672F1" w:rsidR="00D53177" w:rsidRDefault="00D53177">
      <w:pPr>
        <w:rPr>
          <w:rFonts w:ascii="TH SarabunPSK" w:hAnsi="TH SarabunPSK" w:cs="TH SarabunPSK"/>
        </w:rPr>
      </w:pPr>
    </w:p>
    <w:p w14:paraId="07446CEC" w14:textId="67135B12" w:rsidR="00D53177" w:rsidRDefault="00D53177">
      <w:pPr>
        <w:rPr>
          <w:rFonts w:ascii="TH SarabunPSK" w:hAnsi="TH SarabunPSK" w:cs="TH SarabunPSK"/>
        </w:rPr>
      </w:pPr>
    </w:p>
    <w:p w14:paraId="6C99AA5D" w14:textId="5E29900B" w:rsidR="00D53177" w:rsidRDefault="00D53177">
      <w:pPr>
        <w:rPr>
          <w:rFonts w:ascii="TH SarabunPSK" w:hAnsi="TH SarabunPSK" w:cs="TH SarabunPSK"/>
        </w:rPr>
      </w:pPr>
    </w:p>
    <w:p w14:paraId="7B87E350" w14:textId="272874CB" w:rsidR="00D53177" w:rsidRDefault="00D53177">
      <w:pPr>
        <w:rPr>
          <w:rFonts w:ascii="TH SarabunPSK" w:hAnsi="TH SarabunPSK" w:cs="TH SarabunPSK"/>
        </w:rPr>
      </w:pPr>
    </w:p>
    <w:p w14:paraId="5615459E" w14:textId="091CAF3E" w:rsidR="00D53177" w:rsidRDefault="00D53177">
      <w:pPr>
        <w:rPr>
          <w:rFonts w:ascii="TH SarabunPSK" w:hAnsi="TH SarabunPSK" w:cs="TH SarabunPSK"/>
        </w:rPr>
      </w:pPr>
    </w:p>
    <w:p w14:paraId="2C7BA621" w14:textId="1EA11A34" w:rsidR="00D53177" w:rsidRDefault="00D53177">
      <w:pPr>
        <w:rPr>
          <w:rFonts w:ascii="TH SarabunPSK" w:hAnsi="TH SarabunPSK" w:cs="TH SarabunPSK"/>
        </w:rPr>
      </w:pPr>
    </w:p>
    <w:p w14:paraId="25770B0B" w14:textId="62EF69C7" w:rsidR="00D53177" w:rsidRDefault="00D53177">
      <w:pPr>
        <w:rPr>
          <w:rFonts w:ascii="TH SarabunPSK" w:hAnsi="TH SarabunPSK" w:cs="TH SarabunPSK"/>
        </w:rPr>
      </w:pPr>
    </w:p>
    <w:p w14:paraId="15B9EDC2" w14:textId="18E2E5A0" w:rsidR="00D53177" w:rsidRDefault="00D53177">
      <w:pPr>
        <w:rPr>
          <w:rFonts w:ascii="TH SarabunPSK" w:hAnsi="TH SarabunPSK" w:cs="TH SarabunPSK"/>
        </w:rPr>
      </w:pPr>
    </w:p>
    <w:p w14:paraId="538FDCCD" w14:textId="51168EB8" w:rsidR="00D53177" w:rsidRDefault="00D53177">
      <w:pPr>
        <w:rPr>
          <w:rFonts w:ascii="TH SarabunPSK" w:hAnsi="TH SarabunPSK" w:cs="TH SarabunPSK"/>
        </w:rPr>
      </w:pPr>
    </w:p>
    <w:p w14:paraId="0DCCE195" w14:textId="77777777" w:rsidR="00D53177" w:rsidRDefault="00D53177">
      <w:pPr>
        <w:rPr>
          <w:rFonts w:ascii="TH SarabunPSK" w:hAnsi="TH SarabunPSK" w:cs="TH SarabunPSK"/>
        </w:rPr>
      </w:pPr>
    </w:p>
    <w:sectPr w:rsidR="00D53177" w:rsidSect="00E421DD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D3B8" w14:textId="77777777" w:rsidR="00254AD2" w:rsidRDefault="00254AD2" w:rsidP="00843BBF">
      <w:pPr>
        <w:spacing w:after="0" w:line="240" w:lineRule="auto"/>
      </w:pPr>
      <w:r>
        <w:separator/>
      </w:r>
    </w:p>
  </w:endnote>
  <w:endnote w:type="continuationSeparator" w:id="0">
    <w:p w14:paraId="2AC703D6" w14:textId="77777777" w:rsidR="00254AD2" w:rsidRDefault="00254AD2" w:rsidP="0084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PPrimaryUnicode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DC3B" w14:textId="77777777" w:rsidR="00254AD2" w:rsidRDefault="00254AD2" w:rsidP="00843BBF">
      <w:pPr>
        <w:spacing w:after="0" w:line="240" w:lineRule="auto"/>
      </w:pPr>
      <w:r>
        <w:separator/>
      </w:r>
    </w:p>
  </w:footnote>
  <w:footnote w:type="continuationSeparator" w:id="0">
    <w:p w14:paraId="27231BDF" w14:textId="77777777" w:rsidR="00254AD2" w:rsidRDefault="00254AD2" w:rsidP="0084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DE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2C46D7"/>
    <w:multiLevelType w:val="hybridMultilevel"/>
    <w:tmpl w:val="D2EAF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255"/>
    <w:multiLevelType w:val="hybridMultilevel"/>
    <w:tmpl w:val="534ABF1C"/>
    <w:lvl w:ilvl="0" w:tplc="FCACECD6">
      <w:start w:val="4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DE1F9A"/>
    <w:multiLevelType w:val="hybridMultilevel"/>
    <w:tmpl w:val="AEBA982E"/>
    <w:lvl w:ilvl="0" w:tplc="0282B7D4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  <w:color w:val="auto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4" w15:restartNumberingAfterBreak="0">
    <w:nsid w:val="39AE0F12"/>
    <w:multiLevelType w:val="hybridMultilevel"/>
    <w:tmpl w:val="CEDEA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E216A"/>
    <w:multiLevelType w:val="hybridMultilevel"/>
    <w:tmpl w:val="1DD6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132D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573A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EB316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46"/>
    <w:rsid w:val="00033F95"/>
    <w:rsid w:val="00040504"/>
    <w:rsid w:val="000447AC"/>
    <w:rsid w:val="000550F2"/>
    <w:rsid w:val="00075371"/>
    <w:rsid w:val="00083F72"/>
    <w:rsid w:val="00084828"/>
    <w:rsid w:val="0013432E"/>
    <w:rsid w:val="0014359F"/>
    <w:rsid w:val="001449A4"/>
    <w:rsid w:val="00176633"/>
    <w:rsid w:val="001A5575"/>
    <w:rsid w:val="001D46C0"/>
    <w:rsid w:val="00203A7C"/>
    <w:rsid w:val="00203E23"/>
    <w:rsid w:val="00232D22"/>
    <w:rsid w:val="002347D9"/>
    <w:rsid w:val="00254AD2"/>
    <w:rsid w:val="002765AE"/>
    <w:rsid w:val="002948B0"/>
    <w:rsid w:val="002B2DDD"/>
    <w:rsid w:val="002B59C1"/>
    <w:rsid w:val="002D2B1C"/>
    <w:rsid w:val="002E02E6"/>
    <w:rsid w:val="002F512A"/>
    <w:rsid w:val="002F779F"/>
    <w:rsid w:val="003228F1"/>
    <w:rsid w:val="00362E9D"/>
    <w:rsid w:val="0038510A"/>
    <w:rsid w:val="003B6607"/>
    <w:rsid w:val="003E28A3"/>
    <w:rsid w:val="00420C0F"/>
    <w:rsid w:val="004655CA"/>
    <w:rsid w:val="00487DF0"/>
    <w:rsid w:val="004942C5"/>
    <w:rsid w:val="00497D55"/>
    <w:rsid w:val="004B2D75"/>
    <w:rsid w:val="004E2825"/>
    <w:rsid w:val="0053354B"/>
    <w:rsid w:val="005408B3"/>
    <w:rsid w:val="00570F99"/>
    <w:rsid w:val="00577F6D"/>
    <w:rsid w:val="00590727"/>
    <w:rsid w:val="005975E0"/>
    <w:rsid w:val="005C0762"/>
    <w:rsid w:val="005C67EF"/>
    <w:rsid w:val="005C7AAD"/>
    <w:rsid w:val="005D2F95"/>
    <w:rsid w:val="005D6B6E"/>
    <w:rsid w:val="005E7145"/>
    <w:rsid w:val="005E7A05"/>
    <w:rsid w:val="00662192"/>
    <w:rsid w:val="006A1688"/>
    <w:rsid w:val="006D037B"/>
    <w:rsid w:val="006D10F4"/>
    <w:rsid w:val="006D57FC"/>
    <w:rsid w:val="00747972"/>
    <w:rsid w:val="007572D1"/>
    <w:rsid w:val="00780477"/>
    <w:rsid w:val="0078711F"/>
    <w:rsid w:val="00794CE9"/>
    <w:rsid w:val="00796C9C"/>
    <w:rsid w:val="007A6D77"/>
    <w:rsid w:val="007B01DD"/>
    <w:rsid w:val="007E0963"/>
    <w:rsid w:val="008040A6"/>
    <w:rsid w:val="008130B1"/>
    <w:rsid w:val="00823CD8"/>
    <w:rsid w:val="008305EF"/>
    <w:rsid w:val="008436C8"/>
    <w:rsid w:val="00843A35"/>
    <w:rsid w:val="00843BBF"/>
    <w:rsid w:val="0085154F"/>
    <w:rsid w:val="008E5584"/>
    <w:rsid w:val="008F3067"/>
    <w:rsid w:val="00906417"/>
    <w:rsid w:val="009142D8"/>
    <w:rsid w:val="00927B19"/>
    <w:rsid w:val="0093626D"/>
    <w:rsid w:val="00954F98"/>
    <w:rsid w:val="00956CCE"/>
    <w:rsid w:val="0096062D"/>
    <w:rsid w:val="009B074A"/>
    <w:rsid w:val="009F2AC9"/>
    <w:rsid w:val="00A55A03"/>
    <w:rsid w:val="00A57C77"/>
    <w:rsid w:val="00A958F1"/>
    <w:rsid w:val="00AA1C90"/>
    <w:rsid w:val="00AC6ED1"/>
    <w:rsid w:val="00AE24ED"/>
    <w:rsid w:val="00AE7381"/>
    <w:rsid w:val="00B2201E"/>
    <w:rsid w:val="00B253E0"/>
    <w:rsid w:val="00B84F22"/>
    <w:rsid w:val="00BA4A03"/>
    <w:rsid w:val="00BB4963"/>
    <w:rsid w:val="00BB59EC"/>
    <w:rsid w:val="00BC292A"/>
    <w:rsid w:val="00BC702E"/>
    <w:rsid w:val="00BF3AB3"/>
    <w:rsid w:val="00BF4032"/>
    <w:rsid w:val="00C40E66"/>
    <w:rsid w:val="00C41A3E"/>
    <w:rsid w:val="00C53270"/>
    <w:rsid w:val="00C536C0"/>
    <w:rsid w:val="00C82746"/>
    <w:rsid w:val="00CE1CD4"/>
    <w:rsid w:val="00D07446"/>
    <w:rsid w:val="00D46195"/>
    <w:rsid w:val="00D53177"/>
    <w:rsid w:val="00D87E4C"/>
    <w:rsid w:val="00E01A27"/>
    <w:rsid w:val="00E243CE"/>
    <w:rsid w:val="00E421DD"/>
    <w:rsid w:val="00E70C4D"/>
    <w:rsid w:val="00EA15AE"/>
    <w:rsid w:val="00EE4B6E"/>
    <w:rsid w:val="00EE4C05"/>
    <w:rsid w:val="00F031E5"/>
    <w:rsid w:val="00F26555"/>
    <w:rsid w:val="00F37C46"/>
    <w:rsid w:val="00F50C4D"/>
    <w:rsid w:val="00F51F1D"/>
    <w:rsid w:val="00F63965"/>
    <w:rsid w:val="00F64F75"/>
    <w:rsid w:val="00F76C34"/>
    <w:rsid w:val="00F9787E"/>
    <w:rsid w:val="00FB1C64"/>
    <w:rsid w:val="00FB72C7"/>
    <w:rsid w:val="00F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EF83"/>
  <w15:docId w15:val="{556F7DAD-C3E2-4221-AAD0-DB639471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BB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หัวกระดาษ อักขระ"/>
    <w:basedOn w:val="a0"/>
    <w:link w:val="a3"/>
    <w:uiPriority w:val="99"/>
    <w:rsid w:val="00843BBF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43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3BBF"/>
  </w:style>
  <w:style w:type="table" w:styleId="a7">
    <w:name w:val="Table Grid"/>
    <w:basedOn w:val="a1"/>
    <w:uiPriority w:val="59"/>
    <w:rsid w:val="003B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59"/>
    <w:rsid w:val="0049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1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48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948B0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4359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359F"/>
    <w:rPr>
      <w:color w:val="605E5C"/>
      <w:shd w:val="clear" w:color="auto" w:fill="E1DFDD"/>
    </w:rPr>
  </w:style>
  <w:style w:type="paragraph" w:customStyle="1" w:styleId="Default">
    <w:name w:val="Default"/>
    <w:rsid w:val="00FC760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-5">
    <w:name w:val="ขั้นที่ 1-5"/>
    <w:basedOn w:val="a"/>
    <w:qFormat/>
    <w:rsid w:val="00954F98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eastAsia="Times New Roman" w:hAnsi="Browallia New" w:cs="Browalli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86BF-6A7D-4937-9F87-82E52CE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Huawei</cp:lastModifiedBy>
  <cp:revision>26</cp:revision>
  <cp:lastPrinted>2021-01-31T01:06:00Z</cp:lastPrinted>
  <dcterms:created xsi:type="dcterms:W3CDTF">2021-02-08T06:47:00Z</dcterms:created>
  <dcterms:modified xsi:type="dcterms:W3CDTF">2021-03-01T07:04:00Z</dcterms:modified>
</cp:coreProperties>
</file>